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28DFDA" w14:textId="3BBE5A94" w:rsidR="05ECA38B" w:rsidRDefault="05ECA38B">
      <w:r w:rsidRPr="05ECA38B">
        <w:rPr>
          <w:b/>
          <w:bCs/>
          <w:sz w:val="36"/>
          <w:szCs w:val="36"/>
          <w:u w:val="single"/>
        </w:rPr>
        <w:t xml:space="preserve">Python Lab file </w:t>
      </w:r>
      <w:bookmarkStart w:id="0" w:name="_GoBack"/>
      <w:bookmarkEnd w:id="0"/>
    </w:p>
    <w:p w14:paraId="709E69E1" w14:textId="0850D779" w:rsidR="001F1B4F" w:rsidRPr="001F1B4F" w:rsidRDefault="05ECA38B" w:rsidP="05ECA38B">
      <w:pPr>
        <w:rPr>
          <w:sz w:val="24"/>
          <w:szCs w:val="24"/>
          <w:u w:val="single"/>
        </w:rPr>
      </w:pPr>
      <w:r w:rsidRPr="05ECA38B">
        <w:rPr>
          <w:sz w:val="24"/>
          <w:szCs w:val="24"/>
          <w:u w:val="single"/>
        </w:rPr>
        <w:t xml:space="preserve">Made </w:t>
      </w:r>
      <w:proofErr w:type="gramStart"/>
      <w:r w:rsidRPr="05ECA38B">
        <w:rPr>
          <w:sz w:val="24"/>
          <w:szCs w:val="24"/>
          <w:u w:val="single"/>
        </w:rPr>
        <w:t>by :-</w:t>
      </w:r>
      <w:proofErr w:type="gramEnd"/>
      <w:r w:rsidRPr="05ECA38B">
        <w:rPr>
          <w:sz w:val="24"/>
          <w:szCs w:val="24"/>
          <w:u w:val="single"/>
        </w:rPr>
        <w:t xml:space="preserve"> </w:t>
      </w:r>
      <w:r w:rsidR="001F1B4F">
        <w:rPr>
          <w:sz w:val="24"/>
          <w:szCs w:val="24"/>
          <w:u w:val="single"/>
        </w:rPr>
        <w:t>SACHIN RAO</w:t>
      </w:r>
    </w:p>
    <w:p w14:paraId="2C8A3473" w14:textId="007C7B4B" w:rsidR="05ECA38B" w:rsidRDefault="05ECA38B"/>
    <w:p w14:paraId="6E7B4929" w14:textId="4D3CD7D0" w:rsidR="05ECA38B" w:rsidRDefault="05ECA38B"/>
    <w:p w14:paraId="7C21297C" w14:textId="271A80BF" w:rsidR="00F91599" w:rsidRDefault="319C2709">
      <w:proofErr w:type="gramStart"/>
      <w:r>
        <w:t># 1.Write a program illustrating class definition and accessing class members.</w:t>
      </w:r>
      <w:proofErr w:type="gramEnd"/>
    </w:p>
    <w:p w14:paraId="5B5B0921" w14:textId="03824284" w:rsidR="00F91599" w:rsidRDefault="319C2709" w:rsidP="319C2709">
      <w:proofErr w:type="gramStart"/>
      <w:r>
        <w:t>class</w:t>
      </w:r>
      <w:proofErr w:type="gramEnd"/>
      <w:r>
        <w:t xml:space="preserve"> First :</w:t>
      </w:r>
    </w:p>
    <w:p w14:paraId="1C484E58" w14:textId="56D2809E" w:rsidR="00F91599" w:rsidRDefault="319C2709" w:rsidP="319C2709">
      <w:r>
        <w:t xml:space="preserve">    </w:t>
      </w:r>
      <w:proofErr w:type="spellStart"/>
      <w:r>
        <w:t>class_members</w:t>
      </w:r>
      <w:proofErr w:type="spellEnd"/>
      <w:r>
        <w:t xml:space="preserve"> = "this is a class member"</w:t>
      </w:r>
    </w:p>
    <w:p w14:paraId="63CEA25E" w14:textId="29224276" w:rsidR="00F91599" w:rsidRDefault="319C2709" w:rsidP="319C2709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</w:t>
      </w:r>
      <w:proofErr w:type="spellStart"/>
      <w:r>
        <w:t>self,constructer</w:t>
      </w:r>
      <w:proofErr w:type="spellEnd"/>
      <w:r>
        <w:t>):</w:t>
      </w:r>
    </w:p>
    <w:p w14:paraId="4BEAEBD6" w14:textId="3C4E0AA0" w:rsidR="00F91599" w:rsidRDefault="319C2709" w:rsidP="319C2709">
      <w:r>
        <w:t xml:space="preserve">        </w:t>
      </w:r>
      <w:proofErr w:type="spellStart"/>
      <w:r>
        <w:t>self.cons</w:t>
      </w:r>
      <w:proofErr w:type="spellEnd"/>
      <w:r>
        <w:t xml:space="preserve"> = constructer</w:t>
      </w:r>
    </w:p>
    <w:p w14:paraId="2A097FE8" w14:textId="0E617267" w:rsidR="00F91599" w:rsidRDefault="319C2709" w:rsidP="319C2709">
      <w:r>
        <w:t xml:space="preserve">    def display(self):</w:t>
      </w:r>
    </w:p>
    <w:p w14:paraId="1E45DA62" w14:textId="0FE5A6D8" w:rsidR="00F91599" w:rsidRDefault="319C2709" w:rsidP="319C2709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"this</w:t>
      </w:r>
      <w:proofErr w:type="spellEnd"/>
      <w:r>
        <w:t xml:space="preserve"> is {</w:t>
      </w:r>
      <w:proofErr w:type="spellStart"/>
      <w:r>
        <w:t>self.cons</w:t>
      </w:r>
      <w:proofErr w:type="spellEnd"/>
      <w:r>
        <w:t xml:space="preserve">}  in display </w:t>
      </w:r>
      <w:proofErr w:type="spellStart"/>
      <w:r>
        <w:t>fucntion</w:t>
      </w:r>
      <w:proofErr w:type="spellEnd"/>
      <w:r>
        <w:t>"</w:t>
      </w:r>
    </w:p>
    <w:p w14:paraId="0657DCFC" w14:textId="2E61982B" w:rsidR="00F91599" w:rsidRDefault="319C2709" w:rsidP="319C2709">
      <w:proofErr w:type="gramStart"/>
      <w:r>
        <w:t>first</w:t>
      </w:r>
      <w:proofErr w:type="gramEnd"/>
      <w:r>
        <w:t xml:space="preserve"> = First("default constructer called")</w:t>
      </w:r>
    </w:p>
    <w:p w14:paraId="316DB527" w14:textId="13A7ACD1" w:rsidR="00F91599" w:rsidRDefault="319C2709" w:rsidP="319C2709">
      <w:proofErr w:type="gramStart"/>
      <w:r>
        <w:t>print(</w:t>
      </w:r>
      <w:proofErr w:type="spellStart"/>
      <w:proofErr w:type="gramEnd"/>
      <w:r>
        <w:t>first.display</w:t>
      </w:r>
      <w:proofErr w:type="spellEnd"/>
      <w:r>
        <w:t>())</w:t>
      </w:r>
    </w:p>
    <w:p w14:paraId="46A7B507" w14:textId="70DCCB59" w:rsidR="00F91599" w:rsidRDefault="319C2709" w:rsidP="319C2709">
      <w:r>
        <w:t xml:space="preserve"># </w:t>
      </w:r>
      <w:proofErr w:type="gramStart"/>
      <w:r>
        <w:t>in  below</w:t>
      </w:r>
      <w:proofErr w:type="gramEnd"/>
      <w:r>
        <w:t xml:space="preserve"> line class </w:t>
      </w:r>
      <w:proofErr w:type="spellStart"/>
      <w:r>
        <w:t>memebers</w:t>
      </w:r>
      <w:proofErr w:type="spellEnd"/>
      <w:r>
        <w:t xml:space="preserve"> are </w:t>
      </w:r>
      <w:proofErr w:type="spellStart"/>
      <w:r>
        <w:t>aCESSED</w:t>
      </w:r>
      <w:proofErr w:type="spellEnd"/>
      <w:r>
        <w:t xml:space="preserve"> is</w:t>
      </w:r>
    </w:p>
    <w:p w14:paraId="278586C5" w14:textId="749F1D41" w:rsidR="00F91599" w:rsidRDefault="319C2709" w:rsidP="319C2709">
      <w:proofErr w:type="gramStart"/>
      <w:r>
        <w:t>print(</w:t>
      </w:r>
      <w:proofErr w:type="spellStart"/>
      <w:proofErr w:type="gramEnd"/>
      <w:r>
        <w:t>First.class_members</w:t>
      </w:r>
      <w:proofErr w:type="spellEnd"/>
      <w:r>
        <w:t>)</w:t>
      </w:r>
    </w:p>
    <w:p w14:paraId="2C078E63" w14:textId="3A2735A5" w:rsidR="00F91599" w:rsidRDefault="00F91599" w:rsidP="319C2709"/>
    <w:p w14:paraId="6C48098A" w14:textId="7237306B" w:rsidR="05ECA38B" w:rsidRDefault="05ECA38B" w:rsidP="05ECA38B">
      <w:r>
        <w:t>------------------------------------------------------------------------------------------------------------------------------------------</w:t>
      </w:r>
    </w:p>
    <w:p w14:paraId="158C2CB3" w14:textId="1E3B47DE" w:rsidR="05ECA38B" w:rsidRDefault="05ECA38B" w:rsidP="05ECA38B"/>
    <w:p w14:paraId="1FCD3750" w14:textId="697EFE69" w:rsidR="05ECA38B" w:rsidRDefault="05ECA38B" w:rsidP="05ECA38B">
      <w:r>
        <w:t># 2.</w:t>
      </w:r>
      <w:r>
        <w:tab/>
        <w:t>Write a program to implement default constructor, parameterized constructor, and destructor.</w:t>
      </w:r>
    </w:p>
    <w:p w14:paraId="100C32BF" w14:textId="0D0141F6" w:rsidR="05ECA38B" w:rsidRDefault="05ECA38B" w:rsidP="05ECA38B">
      <w:r>
        <w:t xml:space="preserve"> </w:t>
      </w:r>
    </w:p>
    <w:p w14:paraId="046D4758" w14:textId="69FC3681" w:rsidR="05ECA38B" w:rsidRDefault="05ECA38B" w:rsidP="05ECA38B">
      <w:r>
        <w:t>class Addition:</w:t>
      </w:r>
    </w:p>
    <w:p w14:paraId="75A59DF3" w14:textId="0716C0A8" w:rsidR="05ECA38B" w:rsidRDefault="05ECA38B" w:rsidP="05ECA38B">
      <w:r>
        <w:t xml:space="preserve">    </w:t>
      </w:r>
      <w:proofErr w:type="spellStart"/>
      <w:r>
        <w:t>fnum</w:t>
      </w:r>
      <w:proofErr w:type="spellEnd"/>
      <w:r>
        <w:t xml:space="preserve"> = 0</w:t>
      </w:r>
    </w:p>
    <w:p w14:paraId="0ABBBF4F" w14:textId="47402B4D" w:rsidR="05ECA38B" w:rsidRDefault="05ECA38B" w:rsidP="05ECA38B">
      <w:r>
        <w:t xml:space="preserve">    </w:t>
      </w:r>
      <w:proofErr w:type="spellStart"/>
      <w:r>
        <w:t>snum</w:t>
      </w:r>
      <w:proofErr w:type="spellEnd"/>
      <w:r>
        <w:t xml:space="preserve"> = 0</w:t>
      </w:r>
    </w:p>
    <w:p w14:paraId="6CF7FD94" w14:textId="56F7E55A" w:rsidR="05ECA38B" w:rsidRDefault="05ECA38B" w:rsidP="05ECA38B">
      <w:r>
        <w:t xml:space="preserve">    </w:t>
      </w:r>
      <w:proofErr w:type="spellStart"/>
      <w:r>
        <w:t>finalanswer</w:t>
      </w:r>
      <w:proofErr w:type="spellEnd"/>
      <w:r>
        <w:t xml:space="preserve"> = 0</w:t>
      </w:r>
    </w:p>
    <w:p w14:paraId="0CEE359F" w14:textId="1CD9FE5D" w:rsidR="05ECA38B" w:rsidRDefault="05ECA38B" w:rsidP="05ECA38B">
      <w:r>
        <w:t xml:space="preserve"> </w:t>
      </w:r>
    </w:p>
    <w:p w14:paraId="08FB177A" w14:textId="08FC66C3" w:rsidR="05ECA38B" w:rsidRDefault="05ECA38B" w:rsidP="05ECA38B">
      <w:r>
        <w:t xml:space="preserve"> </w:t>
      </w:r>
    </w:p>
    <w:p w14:paraId="79F898F6" w14:textId="65D44F93" w:rsidR="05ECA38B" w:rsidRDefault="05ECA38B" w:rsidP="05ECA38B">
      <w:r>
        <w:t xml:space="preserve">    # parameterized constructor</w:t>
      </w:r>
    </w:p>
    <w:p w14:paraId="41AB38D8" w14:textId="0FC36CFD" w:rsidR="05ECA38B" w:rsidRDefault="05ECA38B" w:rsidP="05ECA3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f, s):</w:t>
      </w:r>
    </w:p>
    <w:p w14:paraId="1EA06DC7" w14:textId="5F7B9CA7" w:rsidR="05ECA38B" w:rsidRDefault="05ECA38B" w:rsidP="05ECA38B">
      <w:r>
        <w:lastRenderedPageBreak/>
        <w:t xml:space="preserve">        </w:t>
      </w:r>
      <w:proofErr w:type="spellStart"/>
      <w:r>
        <w:t>self.fnum</w:t>
      </w:r>
      <w:proofErr w:type="spellEnd"/>
      <w:r>
        <w:t xml:space="preserve"> = f</w:t>
      </w:r>
    </w:p>
    <w:p w14:paraId="792BB6EE" w14:textId="462B5037" w:rsidR="05ECA38B" w:rsidRDefault="05ECA38B" w:rsidP="05ECA38B">
      <w:r>
        <w:t xml:space="preserve">        </w:t>
      </w:r>
      <w:proofErr w:type="spellStart"/>
      <w:r>
        <w:t>self.snum</w:t>
      </w:r>
      <w:proofErr w:type="spellEnd"/>
      <w:r>
        <w:t xml:space="preserve"> = s</w:t>
      </w:r>
    </w:p>
    <w:p w14:paraId="433EE297" w14:textId="159B1A1A" w:rsidR="05ECA38B" w:rsidRDefault="05ECA38B" w:rsidP="05ECA38B">
      <w:r>
        <w:t xml:space="preserve"> </w:t>
      </w:r>
    </w:p>
    <w:p w14:paraId="31CE53E8" w14:textId="0A0193D4" w:rsidR="05ECA38B" w:rsidRDefault="05ECA38B" w:rsidP="05ECA38B">
      <w:r>
        <w:t xml:space="preserve">    def display(self):</w:t>
      </w:r>
    </w:p>
    <w:p w14:paraId="125A10EA" w14:textId="43B42E4D" w:rsidR="05ECA38B" w:rsidRDefault="05ECA38B" w:rsidP="05ECA38B">
      <w:r>
        <w:t xml:space="preserve">        </w:t>
      </w:r>
      <w:proofErr w:type="gramStart"/>
      <w:r>
        <w:t>print(</w:t>
      </w:r>
      <w:proofErr w:type="gramEnd"/>
      <w:r>
        <w:t xml:space="preserve">"First number = " + </w:t>
      </w:r>
      <w:proofErr w:type="spellStart"/>
      <w:r>
        <w:t>str</w:t>
      </w:r>
      <w:proofErr w:type="spellEnd"/>
      <w:r>
        <w:t>(</w:t>
      </w:r>
      <w:proofErr w:type="spellStart"/>
      <w:r>
        <w:t>self.fnum</w:t>
      </w:r>
      <w:proofErr w:type="spellEnd"/>
      <w:r>
        <w:t>))</w:t>
      </w:r>
    </w:p>
    <w:p w14:paraId="304C00CE" w14:textId="7B8DC6FB" w:rsidR="05ECA38B" w:rsidRDefault="05ECA38B" w:rsidP="05ECA38B">
      <w:r>
        <w:t xml:space="preserve">        </w:t>
      </w:r>
      <w:proofErr w:type="gramStart"/>
      <w:r>
        <w:t>print(</w:t>
      </w:r>
      <w:proofErr w:type="gramEnd"/>
      <w:r>
        <w:t xml:space="preserve">"Second number = " + </w:t>
      </w:r>
      <w:proofErr w:type="spellStart"/>
      <w:r>
        <w:t>str</w:t>
      </w:r>
      <w:proofErr w:type="spellEnd"/>
      <w:r>
        <w:t>(</w:t>
      </w:r>
      <w:proofErr w:type="spellStart"/>
      <w:r>
        <w:t>self.snum</w:t>
      </w:r>
      <w:proofErr w:type="spellEnd"/>
      <w:r>
        <w:t>))</w:t>
      </w:r>
    </w:p>
    <w:p w14:paraId="1327C7A2" w14:textId="1AF2DF41" w:rsidR="05ECA38B" w:rsidRDefault="05ECA38B" w:rsidP="05ECA38B">
      <w:r>
        <w:t xml:space="preserve">        </w:t>
      </w:r>
      <w:proofErr w:type="gramStart"/>
      <w:r>
        <w:t>print(</w:t>
      </w:r>
      <w:proofErr w:type="gramEnd"/>
      <w:r>
        <w:t xml:space="preserve">"Addition of two numbers = " + </w:t>
      </w:r>
      <w:proofErr w:type="spellStart"/>
      <w:r>
        <w:t>str</w:t>
      </w:r>
      <w:proofErr w:type="spellEnd"/>
      <w:r>
        <w:t>(</w:t>
      </w:r>
      <w:proofErr w:type="spellStart"/>
      <w:r>
        <w:t>self.finalanswer</w:t>
      </w:r>
      <w:proofErr w:type="spellEnd"/>
      <w:r>
        <w:t>))</w:t>
      </w:r>
    </w:p>
    <w:p w14:paraId="5166F9C8" w14:textId="3D57BE02" w:rsidR="05ECA38B" w:rsidRDefault="05ECA38B" w:rsidP="05ECA38B">
      <w:r>
        <w:t xml:space="preserve"> </w:t>
      </w:r>
    </w:p>
    <w:p w14:paraId="4CE7340F" w14:textId="3A4F0550" w:rsidR="05ECA38B" w:rsidRDefault="05ECA38B" w:rsidP="05ECA38B">
      <w:r>
        <w:t xml:space="preserve">    def calculate(self):</w:t>
      </w:r>
    </w:p>
    <w:p w14:paraId="321B8491" w14:textId="5D2ACFE0" w:rsidR="05ECA38B" w:rsidRDefault="05ECA38B" w:rsidP="05ECA38B">
      <w:r>
        <w:t xml:space="preserve">        </w:t>
      </w:r>
      <w:proofErr w:type="spellStart"/>
      <w:r>
        <w:t>self.finalanswer</w:t>
      </w:r>
      <w:proofErr w:type="spellEnd"/>
      <w:r>
        <w:t xml:space="preserve"> = </w:t>
      </w:r>
      <w:proofErr w:type="spellStart"/>
      <w:r>
        <w:t>self.fnum</w:t>
      </w:r>
      <w:proofErr w:type="spellEnd"/>
      <w:r>
        <w:t xml:space="preserve"> + </w:t>
      </w:r>
      <w:proofErr w:type="spellStart"/>
      <w:r>
        <w:t>self.snum</w:t>
      </w:r>
      <w:proofErr w:type="spellEnd"/>
    </w:p>
    <w:p w14:paraId="49F2A946" w14:textId="5BECA8A6" w:rsidR="05ECA38B" w:rsidRDefault="05ECA38B" w:rsidP="05ECA38B">
      <w:r>
        <w:t xml:space="preserve"> </w:t>
      </w:r>
    </w:p>
    <w:p w14:paraId="0A4B46B9" w14:textId="5A0CA299" w:rsidR="05ECA38B" w:rsidRDefault="05ECA38B" w:rsidP="05ECA38B">
      <w:r>
        <w:t xml:space="preserve"> </w:t>
      </w:r>
    </w:p>
    <w:p w14:paraId="6A601DEB" w14:textId="6CAE32EC" w:rsidR="05ECA38B" w:rsidRDefault="05ECA38B" w:rsidP="05ECA38B">
      <w:r>
        <w:t xml:space="preserve"> </w:t>
      </w:r>
    </w:p>
    <w:p w14:paraId="50E4FE23" w14:textId="7BC79501" w:rsidR="05ECA38B" w:rsidRDefault="05ECA38B" w:rsidP="05ECA38B">
      <w:r>
        <w:t xml:space="preserve"> </w:t>
      </w:r>
    </w:p>
    <w:p w14:paraId="79698AFD" w14:textId="434B4513" w:rsidR="05ECA38B" w:rsidRDefault="05ECA38B" w:rsidP="05ECA38B">
      <w:r>
        <w:t># creating object of the class</w:t>
      </w:r>
    </w:p>
    <w:p w14:paraId="6E3456A9" w14:textId="48134BFA" w:rsidR="05ECA38B" w:rsidRDefault="05ECA38B" w:rsidP="05ECA38B">
      <w:r>
        <w:t xml:space="preserve"># </w:t>
      </w:r>
      <w:proofErr w:type="gramStart"/>
      <w:r>
        <w:t>this</w:t>
      </w:r>
      <w:proofErr w:type="gramEnd"/>
      <w:r>
        <w:t xml:space="preserve"> will invoke parameterized constructor</w:t>
      </w:r>
    </w:p>
    <w:p w14:paraId="0D96B508" w14:textId="6A9FE68D" w:rsidR="05ECA38B" w:rsidRDefault="05ECA38B" w:rsidP="05ECA38B">
      <w:proofErr w:type="gramStart"/>
      <w:r>
        <w:t>obj</w:t>
      </w:r>
      <w:proofErr w:type="gramEnd"/>
      <w:r>
        <w:t xml:space="preserve"> = Addition(1000, 2000)</w:t>
      </w:r>
    </w:p>
    <w:p w14:paraId="328622E9" w14:textId="0E3F86CE" w:rsidR="05ECA38B" w:rsidRDefault="05ECA38B" w:rsidP="05ECA38B">
      <w:r>
        <w:t xml:space="preserve"> </w:t>
      </w:r>
    </w:p>
    <w:p w14:paraId="11DD430E" w14:textId="5E777383" w:rsidR="05ECA38B" w:rsidRDefault="05ECA38B" w:rsidP="05ECA38B">
      <w:r>
        <w:t># perform Addition</w:t>
      </w:r>
    </w:p>
    <w:p w14:paraId="7CAD54FF" w14:textId="2C8DBC1B" w:rsidR="05ECA38B" w:rsidRDefault="05ECA38B" w:rsidP="05ECA38B">
      <w:proofErr w:type="spellStart"/>
      <w:proofErr w:type="gramStart"/>
      <w:r>
        <w:t>obj.calculate</w:t>
      </w:r>
      <w:proofErr w:type="spellEnd"/>
      <w:r>
        <w:t>()</w:t>
      </w:r>
      <w:proofErr w:type="gramEnd"/>
    </w:p>
    <w:p w14:paraId="6D77F8B1" w14:textId="5848977C" w:rsidR="05ECA38B" w:rsidRDefault="05ECA38B" w:rsidP="05ECA38B">
      <w:r>
        <w:t xml:space="preserve"> </w:t>
      </w:r>
    </w:p>
    <w:p w14:paraId="54F58EE3" w14:textId="48D75341" w:rsidR="05ECA38B" w:rsidRDefault="05ECA38B" w:rsidP="05ECA38B">
      <w:r>
        <w:t xml:space="preserve"># </w:t>
      </w:r>
      <w:proofErr w:type="gramStart"/>
      <w:r>
        <w:t>display</w:t>
      </w:r>
      <w:proofErr w:type="gramEnd"/>
      <w:r>
        <w:t xml:space="preserve"> result</w:t>
      </w:r>
    </w:p>
    <w:p w14:paraId="3026DFDD" w14:textId="561668CB" w:rsidR="05ECA38B" w:rsidRDefault="05ECA38B" w:rsidP="05ECA38B">
      <w:proofErr w:type="spellStart"/>
      <w:proofErr w:type="gramStart"/>
      <w:r>
        <w:t>obj.display</w:t>
      </w:r>
      <w:proofErr w:type="spellEnd"/>
      <w:r>
        <w:t>()</w:t>
      </w:r>
      <w:proofErr w:type="gramEnd"/>
    </w:p>
    <w:p w14:paraId="52BFAAEF" w14:textId="3F7DA8E5" w:rsidR="05ECA38B" w:rsidRDefault="05ECA38B" w:rsidP="05ECA38B">
      <w:r>
        <w:t># Python program to illustrate destructor</w:t>
      </w:r>
    </w:p>
    <w:p w14:paraId="4238BF82" w14:textId="52DAE1B7" w:rsidR="05ECA38B" w:rsidRDefault="05ECA38B" w:rsidP="05ECA38B">
      <w:r>
        <w:t>class Employee:</w:t>
      </w:r>
    </w:p>
    <w:p w14:paraId="4F3E90B8" w14:textId="0F2F6716" w:rsidR="05ECA38B" w:rsidRDefault="05ECA38B" w:rsidP="05ECA38B">
      <w:r>
        <w:t xml:space="preserve"> </w:t>
      </w:r>
    </w:p>
    <w:p w14:paraId="26A615C4" w14:textId="363D0E04" w:rsidR="05ECA38B" w:rsidRDefault="05ECA38B" w:rsidP="05ECA38B">
      <w:r>
        <w:t># Initializing</w:t>
      </w:r>
    </w:p>
    <w:p w14:paraId="233A0E8D" w14:textId="716DB75D" w:rsidR="05ECA38B" w:rsidRDefault="05ECA38B" w:rsidP="05ECA38B"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6202651B" w14:textId="2ABD4ADC" w:rsidR="05ECA38B" w:rsidRDefault="05ECA38B" w:rsidP="05ECA38B">
      <w:proofErr w:type="gramStart"/>
      <w:r>
        <w:t>print(</w:t>
      </w:r>
      <w:proofErr w:type="gramEnd"/>
      <w:r>
        <w:t>'Employee created.')</w:t>
      </w:r>
    </w:p>
    <w:p w14:paraId="70BEFD94" w14:textId="6E100786" w:rsidR="05ECA38B" w:rsidRDefault="05ECA38B" w:rsidP="05ECA38B">
      <w:r>
        <w:lastRenderedPageBreak/>
        <w:t xml:space="preserve"> </w:t>
      </w:r>
    </w:p>
    <w:p w14:paraId="206196FD" w14:textId="1D4BB0A4" w:rsidR="05ECA38B" w:rsidRDefault="05ECA38B" w:rsidP="05ECA38B">
      <w:r>
        <w:t># Deleting (Calling destructor)</w:t>
      </w:r>
    </w:p>
    <w:p w14:paraId="2E8D8EE8" w14:textId="1E56D82F" w:rsidR="05ECA38B" w:rsidRDefault="05ECA38B" w:rsidP="05ECA38B">
      <w:r>
        <w:t>def __del__(self):</w:t>
      </w:r>
    </w:p>
    <w:p w14:paraId="78C701A0" w14:textId="6F540526" w:rsidR="05ECA38B" w:rsidRDefault="05ECA38B" w:rsidP="05ECA38B">
      <w:proofErr w:type="gramStart"/>
      <w:r>
        <w:t>print(</w:t>
      </w:r>
      <w:proofErr w:type="gramEnd"/>
      <w:r>
        <w:t>'Destructor called, Employee deleted.')</w:t>
      </w:r>
    </w:p>
    <w:p w14:paraId="636A7F61" w14:textId="4517F380" w:rsidR="05ECA38B" w:rsidRDefault="05ECA38B" w:rsidP="05ECA38B">
      <w:r>
        <w:t xml:space="preserve"> </w:t>
      </w:r>
    </w:p>
    <w:p w14:paraId="5B9D9DB4" w14:textId="1EAF3761" w:rsidR="05ECA38B" w:rsidRDefault="05ECA38B" w:rsidP="05ECA38B">
      <w:proofErr w:type="gramStart"/>
      <w:r>
        <w:t>obj</w:t>
      </w:r>
      <w:proofErr w:type="gramEnd"/>
      <w:r>
        <w:t xml:space="preserve"> = Employee()</w:t>
      </w:r>
    </w:p>
    <w:p w14:paraId="31139872" w14:textId="1A288199" w:rsidR="05ECA38B" w:rsidRDefault="05ECA38B" w:rsidP="05ECA38B">
      <w:r>
        <w:t>del obj</w:t>
      </w:r>
    </w:p>
    <w:p w14:paraId="3A93101B" w14:textId="4AE8A2BA" w:rsidR="05ECA38B" w:rsidRDefault="05ECA38B" w:rsidP="05ECA38B">
      <w:r>
        <w:t>----------------------------------------------------------------------------------------------------------------------------------</w:t>
      </w:r>
    </w:p>
    <w:p w14:paraId="0069FE9C" w14:textId="0CED7AA9" w:rsidR="05ECA38B" w:rsidRDefault="05ECA38B" w:rsidP="05ECA38B"/>
    <w:p w14:paraId="35AE1298" w14:textId="7DC0F15E" w:rsidR="05ECA38B" w:rsidRDefault="05ECA38B" w:rsidP="05ECA38B">
      <w:r w:rsidRPr="05ECA38B">
        <w:rPr>
          <w:rFonts w:ascii="Times New Roman" w:eastAsia="Times New Roman" w:hAnsi="Times New Roman" w:cs="Times New Roman"/>
          <w:color w:val="000000" w:themeColor="text1"/>
        </w:rPr>
        <w:t>#3.  Create a Python class named Rectangle constructed by a length and width</w:t>
      </w:r>
      <w:r w:rsidRPr="05ECA38B">
        <w:rPr>
          <w:rFonts w:ascii="Calibri" w:eastAsia="Calibri" w:hAnsi="Calibri" w:cs="Calibri"/>
        </w:rPr>
        <w:t xml:space="preserve"> </w:t>
      </w:r>
    </w:p>
    <w:p w14:paraId="56DA5275" w14:textId="03471233" w:rsidR="05ECA38B" w:rsidRDefault="05ECA38B" w:rsidP="05ECA38B"/>
    <w:p w14:paraId="59253D3B" w14:textId="3A52046D" w:rsidR="05ECA38B" w:rsidRDefault="05ECA38B" w:rsidP="05ECA38B">
      <w:r>
        <w:t>class Rectangle1:</w:t>
      </w:r>
    </w:p>
    <w:p w14:paraId="2963D634" w14:textId="13EB7FA4" w:rsidR="05ECA38B" w:rsidRDefault="05ECA38B" w:rsidP="05ECA38B">
      <w:r>
        <w:t xml:space="preserve">    area1 = 0</w:t>
      </w:r>
    </w:p>
    <w:p w14:paraId="065ED829" w14:textId="15FD399F" w:rsidR="05ECA38B" w:rsidRDefault="05ECA38B" w:rsidP="05ECA38B">
      <w:r>
        <w:t xml:space="preserve">    </w:t>
      </w:r>
      <w:proofErr w:type="gramStart"/>
      <w:r>
        <w:t>def</w:t>
      </w:r>
      <w:proofErr w:type="gramEnd"/>
      <w:r>
        <w:t xml:space="preserve"> __int__(self , length , width):</w:t>
      </w:r>
    </w:p>
    <w:p w14:paraId="296ABE7D" w14:textId="4DA3F84B" w:rsidR="05ECA38B" w:rsidRDefault="05ECA38B" w:rsidP="05ECA38B">
      <w:r>
        <w:t xml:space="preserve">        </w:t>
      </w:r>
      <w:proofErr w:type="spellStart"/>
      <w:r>
        <w:t>self.l</w:t>
      </w:r>
      <w:proofErr w:type="spellEnd"/>
      <w:r>
        <w:t xml:space="preserve"> = length</w:t>
      </w:r>
    </w:p>
    <w:p w14:paraId="33BE86F4" w14:textId="727B3D84" w:rsidR="05ECA38B" w:rsidRDefault="05ECA38B" w:rsidP="05ECA38B">
      <w:r>
        <w:t xml:space="preserve">        </w:t>
      </w:r>
      <w:proofErr w:type="spellStart"/>
      <w:r>
        <w:t>self.w</w:t>
      </w:r>
      <w:proofErr w:type="spellEnd"/>
      <w:r>
        <w:t xml:space="preserve"> = width</w:t>
      </w:r>
    </w:p>
    <w:p w14:paraId="233A8988" w14:textId="3213B239" w:rsidR="05ECA38B" w:rsidRDefault="05ECA38B" w:rsidP="05ECA38B">
      <w:r>
        <w:t xml:space="preserve">    def area (self):</w:t>
      </w:r>
    </w:p>
    <w:p w14:paraId="07554189" w14:textId="1FB85992" w:rsidR="05ECA38B" w:rsidRDefault="05ECA38B" w:rsidP="05ECA38B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l</w:t>
      </w:r>
      <w:proofErr w:type="spellEnd"/>
      <w:r>
        <w:t xml:space="preserve"> * </w:t>
      </w:r>
      <w:proofErr w:type="spellStart"/>
      <w:r>
        <w:t>self.w</w:t>
      </w:r>
      <w:proofErr w:type="spellEnd"/>
    </w:p>
    <w:p w14:paraId="432869D2" w14:textId="5EC16EFE" w:rsidR="05ECA38B" w:rsidRDefault="05ECA38B" w:rsidP="05ECA38B">
      <w:r>
        <w:t xml:space="preserve"> </w:t>
      </w:r>
    </w:p>
    <w:p w14:paraId="63B37FB0" w14:textId="068A7B1F" w:rsidR="05ECA38B" w:rsidRDefault="05ECA38B" w:rsidP="05ECA38B">
      <w:r>
        <w:t xml:space="preserve"> </w:t>
      </w:r>
    </w:p>
    <w:p w14:paraId="6AB951FA" w14:textId="6658C475" w:rsidR="05ECA38B" w:rsidRDefault="05ECA38B" w:rsidP="05ECA38B">
      <w:r>
        <w:t>rec = Rectangle1(10,7)</w:t>
      </w:r>
    </w:p>
    <w:p w14:paraId="2C862BBA" w14:textId="31A2D624" w:rsidR="05ECA38B" w:rsidRDefault="05ECA38B" w:rsidP="05ECA38B">
      <w:proofErr w:type="gramStart"/>
      <w:r>
        <w:t>print(</w:t>
      </w:r>
      <w:proofErr w:type="gramEnd"/>
      <w:r>
        <w:t xml:space="preserve">"area of </w:t>
      </w:r>
      <w:proofErr w:type="spellStart"/>
      <w:r>
        <w:t>ractangle</w:t>
      </w:r>
      <w:proofErr w:type="spellEnd"/>
      <w:r>
        <w:t xml:space="preserve"> is " , </w:t>
      </w:r>
      <w:proofErr w:type="spellStart"/>
      <w:r>
        <w:t>rec.area</w:t>
      </w:r>
      <w:proofErr w:type="spellEnd"/>
      <w:r>
        <w:t>)</w:t>
      </w:r>
    </w:p>
    <w:p w14:paraId="28C6BD51" w14:textId="7D379E8F" w:rsidR="05ECA38B" w:rsidRDefault="05ECA38B" w:rsidP="05ECA38B">
      <w:r>
        <w:t>------------------------------------------------------------------------------------------------------------------------------------------</w:t>
      </w:r>
    </w:p>
    <w:p w14:paraId="6249FBA3" w14:textId="14C5BB5B" w:rsidR="05ECA38B" w:rsidRDefault="05ECA38B" w:rsidP="05ECA38B"/>
    <w:p w14:paraId="1F82545C" w14:textId="4A421C39" w:rsidR="05ECA38B" w:rsidRDefault="05ECA38B" w:rsidP="05ECA38B"/>
    <w:p w14:paraId="22353DF2" w14:textId="36227C96" w:rsidR="05ECA38B" w:rsidRDefault="05ECA38B" w:rsidP="05ECA38B">
      <w:r>
        <w:t>'''4.</w:t>
      </w:r>
      <w:r>
        <w:tab/>
        <w:t>Create a class called Numbers, which has a single class attribute called MULTIPLIER,</w:t>
      </w:r>
    </w:p>
    <w:p w14:paraId="5F0E3305" w14:textId="617D9335" w:rsidR="05ECA38B" w:rsidRDefault="05ECA38B" w:rsidP="05ECA38B">
      <w:r>
        <w:t xml:space="preserve">        </w:t>
      </w:r>
      <w:proofErr w:type="gramStart"/>
      <w:r>
        <w:t>and</w:t>
      </w:r>
      <w:proofErr w:type="gramEnd"/>
      <w:r>
        <w:t xml:space="preserve"> a constructor which takes the parameters x and y (these should all be numbers).</w:t>
      </w:r>
    </w:p>
    <w:p w14:paraId="5136A897" w14:textId="25C3B3FA" w:rsidR="05ECA38B" w:rsidRDefault="05ECA38B" w:rsidP="05ECA38B">
      <w:r>
        <w:t>a.</w:t>
      </w:r>
      <w:r>
        <w:tab/>
        <w:t xml:space="preserve">Write an </w:t>
      </w:r>
      <w:proofErr w:type="gramStart"/>
      <w:r>
        <w:t>instance  method</w:t>
      </w:r>
      <w:proofErr w:type="gramEnd"/>
      <w:r>
        <w:t xml:space="preserve"> called add which returns the sum of the attributes x and y.</w:t>
      </w:r>
    </w:p>
    <w:p w14:paraId="5A34CAA2" w14:textId="54AE91D6" w:rsidR="05ECA38B" w:rsidRDefault="05ECA38B" w:rsidP="05ECA38B">
      <w:r>
        <w:t>b.</w:t>
      </w:r>
      <w:r>
        <w:tab/>
        <w:t>Write a class method called multiply, which takes a single number parameter a</w:t>
      </w:r>
    </w:p>
    <w:p w14:paraId="6EE7F091" w14:textId="01D2CD19" w:rsidR="05ECA38B" w:rsidRDefault="05ECA38B" w:rsidP="05ECA38B">
      <w:r>
        <w:lastRenderedPageBreak/>
        <w:t xml:space="preserve">    and returns the product of a and MULTIPLIER.</w:t>
      </w:r>
    </w:p>
    <w:p w14:paraId="7650A272" w14:textId="3E7354D9" w:rsidR="05ECA38B" w:rsidRDefault="05ECA38B" w:rsidP="05ECA38B">
      <w:r>
        <w:t>c.</w:t>
      </w:r>
      <w:r>
        <w:tab/>
        <w:t>Write a static method called subtract, which takes two number objects, b and c, and returns b - c.</w:t>
      </w:r>
    </w:p>
    <w:p w14:paraId="5D40AFA3" w14:textId="2036DED5" w:rsidR="05ECA38B" w:rsidRDefault="05ECA38B" w:rsidP="05ECA38B">
      <w:r>
        <w:t>d.</w:t>
      </w:r>
      <w:r>
        <w:tab/>
        <w:t>Write a method called value which returns a tuple containing the values of x and y.</w:t>
      </w:r>
    </w:p>
    <w:p w14:paraId="1B19EEAD" w14:textId="14E7F281" w:rsidR="05ECA38B" w:rsidRDefault="05ECA38B" w:rsidP="05ECA38B">
      <w:r>
        <w:t>'''</w:t>
      </w:r>
    </w:p>
    <w:p w14:paraId="78784D72" w14:textId="51D44735" w:rsidR="05ECA38B" w:rsidRDefault="05ECA38B" w:rsidP="05ECA38B"/>
    <w:p w14:paraId="3B58276C" w14:textId="00A93ED0" w:rsidR="05ECA38B" w:rsidRDefault="05ECA38B" w:rsidP="05ECA38B">
      <w:proofErr w:type="gramStart"/>
      <w:r>
        <w:t>class</w:t>
      </w:r>
      <w:proofErr w:type="gramEnd"/>
      <w:r>
        <w:t xml:space="preserve"> Numbers :</w:t>
      </w:r>
    </w:p>
    <w:p w14:paraId="4C1F7BCF" w14:textId="3B4BEDE3" w:rsidR="05ECA38B" w:rsidRDefault="05ECA38B" w:rsidP="05ECA38B">
      <w:r>
        <w:t xml:space="preserve">    MULTIPLIER = 1</w:t>
      </w:r>
    </w:p>
    <w:p w14:paraId="605DA1DF" w14:textId="216DF960" w:rsidR="05ECA38B" w:rsidRDefault="05ECA38B" w:rsidP="05ECA3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 , x, y):</w:t>
      </w:r>
    </w:p>
    <w:p w14:paraId="4523F50D" w14:textId="1D7CA345" w:rsidR="05ECA38B" w:rsidRDefault="05ECA38B" w:rsidP="05ECA38B">
      <w:r>
        <w:t xml:space="preserve">        </w:t>
      </w:r>
      <w:proofErr w:type="spellStart"/>
      <w:r>
        <w:t>self.x</w:t>
      </w:r>
      <w:proofErr w:type="spellEnd"/>
      <w:r>
        <w:t xml:space="preserve"> = x</w:t>
      </w:r>
    </w:p>
    <w:p w14:paraId="00055A89" w14:textId="455388CB" w:rsidR="05ECA38B" w:rsidRDefault="05ECA38B" w:rsidP="05ECA38B">
      <w:r>
        <w:t xml:space="preserve">        </w:t>
      </w:r>
      <w:proofErr w:type="spellStart"/>
      <w:r>
        <w:t>self.y</w:t>
      </w:r>
      <w:proofErr w:type="spellEnd"/>
      <w:r>
        <w:t xml:space="preserve"> = y</w:t>
      </w:r>
    </w:p>
    <w:p w14:paraId="2199FC8E" w14:textId="7DFC71D2" w:rsidR="05ECA38B" w:rsidRDefault="05ECA38B" w:rsidP="05ECA38B">
      <w:r>
        <w:t xml:space="preserve"> </w:t>
      </w:r>
    </w:p>
    <w:p w14:paraId="4724E95F" w14:textId="490B91F0" w:rsidR="05ECA38B" w:rsidRDefault="05ECA38B" w:rsidP="05ECA38B">
      <w:r>
        <w:t xml:space="preserve">    def sum(self):</w:t>
      </w:r>
    </w:p>
    <w:p w14:paraId="16E20BD6" w14:textId="3FE6C0F2" w:rsidR="05ECA38B" w:rsidRDefault="05ECA38B" w:rsidP="05ECA38B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x</w:t>
      </w:r>
      <w:proofErr w:type="spellEnd"/>
      <w:r>
        <w:t xml:space="preserve"> + </w:t>
      </w:r>
      <w:proofErr w:type="spellStart"/>
      <w:r>
        <w:t>self.y</w:t>
      </w:r>
      <w:proofErr w:type="spellEnd"/>
    </w:p>
    <w:p w14:paraId="440D3570" w14:textId="0CF6964F" w:rsidR="05ECA38B" w:rsidRDefault="05ECA38B" w:rsidP="05ECA38B">
      <w:r>
        <w:t xml:space="preserve">    @classmethod</w:t>
      </w:r>
    </w:p>
    <w:p w14:paraId="71B3D884" w14:textId="27B76441" w:rsidR="05ECA38B" w:rsidRDefault="05ECA38B" w:rsidP="05ECA3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multiplier(</w:t>
      </w:r>
      <w:proofErr w:type="spellStart"/>
      <w:r>
        <w:t>cls,a</w:t>
      </w:r>
      <w:proofErr w:type="spellEnd"/>
      <w:r>
        <w:t>):</w:t>
      </w:r>
    </w:p>
    <w:p w14:paraId="5E686C23" w14:textId="39C68620" w:rsidR="05ECA38B" w:rsidRDefault="05ECA38B" w:rsidP="05ECA38B">
      <w:r>
        <w:t xml:space="preserve">        </w:t>
      </w:r>
      <w:proofErr w:type="spellStart"/>
      <w:r>
        <w:t>cls.a</w:t>
      </w:r>
      <w:proofErr w:type="spellEnd"/>
      <w:r>
        <w:t xml:space="preserve"> =a</w:t>
      </w:r>
    </w:p>
    <w:p w14:paraId="2FA7AF57" w14:textId="56F24BA9" w:rsidR="05ECA38B" w:rsidRDefault="05ECA38B" w:rsidP="05ECA38B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ls.MULTIPLIER</w:t>
      </w:r>
      <w:proofErr w:type="spellEnd"/>
      <w:r>
        <w:t xml:space="preserve"> * </w:t>
      </w:r>
      <w:proofErr w:type="spellStart"/>
      <w:r>
        <w:t>cls.a</w:t>
      </w:r>
      <w:proofErr w:type="spellEnd"/>
    </w:p>
    <w:p w14:paraId="294AC813" w14:textId="51F8AC05" w:rsidR="05ECA38B" w:rsidRDefault="05ECA38B" w:rsidP="05ECA38B">
      <w:r>
        <w:t xml:space="preserve">    @staticmethod</w:t>
      </w:r>
    </w:p>
    <w:p w14:paraId="763550F8" w14:textId="2F125A8C" w:rsidR="05ECA38B" w:rsidRDefault="05ECA38B" w:rsidP="05ECA38B">
      <w:r>
        <w:t xml:space="preserve">    </w:t>
      </w:r>
      <w:proofErr w:type="gramStart"/>
      <w:r>
        <w:t>def</w:t>
      </w:r>
      <w:proofErr w:type="gramEnd"/>
      <w:r>
        <w:t xml:space="preserve"> subtract (b , c) :</w:t>
      </w:r>
    </w:p>
    <w:p w14:paraId="2D97AFAD" w14:textId="59DDDDF8" w:rsidR="05ECA38B" w:rsidRDefault="05ECA38B" w:rsidP="05ECA38B">
      <w:r>
        <w:t xml:space="preserve">        </w:t>
      </w:r>
      <w:proofErr w:type="gramStart"/>
      <w:r>
        <w:t>return</w:t>
      </w:r>
      <w:proofErr w:type="gramEnd"/>
      <w:r>
        <w:t xml:space="preserve"> b-c</w:t>
      </w:r>
    </w:p>
    <w:p w14:paraId="7E6F133F" w14:textId="0D1AEA9E" w:rsidR="05ECA38B" w:rsidRDefault="05ECA38B" w:rsidP="05ECA38B">
      <w:r>
        <w:t xml:space="preserve">    </w:t>
      </w:r>
      <w:proofErr w:type="gramStart"/>
      <w:r>
        <w:t>def</w:t>
      </w:r>
      <w:proofErr w:type="gramEnd"/>
      <w:r>
        <w:t xml:space="preserve"> value (self) :</w:t>
      </w:r>
    </w:p>
    <w:p w14:paraId="4A21645D" w14:textId="6637DC89" w:rsidR="05ECA38B" w:rsidRDefault="05ECA38B" w:rsidP="05ECA38B">
      <w:r>
        <w:t xml:space="preserve">        </w:t>
      </w:r>
      <w:proofErr w:type="gramStart"/>
      <w:r>
        <w:t>return</w:t>
      </w:r>
      <w:proofErr w:type="gramEnd"/>
      <w:r>
        <w:t xml:space="preserve"> ( </w:t>
      </w:r>
      <w:proofErr w:type="spellStart"/>
      <w:r>
        <w:t>self.x</w:t>
      </w:r>
      <w:proofErr w:type="spellEnd"/>
      <w:r>
        <w:t xml:space="preserve">, </w:t>
      </w:r>
      <w:proofErr w:type="spellStart"/>
      <w:r>
        <w:t>self.y</w:t>
      </w:r>
      <w:proofErr w:type="spellEnd"/>
      <w:r>
        <w:t>)</w:t>
      </w:r>
    </w:p>
    <w:p w14:paraId="1A5575E3" w14:textId="39112273" w:rsidR="05ECA38B" w:rsidRDefault="05ECA38B" w:rsidP="05ECA38B">
      <w:r>
        <w:t xml:space="preserve"> </w:t>
      </w:r>
    </w:p>
    <w:p w14:paraId="7E695379" w14:textId="7B6CEC2A" w:rsidR="05ECA38B" w:rsidRDefault="05ECA38B" w:rsidP="05ECA38B">
      <w:r>
        <w:t xml:space="preserve">c = </w:t>
      </w:r>
      <w:proofErr w:type="gramStart"/>
      <w:r>
        <w:t>int(</w:t>
      </w:r>
      <w:proofErr w:type="gramEnd"/>
      <w:r>
        <w:t>input("enter parameter x"))</w:t>
      </w:r>
    </w:p>
    <w:p w14:paraId="6814A286" w14:textId="2301BDAD" w:rsidR="05ECA38B" w:rsidRDefault="05ECA38B" w:rsidP="05ECA38B">
      <w:r>
        <w:t xml:space="preserve">w = </w:t>
      </w:r>
      <w:proofErr w:type="gramStart"/>
      <w:r>
        <w:t>int(</w:t>
      </w:r>
      <w:proofErr w:type="gramEnd"/>
      <w:r>
        <w:t>input("enter parameter y "))</w:t>
      </w:r>
    </w:p>
    <w:p w14:paraId="4455CC13" w14:textId="68350B3D" w:rsidR="05ECA38B" w:rsidRDefault="05ECA38B" w:rsidP="05ECA38B">
      <w:proofErr w:type="gramStart"/>
      <w:r>
        <w:t>num</w:t>
      </w:r>
      <w:proofErr w:type="gramEnd"/>
      <w:r>
        <w:t xml:space="preserve"> = Numbers(c , w)</w:t>
      </w:r>
    </w:p>
    <w:p w14:paraId="677AF1CD" w14:textId="62427148" w:rsidR="05ECA38B" w:rsidRDefault="05ECA38B" w:rsidP="05ECA38B">
      <w:proofErr w:type="gramStart"/>
      <w:r>
        <w:t>print(</w:t>
      </w:r>
      <w:proofErr w:type="gramEnd"/>
      <w:r>
        <w:t xml:space="preserve">"sum is" , </w:t>
      </w:r>
      <w:proofErr w:type="spellStart"/>
      <w:r>
        <w:t>num.sum</w:t>
      </w:r>
      <w:proofErr w:type="spellEnd"/>
      <w:r>
        <w:t>())</w:t>
      </w:r>
    </w:p>
    <w:p w14:paraId="0C19BF8D" w14:textId="6F285BC9" w:rsidR="05ECA38B" w:rsidRDefault="05ECA38B" w:rsidP="05ECA38B">
      <w:proofErr w:type="gramStart"/>
      <w:r>
        <w:t>print(</w:t>
      </w:r>
      <w:proofErr w:type="gramEnd"/>
      <w:r>
        <w:t xml:space="preserve">"multiplication is " , </w:t>
      </w:r>
      <w:proofErr w:type="spellStart"/>
      <w:r>
        <w:t>num.multiplier</w:t>
      </w:r>
      <w:proofErr w:type="spellEnd"/>
      <w:r>
        <w:t>(10))</w:t>
      </w:r>
    </w:p>
    <w:p w14:paraId="35033B98" w14:textId="026F6FFA" w:rsidR="05ECA38B" w:rsidRDefault="05ECA38B" w:rsidP="05ECA38B">
      <w:proofErr w:type="gramStart"/>
      <w:r>
        <w:lastRenderedPageBreak/>
        <w:t>print(</w:t>
      </w:r>
      <w:proofErr w:type="gramEnd"/>
      <w:r>
        <w:t xml:space="preserve">"subtraction is ", </w:t>
      </w:r>
      <w:proofErr w:type="spellStart"/>
      <w:r>
        <w:t>num.subtract</w:t>
      </w:r>
      <w:proofErr w:type="spellEnd"/>
      <w:r>
        <w:t>(20 , 10))</w:t>
      </w:r>
    </w:p>
    <w:p w14:paraId="7B336FC3" w14:textId="66AAF2CB" w:rsidR="05ECA38B" w:rsidRDefault="05ECA38B" w:rsidP="05ECA38B">
      <w:proofErr w:type="gramStart"/>
      <w:r>
        <w:t>print(</w:t>
      </w:r>
      <w:proofErr w:type="spellStart"/>
      <w:proofErr w:type="gramEnd"/>
      <w:r>
        <w:t>f"tuple</w:t>
      </w:r>
      <w:proofErr w:type="spellEnd"/>
      <w:r>
        <w:t xml:space="preserve"> of x and y is {</w:t>
      </w:r>
      <w:proofErr w:type="spellStart"/>
      <w:r>
        <w:t>num.value</w:t>
      </w:r>
      <w:proofErr w:type="spellEnd"/>
      <w:r>
        <w:t>()}")</w:t>
      </w:r>
    </w:p>
    <w:p w14:paraId="763BEE29" w14:textId="002A002C" w:rsidR="05ECA38B" w:rsidRDefault="05ECA38B" w:rsidP="05ECA38B"/>
    <w:p w14:paraId="1A080AD5" w14:textId="4A77D713" w:rsidR="05ECA38B" w:rsidRDefault="05ECA38B" w:rsidP="05ECA38B">
      <w:r>
        <w:t>------------------------------------------------------------------------------------------------------------------------------------------</w:t>
      </w:r>
    </w:p>
    <w:p w14:paraId="234AF2E3" w14:textId="4FBB281F" w:rsidR="05ECA38B" w:rsidRDefault="05ECA38B" w:rsidP="05ECA38B"/>
    <w:p w14:paraId="1833DF10" w14:textId="2C187105" w:rsidR="05ECA38B" w:rsidRDefault="05ECA38B" w:rsidP="05ECA38B"/>
    <w:p w14:paraId="726595A7" w14:textId="53BB3D48" w:rsidR="05ECA38B" w:rsidRDefault="05ECA38B" w:rsidP="05ECA38B">
      <w:r>
        <w:t>"""5.</w:t>
      </w:r>
      <w:r>
        <w:tab/>
        <w:t>Create a class named as Student to store the name and marks in three subjects.</w:t>
      </w:r>
    </w:p>
    <w:p w14:paraId="34441E20" w14:textId="3BAB4D7B" w:rsidR="05ECA38B" w:rsidRDefault="05ECA38B" w:rsidP="05ECA38B">
      <w:r>
        <w:t>Use List to store the marks.</w:t>
      </w:r>
    </w:p>
    <w:p w14:paraId="0786FB27" w14:textId="4FC07C0F" w:rsidR="05ECA38B" w:rsidRDefault="05ECA38B" w:rsidP="05ECA38B">
      <w:r>
        <w:t>a.</w:t>
      </w:r>
      <w:r>
        <w:tab/>
        <w:t>Write an instance method called compute to compute total marks and average marks of a student.</w:t>
      </w:r>
    </w:p>
    <w:p w14:paraId="0D9183E0" w14:textId="462A82B9" w:rsidR="05ECA38B" w:rsidRDefault="05ECA38B" w:rsidP="05ECA38B">
      <w:r>
        <w:t>b.</w:t>
      </w:r>
      <w:r>
        <w:tab/>
        <w:t>Write a method called display to display student information.</w:t>
      </w:r>
    </w:p>
    <w:p w14:paraId="4629C76A" w14:textId="2DD84FC1" w:rsidR="05ECA38B" w:rsidRDefault="05ECA38B" w:rsidP="05ECA38B">
      <w:r>
        <w:t>"""</w:t>
      </w:r>
    </w:p>
    <w:p w14:paraId="08C9899D" w14:textId="31D6D8A4" w:rsidR="05ECA38B" w:rsidRDefault="05ECA38B" w:rsidP="05ECA38B"/>
    <w:p w14:paraId="08E6254E" w14:textId="16A9B57E" w:rsidR="05ECA38B" w:rsidRDefault="05ECA38B" w:rsidP="05ECA38B">
      <w:proofErr w:type="gramStart"/>
      <w:r>
        <w:t>class</w:t>
      </w:r>
      <w:proofErr w:type="gramEnd"/>
      <w:r>
        <w:t xml:space="preserve"> Student :</w:t>
      </w:r>
    </w:p>
    <w:p w14:paraId="2A599ABB" w14:textId="28A488C1" w:rsidR="05ECA38B" w:rsidRDefault="05ECA38B" w:rsidP="05ECA38B">
      <w:r>
        <w:t xml:space="preserve">    </w:t>
      </w:r>
      <w:proofErr w:type="spellStart"/>
      <w:r>
        <w:t>totalmarks</w:t>
      </w:r>
      <w:proofErr w:type="spellEnd"/>
      <w:r>
        <w:t xml:space="preserve"> = 0</w:t>
      </w:r>
    </w:p>
    <w:p w14:paraId="623620C0" w14:textId="402CE087" w:rsidR="05ECA38B" w:rsidRDefault="05ECA38B" w:rsidP="05ECA38B">
      <w:r>
        <w:t xml:space="preserve">    </w:t>
      </w:r>
      <w:proofErr w:type="spellStart"/>
      <w:r>
        <w:t>avgmarks</w:t>
      </w:r>
      <w:proofErr w:type="spellEnd"/>
      <w:r>
        <w:t xml:space="preserve"> = 0</w:t>
      </w:r>
    </w:p>
    <w:p w14:paraId="08B123B8" w14:textId="51B4D48F" w:rsidR="05ECA38B" w:rsidRDefault="05ECA38B" w:rsidP="05ECA38B">
      <w:r>
        <w:t xml:space="preserve">    c=0</w:t>
      </w:r>
    </w:p>
    <w:p w14:paraId="5C6BBCC4" w14:textId="2BF2BA16" w:rsidR="05ECA38B" w:rsidRDefault="05ECA38B" w:rsidP="05ECA38B">
      <w:r>
        <w:t xml:space="preserve">    </w:t>
      </w:r>
      <w:proofErr w:type="gramStart"/>
      <w:r>
        <w:t>name</w:t>
      </w:r>
      <w:proofErr w:type="gramEnd"/>
      <w:r>
        <w:t xml:space="preserve"> =  input("enter name of student")</w:t>
      </w:r>
    </w:p>
    <w:p w14:paraId="32E69C2B" w14:textId="0D6665DC" w:rsidR="05ECA38B" w:rsidRDefault="05ECA38B" w:rsidP="05ECA38B">
      <w:r>
        <w:t xml:space="preserve">    </w:t>
      </w:r>
      <w:proofErr w:type="gramStart"/>
      <w:r>
        <w:t>marks</w:t>
      </w:r>
      <w:proofErr w:type="gramEnd"/>
      <w:r>
        <w:t xml:space="preserve"> = [int(x) for x in input("enter marks of subjects").split(",")]</w:t>
      </w:r>
    </w:p>
    <w:p w14:paraId="0E36498B" w14:textId="6ECDF440" w:rsidR="05ECA38B" w:rsidRDefault="05ECA38B" w:rsidP="05ECA38B">
      <w:r>
        <w:t xml:space="preserve"> </w:t>
      </w:r>
    </w:p>
    <w:p w14:paraId="677481EA" w14:textId="24A2AF44" w:rsidR="05ECA38B" w:rsidRDefault="05ECA38B" w:rsidP="05ECA38B">
      <w:r>
        <w:t xml:space="preserve">    def compute(self):</w:t>
      </w:r>
    </w:p>
    <w:p w14:paraId="59C770BF" w14:textId="6D850EE8" w:rsidR="05ECA38B" w:rsidRDefault="05ECA38B" w:rsidP="05ECA38B">
      <w:r>
        <w:t xml:space="preserve">        </w:t>
      </w:r>
      <w:proofErr w:type="gramStart"/>
      <w:r>
        <w:t>for</w:t>
      </w:r>
      <w:proofErr w:type="gramEnd"/>
      <w:r>
        <w:t xml:space="preserve"> i in </w:t>
      </w:r>
      <w:proofErr w:type="spellStart"/>
      <w:r>
        <w:t>self.marks</w:t>
      </w:r>
      <w:proofErr w:type="spellEnd"/>
      <w:r>
        <w:t>:</w:t>
      </w:r>
    </w:p>
    <w:p w14:paraId="171F3D0D" w14:textId="2688E363" w:rsidR="05ECA38B" w:rsidRDefault="05ECA38B" w:rsidP="05ECA38B">
      <w:r>
        <w:t xml:space="preserve">            </w:t>
      </w:r>
      <w:proofErr w:type="spellStart"/>
      <w:r>
        <w:t>self.c</w:t>
      </w:r>
      <w:proofErr w:type="spellEnd"/>
      <w:r>
        <w:t>+=1</w:t>
      </w:r>
    </w:p>
    <w:p w14:paraId="1E1E62E3" w14:textId="7ADAAC8F" w:rsidR="05ECA38B" w:rsidRDefault="05ECA38B" w:rsidP="05ECA38B">
      <w:r>
        <w:t xml:space="preserve">            </w:t>
      </w:r>
      <w:proofErr w:type="spellStart"/>
      <w:r>
        <w:t>self.totalmarks</w:t>
      </w:r>
      <w:proofErr w:type="spellEnd"/>
      <w:r>
        <w:t xml:space="preserve"> += i</w:t>
      </w:r>
    </w:p>
    <w:p w14:paraId="5BB16B10" w14:textId="1B264496" w:rsidR="05ECA38B" w:rsidRDefault="05ECA38B" w:rsidP="05ECA38B">
      <w:r>
        <w:t xml:space="preserve">            </w:t>
      </w:r>
      <w:proofErr w:type="spellStart"/>
      <w:r>
        <w:t>self.avgmarks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self.totalmarks</w:t>
      </w:r>
      <w:proofErr w:type="spellEnd"/>
      <w:proofErr w:type="gramEnd"/>
      <w:r>
        <w:t>/</w:t>
      </w:r>
      <w:proofErr w:type="spellStart"/>
      <w:r>
        <w:t>self.c</w:t>
      </w:r>
      <w:proofErr w:type="spellEnd"/>
    </w:p>
    <w:p w14:paraId="61A6C163" w14:textId="503D8771" w:rsidR="05ECA38B" w:rsidRDefault="05ECA38B" w:rsidP="05ECA38B">
      <w:r>
        <w:t xml:space="preserve">    def display(self):</w:t>
      </w:r>
    </w:p>
    <w:p w14:paraId="3AC47E3E" w14:textId="6D260371" w:rsidR="05ECA38B" w:rsidRDefault="05ECA38B" w:rsidP="05ECA38B">
      <w:r>
        <w:t xml:space="preserve">        </w:t>
      </w:r>
      <w:proofErr w:type="gramStart"/>
      <w:r>
        <w:t>print(</w:t>
      </w:r>
      <w:proofErr w:type="gramEnd"/>
      <w:r>
        <w:t>"</w:t>
      </w:r>
      <w:proofErr w:type="spellStart"/>
      <w:r>
        <w:t>avg</w:t>
      </w:r>
      <w:proofErr w:type="spellEnd"/>
      <w:r>
        <w:t xml:space="preserve"> marks are", </w:t>
      </w:r>
      <w:proofErr w:type="spellStart"/>
      <w:r>
        <w:t>self.avgmarks</w:t>
      </w:r>
      <w:proofErr w:type="spellEnd"/>
      <w:r>
        <w:t>)</w:t>
      </w:r>
    </w:p>
    <w:p w14:paraId="1AC3167A" w14:textId="450CF73B" w:rsidR="05ECA38B" w:rsidRDefault="05ECA38B" w:rsidP="05ECA38B">
      <w:r>
        <w:t xml:space="preserve">        </w:t>
      </w:r>
      <w:proofErr w:type="gramStart"/>
      <w:r>
        <w:t>print(</w:t>
      </w:r>
      <w:proofErr w:type="gramEnd"/>
      <w:r>
        <w:t xml:space="preserve">"total marks are", </w:t>
      </w:r>
      <w:proofErr w:type="spellStart"/>
      <w:r>
        <w:t>self.totalmarks</w:t>
      </w:r>
      <w:proofErr w:type="spellEnd"/>
      <w:r>
        <w:t>)</w:t>
      </w:r>
    </w:p>
    <w:p w14:paraId="02F27CCC" w14:textId="56AA1CCE" w:rsidR="05ECA38B" w:rsidRDefault="05ECA38B" w:rsidP="05ECA38B">
      <w:proofErr w:type="gramStart"/>
      <w:r>
        <w:t>obj</w:t>
      </w:r>
      <w:proofErr w:type="gramEnd"/>
      <w:r>
        <w:t xml:space="preserve"> = Student()</w:t>
      </w:r>
    </w:p>
    <w:p w14:paraId="62F269BE" w14:textId="67F89A5D" w:rsidR="05ECA38B" w:rsidRDefault="05ECA38B" w:rsidP="05ECA38B">
      <w:proofErr w:type="spellStart"/>
      <w:proofErr w:type="gramStart"/>
      <w:r>
        <w:lastRenderedPageBreak/>
        <w:t>obj.compute</w:t>
      </w:r>
      <w:proofErr w:type="spellEnd"/>
      <w:r>
        <w:t>()</w:t>
      </w:r>
      <w:proofErr w:type="gramEnd"/>
    </w:p>
    <w:p w14:paraId="1CCAAE46" w14:textId="3A8A6EC3" w:rsidR="05ECA38B" w:rsidRDefault="05ECA38B" w:rsidP="05ECA38B">
      <w:proofErr w:type="spellStart"/>
      <w:proofErr w:type="gramStart"/>
      <w:r>
        <w:t>obj.display</w:t>
      </w:r>
      <w:proofErr w:type="spellEnd"/>
      <w:r>
        <w:t>()</w:t>
      </w:r>
      <w:proofErr w:type="gramEnd"/>
    </w:p>
    <w:p w14:paraId="29F7D44A" w14:textId="1D48EA0A" w:rsidR="05ECA38B" w:rsidRDefault="05ECA38B" w:rsidP="05ECA38B"/>
    <w:p w14:paraId="3B2C3FC6" w14:textId="21A780A2" w:rsidR="05ECA38B" w:rsidRDefault="05ECA38B" w:rsidP="05ECA38B">
      <w:r>
        <w:t>------------------------------------------------------------------------------------------------------------------------------------------</w:t>
      </w:r>
    </w:p>
    <w:p w14:paraId="40716EA3" w14:textId="1AA14837" w:rsidR="05ECA38B" w:rsidRDefault="05ECA38B" w:rsidP="05ECA38B"/>
    <w:p w14:paraId="058AFC9D" w14:textId="41169204" w:rsidR="05ECA38B" w:rsidRDefault="05ECA38B" w:rsidP="05ECA38B"/>
    <w:p w14:paraId="46C01AB4" w14:textId="227238FD" w:rsidR="05ECA38B" w:rsidRDefault="05ECA38B" w:rsidP="05ECA38B">
      <w:r>
        <w:t>'''7.Create a Python class named Circle constructed by a radius.</w:t>
      </w:r>
    </w:p>
    <w:p w14:paraId="358BE69D" w14:textId="79752BFD" w:rsidR="05ECA38B" w:rsidRDefault="05ECA38B" w:rsidP="05ECA38B">
      <w:r>
        <w:t xml:space="preserve">     Use a class variable to define the value of constant PI.</w:t>
      </w:r>
    </w:p>
    <w:p w14:paraId="7B41D436" w14:textId="74F874CE" w:rsidR="05ECA38B" w:rsidRDefault="05ECA38B" w:rsidP="05ECA38B">
      <w:r>
        <w:t>a.</w:t>
      </w:r>
      <w:r>
        <w:tab/>
        <w:t xml:space="preserve">Write two methods to be named as area and </w:t>
      </w:r>
      <w:proofErr w:type="spellStart"/>
      <w:r>
        <w:t>circum</w:t>
      </w:r>
      <w:proofErr w:type="spellEnd"/>
      <w:r>
        <w:t xml:space="preserve"> to compute the area and the perimeter of a circle respectively</w:t>
      </w:r>
    </w:p>
    <w:p w14:paraId="67572F08" w14:textId="68AFB44C" w:rsidR="05ECA38B" w:rsidRDefault="05ECA38B" w:rsidP="05ECA38B">
      <w:r>
        <w:t xml:space="preserve">    by using class variable PI.</w:t>
      </w:r>
    </w:p>
    <w:p w14:paraId="1BB14D3C" w14:textId="54409967" w:rsidR="05ECA38B" w:rsidRDefault="05ECA38B" w:rsidP="05ECA38B">
      <w:r>
        <w:t>b.</w:t>
      </w:r>
      <w:r>
        <w:tab/>
        <w:t>Write a method called display to print area and perimeter.</w:t>
      </w:r>
    </w:p>
    <w:p w14:paraId="75E4AD9D" w14:textId="240EB57D" w:rsidR="05ECA38B" w:rsidRDefault="05ECA38B" w:rsidP="05ECA38B">
      <w:r>
        <w:t>'''</w:t>
      </w:r>
    </w:p>
    <w:p w14:paraId="72093B99" w14:textId="19F75B9C" w:rsidR="05ECA38B" w:rsidRDefault="05ECA38B" w:rsidP="05ECA38B">
      <w:proofErr w:type="gramStart"/>
      <w:r>
        <w:t>class</w:t>
      </w:r>
      <w:proofErr w:type="gramEnd"/>
      <w:r>
        <w:t xml:space="preserve"> Circle :</w:t>
      </w:r>
    </w:p>
    <w:p w14:paraId="7F927B42" w14:textId="29E86ECB" w:rsidR="05ECA38B" w:rsidRDefault="05ECA38B" w:rsidP="05ECA38B">
      <w:r>
        <w:t xml:space="preserve">    pi = 3.14</w:t>
      </w:r>
    </w:p>
    <w:p w14:paraId="4780B8A3" w14:textId="443B34C9" w:rsidR="05ECA38B" w:rsidRDefault="05ECA38B" w:rsidP="05ECA3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 , radius):</w:t>
      </w:r>
    </w:p>
    <w:p w14:paraId="23296DD7" w14:textId="2B1D7A2A" w:rsidR="05ECA38B" w:rsidRDefault="05ECA38B" w:rsidP="05ECA38B">
      <w:r>
        <w:t xml:space="preserve">        </w:t>
      </w:r>
      <w:proofErr w:type="spellStart"/>
      <w:r>
        <w:t>self.radius</w:t>
      </w:r>
      <w:proofErr w:type="spellEnd"/>
      <w:r>
        <w:t xml:space="preserve"> = radius</w:t>
      </w:r>
    </w:p>
    <w:p w14:paraId="7DCAD48C" w14:textId="1DBEE54C" w:rsidR="05ECA38B" w:rsidRDefault="05ECA38B" w:rsidP="05ECA38B">
      <w:r>
        <w:t xml:space="preserve">    </w:t>
      </w:r>
      <w:proofErr w:type="gramStart"/>
      <w:r>
        <w:t>def</w:t>
      </w:r>
      <w:proofErr w:type="gramEnd"/>
      <w:r>
        <w:t xml:space="preserve"> area (self) :</w:t>
      </w:r>
    </w:p>
    <w:p w14:paraId="2202BAB7" w14:textId="7C28A078" w:rsidR="05ECA38B" w:rsidRDefault="05ECA38B" w:rsidP="05ECA38B">
      <w:r>
        <w:t xml:space="preserve">        </w:t>
      </w:r>
      <w:proofErr w:type="spellStart"/>
      <w:r>
        <w:t>self.circle_area</w:t>
      </w:r>
      <w:proofErr w:type="spellEnd"/>
      <w:r>
        <w:t xml:space="preserve"> = </w:t>
      </w:r>
      <w:proofErr w:type="spellStart"/>
      <w:r>
        <w:t>self.pi</w:t>
      </w:r>
      <w:proofErr w:type="spellEnd"/>
      <w:r>
        <w:t>*</w:t>
      </w:r>
      <w:proofErr w:type="spellStart"/>
      <w:r>
        <w:t>self.radius</w:t>
      </w:r>
      <w:proofErr w:type="spellEnd"/>
      <w:r>
        <w:t>*</w:t>
      </w:r>
      <w:proofErr w:type="spellStart"/>
      <w:r>
        <w:t>self.radius</w:t>
      </w:r>
      <w:proofErr w:type="spellEnd"/>
    </w:p>
    <w:p w14:paraId="6C809169" w14:textId="3BB6584A" w:rsidR="05ECA38B" w:rsidRDefault="05ECA38B" w:rsidP="05ECA3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rcum</w:t>
      </w:r>
      <w:proofErr w:type="spellEnd"/>
      <w:r>
        <w:t xml:space="preserve"> (self) :</w:t>
      </w:r>
    </w:p>
    <w:p w14:paraId="3729FA27" w14:textId="55EA2675" w:rsidR="05ECA38B" w:rsidRDefault="05ECA38B" w:rsidP="05ECA38B">
      <w:r>
        <w:t xml:space="preserve">        </w:t>
      </w:r>
      <w:proofErr w:type="spellStart"/>
      <w:r>
        <w:t>self.circle_perimeter</w:t>
      </w:r>
      <w:proofErr w:type="spellEnd"/>
      <w:r>
        <w:t xml:space="preserve"> = 2*</w:t>
      </w:r>
      <w:proofErr w:type="spellStart"/>
      <w:r>
        <w:t>self.pi</w:t>
      </w:r>
      <w:proofErr w:type="spellEnd"/>
      <w:r>
        <w:t>*</w:t>
      </w:r>
      <w:proofErr w:type="spellStart"/>
      <w:r>
        <w:t>self.radius</w:t>
      </w:r>
      <w:proofErr w:type="spellEnd"/>
    </w:p>
    <w:p w14:paraId="40397742" w14:textId="3F4DF8CF" w:rsidR="05ECA38B" w:rsidRDefault="05ECA38B" w:rsidP="05ECA38B">
      <w:r>
        <w:t xml:space="preserve">    def display(self):</w:t>
      </w:r>
    </w:p>
    <w:p w14:paraId="30528DD8" w14:textId="16A4A484" w:rsidR="05ECA38B" w:rsidRDefault="05ECA38B" w:rsidP="05ECA38B">
      <w:r>
        <w:t xml:space="preserve">        </w:t>
      </w:r>
      <w:proofErr w:type="gramStart"/>
      <w:r>
        <w:t>print(</w:t>
      </w:r>
      <w:proofErr w:type="spellStart"/>
      <w:proofErr w:type="gramEnd"/>
      <w:r>
        <w:t>f"Perimeter</w:t>
      </w:r>
      <w:proofErr w:type="spellEnd"/>
      <w:r>
        <w:t xml:space="preserve"> of Circle is {</w:t>
      </w:r>
      <w:proofErr w:type="spellStart"/>
      <w:r>
        <w:t>self.circle_perimeter</w:t>
      </w:r>
      <w:proofErr w:type="spellEnd"/>
      <w:r>
        <w:t>}")</w:t>
      </w:r>
    </w:p>
    <w:p w14:paraId="7C0807B2" w14:textId="2130EF9D" w:rsidR="05ECA38B" w:rsidRDefault="05ECA38B" w:rsidP="05ECA38B">
      <w:r>
        <w:t xml:space="preserve">        </w:t>
      </w:r>
      <w:proofErr w:type="gramStart"/>
      <w:r>
        <w:t>print(</w:t>
      </w:r>
      <w:proofErr w:type="spellStart"/>
      <w:proofErr w:type="gramEnd"/>
      <w:r>
        <w:t>f"Area</w:t>
      </w:r>
      <w:proofErr w:type="spellEnd"/>
      <w:r>
        <w:t xml:space="preserve"> of circle is {self.circle_area:.2f}")</w:t>
      </w:r>
    </w:p>
    <w:p w14:paraId="42B0AA2B" w14:textId="359B006F" w:rsidR="05ECA38B" w:rsidRDefault="05ECA38B" w:rsidP="05ECA38B">
      <w:proofErr w:type="gramStart"/>
      <w:r>
        <w:t>obj</w:t>
      </w:r>
      <w:proofErr w:type="gramEnd"/>
      <w:r>
        <w:t xml:space="preserve"> = Circle(3)</w:t>
      </w:r>
    </w:p>
    <w:p w14:paraId="1EB1486A" w14:textId="6B719B8C" w:rsidR="05ECA38B" w:rsidRDefault="05ECA38B" w:rsidP="05ECA38B">
      <w:proofErr w:type="spellStart"/>
      <w:proofErr w:type="gramStart"/>
      <w:r>
        <w:t>obj.area</w:t>
      </w:r>
      <w:proofErr w:type="spellEnd"/>
      <w:r>
        <w:t>()</w:t>
      </w:r>
      <w:proofErr w:type="gramEnd"/>
    </w:p>
    <w:p w14:paraId="085A1D61" w14:textId="46F71C12" w:rsidR="05ECA38B" w:rsidRDefault="05ECA38B" w:rsidP="05ECA38B">
      <w:proofErr w:type="spellStart"/>
      <w:proofErr w:type="gramStart"/>
      <w:r>
        <w:t>obj.crcum</w:t>
      </w:r>
      <w:proofErr w:type="spellEnd"/>
      <w:r>
        <w:t>()</w:t>
      </w:r>
      <w:proofErr w:type="gramEnd"/>
    </w:p>
    <w:p w14:paraId="7274323E" w14:textId="70E52C64" w:rsidR="05ECA38B" w:rsidRDefault="05ECA38B" w:rsidP="05ECA38B">
      <w:proofErr w:type="spellStart"/>
      <w:proofErr w:type="gramStart"/>
      <w:r>
        <w:t>obj.display</w:t>
      </w:r>
      <w:proofErr w:type="spellEnd"/>
      <w:r>
        <w:t>()</w:t>
      </w:r>
      <w:proofErr w:type="gramEnd"/>
    </w:p>
    <w:p w14:paraId="5908D2A1" w14:textId="5E596B72" w:rsidR="05ECA38B" w:rsidRDefault="05ECA38B" w:rsidP="05ECA38B"/>
    <w:p w14:paraId="49F2F4F0" w14:textId="5CB892B8" w:rsidR="05ECA38B" w:rsidRDefault="05ECA38B" w:rsidP="05ECA38B">
      <w:r>
        <w:lastRenderedPageBreak/>
        <w:t>------------------------------------------------------------------------------------------------------------------------------------------</w:t>
      </w:r>
    </w:p>
    <w:p w14:paraId="761E8580" w14:textId="715DA717" w:rsidR="05ECA38B" w:rsidRDefault="05ECA38B" w:rsidP="05ECA38B"/>
    <w:p w14:paraId="2D36F43B" w14:textId="3660FD85" w:rsidR="05ECA38B" w:rsidRDefault="05ECA38B" w:rsidP="05ECA38B"/>
    <w:p w14:paraId="4D174A09" w14:textId="742C7213" w:rsidR="05ECA38B" w:rsidRDefault="05ECA38B" w:rsidP="05ECA38B">
      <w:r>
        <w:t>'''8.</w:t>
      </w:r>
      <w:r>
        <w:tab/>
        <w:t>Create a class called String that stores a string and all its status details</w:t>
      </w:r>
    </w:p>
    <w:p w14:paraId="4F1495D6" w14:textId="3AC43A18" w:rsidR="05ECA38B" w:rsidRDefault="05ECA38B" w:rsidP="05ECA38B">
      <w:r>
        <w:t xml:space="preserve">        </w:t>
      </w:r>
      <w:proofErr w:type="gramStart"/>
      <w:r>
        <w:t>such</w:t>
      </w:r>
      <w:proofErr w:type="gramEnd"/>
      <w:r>
        <w:t xml:space="preserve"> as number of uppercase letters, lowercase letters, vowels ,consonants and space in instance variables.</w:t>
      </w:r>
    </w:p>
    <w:p w14:paraId="4BA28EE9" w14:textId="1A647BAA" w:rsidR="05ECA38B" w:rsidRDefault="05ECA38B" w:rsidP="05ECA38B">
      <w:r>
        <w:t>a.</w:t>
      </w:r>
      <w:r>
        <w:tab/>
        <w:t xml:space="preserve">Write methods named as </w:t>
      </w:r>
      <w:proofErr w:type="spellStart"/>
      <w:r>
        <w:t>count_uppercase</w:t>
      </w:r>
      <w:proofErr w:type="spellEnd"/>
      <w:r>
        <w:t xml:space="preserve">, </w:t>
      </w:r>
      <w:proofErr w:type="spellStart"/>
      <w:r>
        <w:t>count_lowercase</w:t>
      </w:r>
      <w:proofErr w:type="spellEnd"/>
      <w:r>
        <w:t xml:space="preserve">, </w:t>
      </w:r>
      <w:proofErr w:type="spellStart"/>
      <w:r>
        <w:t>count_vowels</w:t>
      </w:r>
      <w:proofErr w:type="spellEnd"/>
      <w:r>
        <w:t xml:space="preserve">, </w:t>
      </w:r>
      <w:proofErr w:type="spellStart"/>
      <w:r>
        <w:t>count_consonants</w:t>
      </w:r>
      <w:proofErr w:type="spellEnd"/>
    </w:p>
    <w:p w14:paraId="21E2F7B8" w14:textId="336F70FA" w:rsidR="05ECA38B" w:rsidRDefault="05ECA38B" w:rsidP="05ECA38B">
      <w:r>
        <w:t xml:space="preserve">    and </w:t>
      </w:r>
      <w:proofErr w:type="spellStart"/>
      <w:r>
        <w:t>count_space</w:t>
      </w:r>
      <w:proofErr w:type="spellEnd"/>
      <w:r>
        <w:t xml:space="preserve"> to count corresponding values.</w:t>
      </w:r>
    </w:p>
    <w:p w14:paraId="24778A6B" w14:textId="29FD39F0" w:rsidR="05ECA38B" w:rsidRDefault="05ECA38B" w:rsidP="05ECA38B">
      <w:r>
        <w:t>b.</w:t>
      </w:r>
      <w:r>
        <w:tab/>
        <w:t>Write a method called display to print string along with all the values computed by methods in (a).</w:t>
      </w:r>
    </w:p>
    <w:p w14:paraId="7AB5E1B0" w14:textId="302CC859" w:rsidR="05ECA38B" w:rsidRDefault="05ECA38B" w:rsidP="05ECA38B">
      <w:r>
        <w:t>'''</w:t>
      </w:r>
    </w:p>
    <w:p w14:paraId="335E6C12" w14:textId="70460F9C" w:rsidR="05ECA38B" w:rsidRDefault="05ECA38B" w:rsidP="05ECA38B">
      <w:proofErr w:type="gramStart"/>
      <w:r>
        <w:t>class</w:t>
      </w:r>
      <w:proofErr w:type="gramEnd"/>
      <w:r>
        <w:t xml:space="preserve"> String :</w:t>
      </w:r>
    </w:p>
    <w:p w14:paraId="0F7A93B5" w14:textId="7EA42A4D" w:rsidR="05ECA38B" w:rsidRDefault="05ECA38B" w:rsidP="05ECA38B">
      <w:r>
        <w:t xml:space="preserve">    </w:t>
      </w:r>
      <w:proofErr w:type="gramStart"/>
      <w:r>
        <w:t>string</w:t>
      </w:r>
      <w:proofErr w:type="gramEnd"/>
      <w:r>
        <w:t>= input("enter a string")</w:t>
      </w:r>
    </w:p>
    <w:p w14:paraId="42573298" w14:textId="39FD3230" w:rsidR="05ECA38B" w:rsidRDefault="05ECA38B" w:rsidP="05ECA38B">
      <w:r>
        <w:t xml:space="preserve">    uppercase =0</w:t>
      </w:r>
    </w:p>
    <w:p w14:paraId="2F70A5F0" w14:textId="5710F744" w:rsidR="05ECA38B" w:rsidRDefault="05ECA38B" w:rsidP="05ECA38B">
      <w:r>
        <w:t xml:space="preserve">    lowercase =0</w:t>
      </w:r>
    </w:p>
    <w:p w14:paraId="6E08F799" w14:textId="6033882C" w:rsidR="05ECA38B" w:rsidRDefault="05ECA38B" w:rsidP="05ECA38B">
      <w:r>
        <w:t xml:space="preserve">    vowels = 0</w:t>
      </w:r>
    </w:p>
    <w:p w14:paraId="35C46D27" w14:textId="548CF9E1" w:rsidR="05ECA38B" w:rsidRDefault="05ECA38B" w:rsidP="05ECA38B">
      <w:r>
        <w:t xml:space="preserve">    consonants =0</w:t>
      </w:r>
    </w:p>
    <w:p w14:paraId="47CE658D" w14:textId="69F952AC" w:rsidR="05ECA38B" w:rsidRDefault="05ECA38B" w:rsidP="05ECA38B">
      <w:r>
        <w:t xml:space="preserve">    space = 0</w:t>
      </w:r>
    </w:p>
    <w:p w14:paraId="52505C09" w14:textId="7BCAF8BD" w:rsidR="05ECA38B" w:rsidRDefault="05ECA38B" w:rsidP="05ECA38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ount_uppercase</w:t>
      </w:r>
      <w:proofErr w:type="spellEnd"/>
      <w:r>
        <w:t>(self):</w:t>
      </w:r>
    </w:p>
    <w:p w14:paraId="2A87C194" w14:textId="5D854E6F" w:rsidR="05ECA38B" w:rsidRDefault="05ECA38B" w:rsidP="05ECA38B">
      <w:r>
        <w:t xml:space="preserve">        </w:t>
      </w:r>
      <w:proofErr w:type="gramStart"/>
      <w:r>
        <w:t>for</w:t>
      </w:r>
      <w:proofErr w:type="gramEnd"/>
      <w:r>
        <w:t xml:space="preserve"> u in  </w:t>
      </w:r>
      <w:proofErr w:type="spellStart"/>
      <w:r>
        <w:t>self.string</w:t>
      </w:r>
      <w:proofErr w:type="spellEnd"/>
      <w:r>
        <w:t xml:space="preserve"> :</w:t>
      </w:r>
    </w:p>
    <w:p w14:paraId="3FE5EE2A" w14:textId="0F456117" w:rsidR="05ECA38B" w:rsidRDefault="05ECA38B" w:rsidP="05ECA38B"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u.isupper</w:t>
      </w:r>
      <w:proofErr w:type="spellEnd"/>
      <w:r>
        <w:t>() == 'True' :</w:t>
      </w:r>
    </w:p>
    <w:p w14:paraId="35685661" w14:textId="494E44B2" w:rsidR="05ECA38B" w:rsidRDefault="05ECA38B" w:rsidP="05ECA38B">
      <w:r>
        <w:t xml:space="preserve">                </w:t>
      </w:r>
      <w:proofErr w:type="spellStart"/>
      <w:proofErr w:type="gramStart"/>
      <w:r>
        <w:t>self.uppercase</w:t>
      </w:r>
      <w:proofErr w:type="spellEnd"/>
      <w:proofErr w:type="gramEnd"/>
      <w:r>
        <w:t xml:space="preserve"> +=1</w:t>
      </w:r>
    </w:p>
    <w:p w14:paraId="02410640" w14:textId="4BA6E9BD" w:rsidR="05ECA38B" w:rsidRDefault="05ECA38B" w:rsidP="05ECA38B">
      <w:r>
        <w:t xml:space="preserve"> </w:t>
      </w:r>
    </w:p>
    <w:p w14:paraId="5E5D72D1" w14:textId="2568CA5F" w:rsidR="05ECA38B" w:rsidRDefault="05ECA38B" w:rsidP="05ECA38B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elf.uppercase</w:t>
      </w:r>
      <w:proofErr w:type="spellEnd"/>
    </w:p>
    <w:p w14:paraId="6F43D986" w14:textId="3DBC0B9C" w:rsidR="05ECA38B" w:rsidRDefault="05ECA38B" w:rsidP="05ECA38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ount_lowercase</w:t>
      </w:r>
      <w:proofErr w:type="spellEnd"/>
      <w:r>
        <w:t>(self):</w:t>
      </w:r>
    </w:p>
    <w:p w14:paraId="4019084E" w14:textId="52873F34" w:rsidR="05ECA38B" w:rsidRDefault="05ECA38B" w:rsidP="05ECA38B">
      <w:r>
        <w:t xml:space="preserve">        </w:t>
      </w:r>
      <w:proofErr w:type="gramStart"/>
      <w:r>
        <w:t>for</w:t>
      </w:r>
      <w:proofErr w:type="gramEnd"/>
      <w:r>
        <w:t xml:space="preserve"> l in </w:t>
      </w:r>
      <w:proofErr w:type="spellStart"/>
      <w:r>
        <w:t>self.string</w:t>
      </w:r>
      <w:proofErr w:type="spellEnd"/>
      <w:r>
        <w:t>:</w:t>
      </w:r>
    </w:p>
    <w:p w14:paraId="3C5B2B4C" w14:textId="1F78BBF0" w:rsidR="05ECA38B" w:rsidRDefault="05ECA38B" w:rsidP="05ECA38B"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.islower</w:t>
      </w:r>
      <w:proofErr w:type="spellEnd"/>
      <w:r>
        <w:t>() == 'True':</w:t>
      </w:r>
    </w:p>
    <w:p w14:paraId="3BB6C0AD" w14:textId="4D9A1629" w:rsidR="05ECA38B" w:rsidRDefault="05ECA38B" w:rsidP="05ECA38B">
      <w:r>
        <w:t xml:space="preserve">                </w:t>
      </w:r>
      <w:proofErr w:type="spellStart"/>
      <w:r>
        <w:t>self.lowercase</w:t>
      </w:r>
      <w:proofErr w:type="spellEnd"/>
      <w:r>
        <w:t xml:space="preserve"> += 1</w:t>
      </w:r>
    </w:p>
    <w:p w14:paraId="2AD22E45" w14:textId="616FA30F" w:rsidR="05ECA38B" w:rsidRDefault="05ECA38B" w:rsidP="05ECA38B">
      <w:r>
        <w:t xml:space="preserve"> </w:t>
      </w:r>
    </w:p>
    <w:p w14:paraId="201033B5" w14:textId="294D09C3" w:rsidR="05ECA38B" w:rsidRDefault="05ECA38B" w:rsidP="05ECA38B">
      <w:r>
        <w:lastRenderedPageBreak/>
        <w:t xml:space="preserve"> </w:t>
      </w:r>
    </w:p>
    <w:p w14:paraId="0351ABEC" w14:textId="4FBFE2E6" w:rsidR="05ECA38B" w:rsidRDefault="05ECA38B" w:rsidP="05ECA38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ount_vowels</w:t>
      </w:r>
      <w:proofErr w:type="spellEnd"/>
      <w:r>
        <w:t xml:space="preserve"> (self):</w:t>
      </w:r>
    </w:p>
    <w:p w14:paraId="6B14FDD6" w14:textId="45A7ECA1" w:rsidR="05ECA38B" w:rsidRDefault="05ECA38B" w:rsidP="05ECA38B"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in </w:t>
      </w:r>
      <w:proofErr w:type="spellStart"/>
      <w:r>
        <w:t>self.string</w:t>
      </w:r>
      <w:proofErr w:type="spellEnd"/>
      <w:r>
        <w:t>:</w:t>
      </w:r>
    </w:p>
    <w:p w14:paraId="5C7E82DF" w14:textId="23DAABE6" w:rsidR="05ECA38B" w:rsidRDefault="05ECA38B" w:rsidP="05ECA38B">
      <w:r>
        <w:t xml:space="preserve">            if (</w:t>
      </w:r>
      <w:proofErr w:type="spellStart"/>
      <w:r>
        <w:t>ch</w:t>
      </w:r>
      <w:proofErr w:type="spellEnd"/>
      <w:r>
        <w:t xml:space="preserve"> == 'a' or </w:t>
      </w:r>
      <w:proofErr w:type="spellStart"/>
      <w:r>
        <w:t>ch</w:t>
      </w:r>
      <w:proofErr w:type="spellEnd"/>
      <w:r>
        <w:t xml:space="preserve"> == 'e' or </w:t>
      </w:r>
      <w:proofErr w:type="spellStart"/>
      <w:r>
        <w:t>ch</w:t>
      </w:r>
      <w:proofErr w:type="spellEnd"/>
      <w:r>
        <w:t xml:space="preserve"> == 'i' or </w:t>
      </w:r>
      <w:proofErr w:type="spellStart"/>
      <w:r>
        <w:t>ch</w:t>
      </w:r>
      <w:proofErr w:type="spellEnd"/>
      <w:r>
        <w:t xml:space="preserve"> == 'o' or </w:t>
      </w:r>
      <w:proofErr w:type="spellStart"/>
      <w:r>
        <w:t>ch</w:t>
      </w:r>
      <w:proofErr w:type="spellEnd"/>
      <w:r>
        <w:t xml:space="preserve"> == 'u' or </w:t>
      </w:r>
      <w:proofErr w:type="spellStart"/>
      <w:r>
        <w:t>ch</w:t>
      </w:r>
      <w:proofErr w:type="spellEnd"/>
      <w:r>
        <w:t xml:space="preserve"> == 'A' or </w:t>
      </w:r>
      <w:proofErr w:type="spellStart"/>
      <w:r>
        <w:t>ch</w:t>
      </w:r>
      <w:proofErr w:type="spellEnd"/>
      <w:r>
        <w:t xml:space="preserve"> == 'E' or </w:t>
      </w:r>
      <w:proofErr w:type="spellStart"/>
      <w:r>
        <w:t>ch</w:t>
      </w:r>
      <w:proofErr w:type="spellEnd"/>
      <w:r>
        <w:t xml:space="preserve"> == 'I' or </w:t>
      </w:r>
      <w:proofErr w:type="spellStart"/>
      <w:r>
        <w:t>ch</w:t>
      </w:r>
      <w:proofErr w:type="spellEnd"/>
      <w:r>
        <w:t xml:space="preserve"> == 'O' or </w:t>
      </w:r>
      <w:proofErr w:type="spellStart"/>
      <w:r>
        <w:t>ch</w:t>
      </w:r>
      <w:proofErr w:type="spellEnd"/>
      <w:r>
        <w:t xml:space="preserve"> == 'U'):</w:t>
      </w:r>
    </w:p>
    <w:p w14:paraId="53D3CE24" w14:textId="4B966490" w:rsidR="05ECA38B" w:rsidRDefault="05ECA38B" w:rsidP="05ECA38B">
      <w:r>
        <w:t xml:space="preserve">                </w:t>
      </w:r>
      <w:proofErr w:type="spellStart"/>
      <w:r>
        <w:t>self.vowels</w:t>
      </w:r>
      <w:proofErr w:type="spellEnd"/>
      <w:r>
        <w:t xml:space="preserve"> += 1</w:t>
      </w:r>
    </w:p>
    <w:p w14:paraId="5543CABC" w14:textId="304E7500" w:rsidR="05ECA38B" w:rsidRDefault="05ECA38B" w:rsidP="05ECA38B">
      <w:r>
        <w:t xml:space="preserve"> </w:t>
      </w:r>
    </w:p>
    <w:p w14:paraId="702CFB74" w14:textId="5D4E7BDF" w:rsidR="05ECA38B" w:rsidRDefault="05ECA38B" w:rsidP="05ECA38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ount_consonants</w:t>
      </w:r>
      <w:proofErr w:type="spellEnd"/>
      <w:r>
        <w:t>(self):</w:t>
      </w:r>
    </w:p>
    <w:p w14:paraId="0220A4C6" w14:textId="0429980D" w:rsidR="05ECA38B" w:rsidRDefault="05ECA38B" w:rsidP="05ECA38B"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in </w:t>
      </w:r>
      <w:proofErr w:type="spellStart"/>
      <w:r>
        <w:t>self.string</w:t>
      </w:r>
      <w:proofErr w:type="spellEnd"/>
      <w:r>
        <w:t>:</w:t>
      </w:r>
    </w:p>
    <w:p w14:paraId="5239FA2B" w14:textId="4C9C30FB" w:rsidR="05ECA38B" w:rsidRDefault="05ECA38B" w:rsidP="05ECA38B">
      <w:r>
        <w:t xml:space="preserve">            if (</w:t>
      </w:r>
      <w:proofErr w:type="spellStart"/>
      <w:r>
        <w:t>ch</w:t>
      </w:r>
      <w:proofErr w:type="spellEnd"/>
      <w:r>
        <w:t xml:space="preserve"> != 'a' or </w:t>
      </w:r>
      <w:proofErr w:type="spellStart"/>
      <w:r>
        <w:t>ch</w:t>
      </w:r>
      <w:proofErr w:type="spellEnd"/>
      <w:r>
        <w:t xml:space="preserve"> != 'e' or </w:t>
      </w:r>
      <w:proofErr w:type="spellStart"/>
      <w:r>
        <w:t>ch</w:t>
      </w:r>
      <w:proofErr w:type="spellEnd"/>
      <w:r>
        <w:t xml:space="preserve"> != 'i' or </w:t>
      </w:r>
      <w:proofErr w:type="spellStart"/>
      <w:r>
        <w:t>ch</w:t>
      </w:r>
      <w:proofErr w:type="spellEnd"/>
      <w:r>
        <w:t xml:space="preserve"> != 'o' or </w:t>
      </w:r>
      <w:proofErr w:type="spellStart"/>
      <w:r>
        <w:t>ch</w:t>
      </w:r>
      <w:proofErr w:type="spellEnd"/>
      <w:r>
        <w:t xml:space="preserve"> != 'u' or </w:t>
      </w:r>
      <w:proofErr w:type="spellStart"/>
      <w:r>
        <w:t>ch</w:t>
      </w:r>
      <w:proofErr w:type="spellEnd"/>
      <w:r>
        <w:t xml:space="preserve"> != 'A' or </w:t>
      </w:r>
      <w:proofErr w:type="spellStart"/>
      <w:r>
        <w:t>ch</w:t>
      </w:r>
      <w:proofErr w:type="spellEnd"/>
      <w:r>
        <w:t xml:space="preserve"> != 'E' or </w:t>
      </w:r>
      <w:proofErr w:type="spellStart"/>
      <w:r>
        <w:t>ch</w:t>
      </w:r>
      <w:proofErr w:type="spellEnd"/>
      <w:r>
        <w:t xml:space="preserve"> != 'I' or </w:t>
      </w:r>
      <w:proofErr w:type="spellStart"/>
      <w:r>
        <w:t>ch</w:t>
      </w:r>
      <w:proofErr w:type="spellEnd"/>
      <w:r>
        <w:t xml:space="preserve"> != 'O' or </w:t>
      </w:r>
      <w:proofErr w:type="spellStart"/>
      <w:r>
        <w:t>ch</w:t>
      </w:r>
      <w:proofErr w:type="spellEnd"/>
      <w:r>
        <w:t xml:space="preserve"> != 'U'):</w:t>
      </w:r>
    </w:p>
    <w:p w14:paraId="06E0BC00" w14:textId="71D5262A" w:rsidR="05ECA38B" w:rsidRDefault="05ECA38B" w:rsidP="05ECA38B">
      <w:r>
        <w:t xml:space="preserve">                </w:t>
      </w:r>
      <w:proofErr w:type="spellStart"/>
      <w:proofErr w:type="gramStart"/>
      <w:r>
        <w:t>self.consonants</w:t>
      </w:r>
      <w:proofErr w:type="spellEnd"/>
      <w:proofErr w:type="gramEnd"/>
      <w:r>
        <w:t xml:space="preserve"> +=1</w:t>
      </w:r>
    </w:p>
    <w:p w14:paraId="4699C3E9" w14:textId="650E6BBF" w:rsidR="05ECA38B" w:rsidRDefault="05ECA38B" w:rsidP="05ECA38B">
      <w:r>
        <w:t xml:space="preserve"> </w:t>
      </w:r>
    </w:p>
    <w:p w14:paraId="4760BD3A" w14:textId="121AAFD0" w:rsidR="05ECA38B" w:rsidRDefault="05ECA38B" w:rsidP="05ECA38B">
      <w:r>
        <w:t xml:space="preserve"> </w:t>
      </w:r>
    </w:p>
    <w:p w14:paraId="2F5A6103" w14:textId="0FE05327" w:rsidR="05ECA38B" w:rsidRDefault="05ECA38B" w:rsidP="05ECA38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ount_space</w:t>
      </w:r>
      <w:proofErr w:type="spellEnd"/>
      <w:r>
        <w:t>(self):</w:t>
      </w:r>
    </w:p>
    <w:p w14:paraId="50ACC82B" w14:textId="5FF05425" w:rsidR="05ECA38B" w:rsidRDefault="05ECA38B" w:rsidP="05ECA38B"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in </w:t>
      </w:r>
      <w:proofErr w:type="spellStart"/>
      <w:r>
        <w:t>self.string</w:t>
      </w:r>
      <w:proofErr w:type="spellEnd"/>
      <w:r>
        <w:t>:</w:t>
      </w:r>
    </w:p>
    <w:p w14:paraId="603E6D36" w14:textId="1DBE0CDF" w:rsidR="05ECA38B" w:rsidRDefault="05ECA38B" w:rsidP="05ECA38B"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== " " :</w:t>
      </w:r>
    </w:p>
    <w:p w14:paraId="2D98EBD6" w14:textId="2B2C4913" w:rsidR="05ECA38B" w:rsidRDefault="05ECA38B" w:rsidP="05ECA38B">
      <w:r>
        <w:t xml:space="preserve">                </w:t>
      </w:r>
      <w:proofErr w:type="spellStart"/>
      <w:proofErr w:type="gramStart"/>
      <w:r>
        <w:t>self.space</w:t>
      </w:r>
      <w:proofErr w:type="spellEnd"/>
      <w:proofErr w:type="gramEnd"/>
      <w:r>
        <w:t xml:space="preserve"> +=1</w:t>
      </w:r>
    </w:p>
    <w:p w14:paraId="1D3DBEDF" w14:textId="158111BA" w:rsidR="05ECA38B" w:rsidRDefault="05ECA38B" w:rsidP="05ECA38B">
      <w:r>
        <w:t xml:space="preserve"> </w:t>
      </w:r>
    </w:p>
    <w:p w14:paraId="3C74F206" w14:textId="6E2B4E3D" w:rsidR="05ECA38B" w:rsidRDefault="05ECA38B" w:rsidP="05ECA38B">
      <w:r>
        <w:t xml:space="preserve">    def display(self):</w:t>
      </w:r>
    </w:p>
    <w:p w14:paraId="40E1DE3F" w14:textId="3E949A30" w:rsidR="05ECA38B" w:rsidRDefault="05ECA38B" w:rsidP="05ECA38B">
      <w:r>
        <w:t xml:space="preserve">        </w:t>
      </w:r>
      <w:proofErr w:type="gramStart"/>
      <w:r>
        <w:t>print(</w:t>
      </w:r>
      <w:proofErr w:type="gramEnd"/>
      <w:r>
        <w:t xml:space="preserve">"uppercase are " , </w:t>
      </w:r>
      <w:proofErr w:type="spellStart"/>
      <w:r>
        <w:t>self.uppercase</w:t>
      </w:r>
      <w:proofErr w:type="spellEnd"/>
      <w:r>
        <w:t>)</w:t>
      </w:r>
    </w:p>
    <w:p w14:paraId="2E4B367B" w14:textId="4A156777" w:rsidR="05ECA38B" w:rsidRDefault="05ECA38B" w:rsidP="05ECA38B">
      <w:r>
        <w:t xml:space="preserve">        </w:t>
      </w:r>
      <w:proofErr w:type="gramStart"/>
      <w:r>
        <w:t>print(</w:t>
      </w:r>
      <w:proofErr w:type="gramEnd"/>
      <w:r>
        <w:t xml:space="preserve">"lowercase are ", </w:t>
      </w:r>
      <w:proofErr w:type="spellStart"/>
      <w:r>
        <w:t>self.lowercase</w:t>
      </w:r>
      <w:proofErr w:type="spellEnd"/>
      <w:r>
        <w:t>)</w:t>
      </w:r>
    </w:p>
    <w:p w14:paraId="553A79F2" w14:textId="13BF0C98" w:rsidR="05ECA38B" w:rsidRDefault="05ECA38B" w:rsidP="05ECA38B">
      <w:r>
        <w:t xml:space="preserve">        </w:t>
      </w:r>
      <w:proofErr w:type="gramStart"/>
      <w:r>
        <w:t>print(</w:t>
      </w:r>
      <w:proofErr w:type="gramEnd"/>
      <w:r>
        <w:t xml:space="preserve">"vowels are ", </w:t>
      </w:r>
      <w:proofErr w:type="spellStart"/>
      <w:r>
        <w:t>self.vowels</w:t>
      </w:r>
      <w:proofErr w:type="spellEnd"/>
      <w:r>
        <w:t>)</w:t>
      </w:r>
    </w:p>
    <w:p w14:paraId="33DCF026" w14:textId="6ABBDD0D" w:rsidR="05ECA38B" w:rsidRDefault="05ECA38B" w:rsidP="05ECA38B">
      <w:r>
        <w:t xml:space="preserve">        </w:t>
      </w:r>
      <w:proofErr w:type="gramStart"/>
      <w:r>
        <w:t>print(</w:t>
      </w:r>
      <w:proofErr w:type="gramEnd"/>
      <w:r>
        <w:t xml:space="preserve">"space are ", </w:t>
      </w:r>
      <w:proofErr w:type="spellStart"/>
      <w:r>
        <w:t>self.space</w:t>
      </w:r>
      <w:proofErr w:type="spellEnd"/>
      <w:r>
        <w:t>)</w:t>
      </w:r>
    </w:p>
    <w:p w14:paraId="50858ED4" w14:textId="7A3E312E" w:rsidR="05ECA38B" w:rsidRDefault="05ECA38B" w:rsidP="05ECA38B">
      <w:r>
        <w:t xml:space="preserve">        </w:t>
      </w:r>
      <w:proofErr w:type="gramStart"/>
      <w:r>
        <w:t>print(</w:t>
      </w:r>
      <w:proofErr w:type="gramEnd"/>
      <w:r>
        <w:t xml:space="preserve">"consonants are ", </w:t>
      </w:r>
      <w:proofErr w:type="spellStart"/>
      <w:r>
        <w:t>self.consonants</w:t>
      </w:r>
      <w:proofErr w:type="spellEnd"/>
      <w:r>
        <w:t>)</w:t>
      </w:r>
    </w:p>
    <w:p w14:paraId="30F10308" w14:textId="001D7F64" w:rsidR="05ECA38B" w:rsidRDefault="05ECA38B" w:rsidP="05ECA38B">
      <w:proofErr w:type="gramStart"/>
      <w:r>
        <w:t>obj</w:t>
      </w:r>
      <w:proofErr w:type="gramEnd"/>
      <w:r>
        <w:t xml:space="preserve"> = String()</w:t>
      </w:r>
    </w:p>
    <w:p w14:paraId="684B05B7" w14:textId="71E38F2D" w:rsidR="05ECA38B" w:rsidRDefault="05ECA38B" w:rsidP="05ECA38B">
      <w:proofErr w:type="spellStart"/>
      <w:r>
        <w:t>obj.count_</w:t>
      </w:r>
      <w:proofErr w:type="gramStart"/>
      <w:r>
        <w:t>uppercase</w:t>
      </w:r>
      <w:proofErr w:type="spellEnd"/>
      <w:r>
        <w:t>()</w:t>
      </w:r>
      <w:proofErr w:type="gramEnd"/>
    </w:p>
    <w:p w14:paraId="147D9CCC" w14:textId="1A9DA105" w:rsidR="05ECA38B" w:rsidRDefault="05ECA38B" w:rsidP="05ECA38B">
      <w:proofErr w:type="spellStart"/>
      <w:r>
        <w:t>obj.count_</w:t>
      </w:r>
      <w:proofErr w:type="gramStart"/>
      <w:r>
        <w:t>lowercase</w:t>
      </w:r>
      <w:proofErr w:type="spellEnd"/>
      <w:r>
        <w:t>()</w:t>
      </w:r>
      <w:proofErr w:type="gramEnd"/>
    </w:p>
    <w:p w14:paraId="3C5AAC87" w14:textId="306795BC" w:rsidR="05ECA38B" w:rsidRDefault="05ECA38B" w:rsidP="05ECA38B">
      <w:proofErr w:type="spellStart"/>
      <w:r>
        <w:t>obj.count_</w:t>
      </w:r>
      <w:proofErr w:type="gramStart"/>
      <w:r>
        <w:t>vowels</w:t>
      </w:r>
      <w:proofErr w:type="spellEnd"/>
      <w:r>
        <w:t>()</w:t>
      </w:r>
      <w:proofErr w:type="gramEnd"/>
    </w:p>
    <w:p w14:paraId="661A02A8" w14:textId="71BA0AB1" w:rsidR="05ECA38B" w:rsidRDefault="05ECA38B" w:rsidP="05ECA38B">
      <w:proofErr w:type="spellStart"/>
      <w:r>
        <w:lastRenderedPageBreak/>
        <w:t>obj.count_</w:t>
      </w:r>
      <w:proofErr w:type="gramStart"/>
      <w:r>
        <w:t>consonants</w:t>
      </w:r>
      <w:proofErr w:type="spellEnd"/>
      <w:r>
        <w:t>()</w:t>
      </w:r>
      <w:proofErr w:type="gramEnd"/>
    </w:p>
    <w:p w14:paraId="0FD8A4BE" w14:textId="3B3DD8E6" w:rsidR="05ECA38B" w:rsidRDefault="05ECA38B" w:rsidP="05ECA38B">
      <w:proofErr w:type="spellStart"/>
      <w:r>
        <w:t>obj.count_</w:t>
      </w:r>
      <w:proofErr w:type="gramStart"/>
      <w:r>
        <w:t>space</w:t>
      </w:r>
      <w:proofErr w:type="spellEnd"/>
      <w:r>
        <w:t>()</w:t>
      </w:r>
      <w:proofErr w:type="gramEnd"/>
    </w:p>
    <w:p w14:paraId="3B17E334" w14:textId="0503CF38" w:rsidR="05ECA38B" w:rsidRDefault="05ECA38B" w:rsidP="05ECA38B">
      <w:proofErr w:type="spellStart"/>
      <w:proofErr w:type="gramStart"/>
      <w:r>
        <w:t>obj.display</w:t>
      </w:r>
      <w:proofErr w:type="spellEnd"/>
      <w:r>
        <w:t>()</w:t>
      </w:r>
      <w:proofErr w:type="gramEnd"/>
    </w:p>
    <w:p w14:paraId="34D34AB8" w14:textId="1B8A83D9" w:rsidR="05ECA38B" w:rsidRDefault="05ECA38B" w:rsidP="05ECA38B"/>
    <w:p w14:paraId="475342BC" w14:textId="35B2ECB7" w:rsidR="05ECA38B" w:rsidRDefault="05ECA38B" w:rsidP="05ECA38B">
      <w:r>
        <w:t>------------------------------------------------------------------------------------------------------------------------------------------</w:t>
      </w:r>
    </w:p>
    <w:p w14:paraId="092E326C" w14:textId="3AAD9643" w:rsidR="05ECA38B" w:rsidRDefault="05ECA38B" w:rsidP="05ECA38B"/>
    <w:p w14:paraId="227F6F6B" w14:textId="2FBDC0DA" w:rsidR="05ECA38B" w:rsidRDefault="05ECA38B" w:rsidP="05ECA38B"/>
    <w:p w14:paraId="00F457BF" w14:textId="5C3072F3" w:rsidR="05ECA38B" w:rsidRDefault="05ECA38B" w:rsidP="05ECA38B">
      <w:r>
        <w:t>'''</w:t>
      </w:r>
    </w:p>
    <w:p w14:paraId="25BB2D0B" w14:textId="242BD702" w:rsidR="05ECA38B" w:rsidRDefault="05ECA38B" w:rsidP="05ECA38B">
      <w:r>
        <w:t>#9.</w:t>
      </w:r>
      <w:r>
        <w:tab/>
        <w:t>Write a program that has a class called Fraction with attributes numerator and denominator.</w:t>
      </w:r>
    </w:p>
    <w:p w14:paraId="028925DB" w14:textId="73971167" w:rsidR="05ECA38B" w:rsidRDefault="05ECA38B" w:rsidP="05ECA38B">
      <w:r>
        <w:t>a.</w:t>
      </w:r>
      <w:r>
        <w:tab/>
        <w:t xml:space="preserve">Write a method called </w:t>
      </w:r>
      <w:proofErr w:type="spellStart"/>
      <w:r>
        <w:t>getdata</w:t>
      </w:r>
      <w:proofErr w:type="spellEnd"/>
      <w:r>
        <w:t xml:space="preserve"> to enter the values of the attributes.</w:t>
      </w:r>
    </w:p>
    <w:p w14:paraId="41F9F283" w14:textId="2271516C" w:rsidR="05ECA38B" w:rsidRDefault="05ECA38B" w:rsidP="05ECA38B">
      <w:r>
        <w:t>b.</w:t>
      </w:r>
      <w:r>
        <w:tab/>
        <w:t>Write a method show to print the fraction in simplified form.</w:t>
      </w:r>
    </w:p>
    <w:p w14:paraId="0C150579" w14:textId="06C63B23" w:rsidR="05ECA38B" w:rsidRDefault="05ECA38B" w:rsidP="05ECA38B">
      <w:r>
        <w:t xml:space="preserve"> </w:t>
      </w:r>
    </w:p>
    <w:p w14:paraId="2731A776" w14:textId="424B87B7" w:rsidR="05ECA38B" w:rsidRDefault="05ECA38B" w:rsidP="05ECA38B">
      <w:r>
        <w:t>'''</w:t>
      </w:r>
    </w:p>
    <w:p w14:paraId="67B0FFE5" w14:textId="3F99CBA4" w:rsidR="05ECA38B" w:rsidRDefault="05ECA38B" w:rsidP="05ECA38B">
      <w:proofErr w:type="gramStart"/>
      <w:r>
        <w:t>class</w:t>
      </w:r>
      <w:proofErr w:type="gramEnd"/>
      <w:r>
        <w:t xml:space="preserve"> Fraction :</w:t>
      </w:r>
    </w:p>
    <w:p w14:paraId="6E5322AB" w14:textId="5AED295F" w:rsidR="05ECA38B" w:rsidRDefault="05ECA38B" w:rsidP="05ECA38B">
      <w:r>
        <w:t xml:space="preserve"> </w:t>
      </w:r>
    </w:p>
    <w:p w14:paraId="25397777" w14:textId="3DF1E361" w:rsidR="05ECA38B" w:rsidRDefault="05ECA38B" w:rsidP="05ECA38B">
      <w:r>
        <w:t xml:space="preserve">    numerator = 0</w:t>
      </w:r>
    </w:p>
    <w:p w14:paraId="1626A514" w14:textId="2FD53124" w:rsidR="05ECA38B" w:rsidRDefault="05ECA38B" w:rsidP="05ECA38B">
      <w:r>
        <w:t xml:space="preserve">    denominator = 0</w:t>
      </w:r>
    </w:p>
    <w:p w14:paraId="1568D4B7" w14:textId="6764783D" w:rsidR="05ECA38B" w:rsidRDefault="05ECA38B" w:rsidP="05ECA3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data</w:t>
      </w:r>
      <w:proofErr w:type="spellEnd"/>
      <w:r>
        <w:t>(self) :</w:t>
      </w:r>
    </w:p>
    <w:p w14:paraId="79AF4318" w14:textId="3CB64981" w:rsidR="05ECA38B" w:rsidRDefault="05ECA38B" w:rsidP="05ECA38B">
      <w:r>
        <w:t xml:space="preserve">        </w:t>
      </w:r>
      <w:proofErr w:type="spellStart"/>
      <w:r>
        <w:t>self.numerator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Numerator"))</w:t>
      </w:r>
    </w:p>
    <w:p w14:paraId="7AF5B74B" w14:textId="7600415C" w:rsidR="05ECA38B" w:rsidRDefault="05ECA38B" w:rsidP="05ECA38B">
      <w:r>
        <w:t xml:space="preserve">        </w:t>
      </w:r>
      <w:proofErr w:type="spellStart"/>
      <w:r>
        <w:t>self.denominator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Enter </w:t>
      </w:r>
      <w:proofErr w:type="spellStart"/>
      <w:r>
        <w:t>denomenator</w:t>
      </w:r>
      <w:proofErr w:type="spellEnd"/>
      <w:r>
        <w:t>"))</w:t>
      </w:r>
    </w:p>
    <w:p w14:paraId="4F4AEAF9" w14:textId="70DF8456" w:rsidR="05ECA38B" w:rsidRDefault="05ECA38B" w:rsidP="05ECA38B">
      <w:r>
        <w:t xml:space="preserve">    def show(self):</w:t>
      </w:r>
    </w:p>
    <w:p w14:paraId="0ADA2A39" w14:textId="7CC26A07" w:rsidR="05ECA38B" w:rsidRDefault="05ECA38B" w:rsidP="05ECA38B">
      <w:r>
        <w:t xml:space="preserve">        a= </w:t>
      </w:r>
      <w:proofErr w:type="spellStart"/>
      <w:r>
        <w:t>self.numerator</w:t>
      </w:r>
      <w:proofErr w:type="spellEnd"/>
    </w:p>
    <w:p w14:paraId="79DD4201" w14:textId="43311FA4" w:rsidR="05ECA38B" w:rsidRDefault="05ECA38B" w:rsidP="05ECA38B">
      <w:r>
        <w:t xml:space="preserve">        b = </w:t>
      </w:r>
      <w:proofErr w:type="spellStart"/>
      <w:r>
        <w:t>self.denominator</w:t>
      </w:r>
      <w:proofErr w:type="spellEnd"/>
    </w:p>
    <w:p w14:paraId="6841BD47" w14:textId="180A92E4" w:rsidR="05ECA38B" w:rsidRDefault="05ECA38B" w:rsidP="05ECA38B">
      <w:r>
        <w:t xml:space="preserve">        """Calculate the Greatest Common Divisor of a and b.</w:t>
      </w:r>
    </w:p>
    <w:p w14:paraId="3C18E663" w14:textId="203C1D6D" w:rsidR="05ECA38B" w:rsidRDefault="05ECA38B" w:rsidP="05ECA38B">
      <w:r>
        <w:t xml:space="preserve"> </w:t>
      </w:r>
    </w:p>
    <w:p w14:paraId="48338DB6" w14:textId="44B88472" w:rsidR="05ECA38B" w:rsidRDefault="05ECA38B" w:rsidP="05ECA38B">
      <w:r>
        <w:t xml:space="preserve">            Unless b==0, the result will have the same sign as b (so that when</w:t>
      </w:r>
    </w:p>
    <w:p w14:paraId="73E3F6FC" w14:textId="62C9CA18" w:rsidR="05ECA38B" w:rsidRDefault="05ECA38B" w:rsidP="05ECA38B">
      <w:r>
        <w:t xml:space="preserve">            </w:t>
      </w:r>
      <w:proofErr w:type="gramStart"/>
      <w:r>
        <w:t>b</w:t>
      </w:r>
      <w:proofErr w:type="gramEnd"/>
      <w:r>
        <w:t xml:space="preserve"> is divided by it, the result comes out positive).</w:t>
      </w:r>
    </w:p>
    <w:p w14:paraId="79C117DD" w14:textId="1C488199" w:rsidR="05ECA38B" w:rsidRDefault="05ECA38B" w:rsidP="05ECA38B">
      <w:r>
        <w:t xml:space="preserve">            """</w:t>
      </w:r>
    </w:p>
    <w:p w14:paraId="7FC9EA0D" w14:textId="75212AC4" w:rsidR="05ECA38B" w:rsidRDefault="05ECA38B" w:rsidP="05ECA38B">
      <w:r>
        <w:t xml:space="preserve">        while b:</w:t>
      </w:r>
    </w:p>
    <w:p w14:paraId="0843D6E2" w14:textId="5860EA7E" w:rsidR="05ECA38B" w:rsidRDefault="05ECA38B" w:rsidP="05ECA38B">
      <w:r>
        <w:lastRenderedPageBreak/>
        <w:t xml:space="preserve">            a, b = b, a % b</w:t>
      </w:r>
    </w:p>
    <w:p w14:paraId="1F06E891" w14:textId="7C29C794" w:rsidR="05ECA38B" w:rsidRDefault="05ECA38B" w:rsidP="05ECA38B">
      <w:r>
        <w:t xml:space="preserve"> </w:t>
      </w:r>
    </w:p>
    <w:p w14:paraId="5946F9D0" w14:textId="688E09FE" w:rsidR="05ECA38B" w:rsidRDefault="05ECA38B" w:rsidP="05ECA38B">
      <w:r>
        <w:t xml:space="preserve">        q= (</w:t>
      </w:r>
      <w:proofErr w:type="spellStart"/>
      <w:r>
        <w:t>self.numerator</w:t>
      </w:r>
      <w:proofErr w:type="spellEnd"/>
      <w:r>
        <w:t>) // a</w:t>
      </w:r>
    </w:p>
    <w:p w14:paraId="2146A855" w14:textId="3799A3D4" w:rsidR="05ECA38B" w:rsidRDefault="05ECA38B" w:rsidP="05ECA38B">
      <w:r>
        <w:t xml:space="preserve">        r = (</w:t>
      </w:r>
      <w:proofErr w:type="spellStart"/>
      <w:r>
        <w:t>self.denominator</w:t>
      </w:r>
      <w:proofErr w:type="spellEnd"/>
      <w:proofErr w:type="gramStart"/>
      <w:r>
        <w:t>)  %</w:t>
      </w:r>
      <w:proofErr w:type="gramEnd"/>
      <w:r>
        <w:t xml:space="preserve"> a</w:t>
      </w:r>
    </w:p>
    <w:p w14:paraId="28E5F84F" w14:textId="2E868EC9" w:rsidR="05ECA38B" w:rsidRDefault="05ECA38B" w:rsidP="05ECA38B">
      <w:r>
        <w:t xml:space="preserve">        return </w:t>
      </w:r>
      <w:proofErr w:type="spellStart"/>
      <w:r>
        <w:t>f"Simplest</w:t>
      </w:r>
      <w:proofErr w:type="spellEnd"/>
      <w:r>
        <w:t xml:space="preserve"> form is {q}/{r}"</w:t>
      </w:r>
    </w:p>
    <w:p w14:paraId="0D670B65" w14:textId="08A598B3" w:rsidR="05ECA38B" w:rsidRDefault="05ECA38B" w:rsidP="05ECA38B">
      <w:proofErr w:type="gramStart"/>
      <w:r>
        <w:t>obj</w:t>
      </w:r>
      <w:proofErr w:type="gramEnd"/>
      <w:r>
        <w:t xml:space="preserve"> = Fraction()</w:t>
      </w:r>
    </w:p>
    <w:p w14:paraId="47FAF5BF" w14:textId="491CFDA9" w:rsidR="05ECA38B" w:rsidRDefault="05ECA38B" w:rsidP="05ECA38B">
      <w:proofErr w:type="spellStart"/>
      <w:proofErr w:type="gramStart"/>
      <w:r>
        <w:t>obj.getdata</w:t>
      </w:r>
      <w:proofErr w:type="spellEnd"/>
      <w:r>
        <w:t>()</w:t>
      </w:r>
      <w:proofErr w:type="gramEnd"/>
    </w:p>
    <w:p w14:paraId="2805583E" w14:textId="32E4775D" w:rsidR="05ECA38B" w:rsidRDefault="05ECA38B" w:rsidP="05ECA38B">
      <w:proofErr w:type="gramStart"/>
      <w:r>
        <w:t>print(</w:t>
      </w:r>
      <w:proofErr w:type="spellStart"/>
      <w:proofErr w:type="gramEnd"/>
      <w:r>
        <w:t>obj.show</w:t>
      </w:r>
      <w:proofErr w:type="spellEnd"/>
      <w:r>
        <w:t xml:space="preserve">) </w:t>
      </w:r>
    </w:p>
    <w:p w14:paraId="2FD66D9D" w14:textId="6193E7BF" w:rsidR="05ECA38B" w:rsidRDefault="05ECA38B" w:rsidP="05ECA38B"/>
    <w:p w14:paraId="0A659642" w14:textId="7AB2E86C" w:rsidR="05ECA38B" w:rsidRDefault="05ECA38B" w:rsidP="05ECA38B">
      <w:r>
        <w:t>------------------------------------------------------------------------------------------------------------------------------------------</w:t>
      </w:r>
    </w:p>
    <w:p w14:paraId="51AAC777" w14:textId="0F015B37" w:rsidR="05ECA38B" w:rsidRDefault="05ECA38B" w:rsidP="05ECA38B"/>
    <w:p w14:paraId="5F0DF5B8" w14:textId="64173896" w:rsidR="05ECA38B" w:rsidRDefault="05ECA38B" w:rsidP="05ECA38B"/>
    <w:p w14:paraId="5926874D" w14:textId="17433DC6" w:rsidR="05ECA38B" w:rsidRDefault="05ECA38B">
      <w:r w:rsidRPr="05ECA38B">
        <w:rPr>
          <w:rFonts w:ascii="Times New Roman" w:eastAsia="Times New Roman" w:hAnsi="Times New Roman" w:cs="Times New Roman"/>
          <w:color w:val="000000" w:themeColor="text1"/>
        </w:rPr>
        <w:t>#10. Write a program that has a class Numbers with a list as an instance variable.</w:t>
      </w:r>
    </w:p>
    <w:p w14:paraId="062FD078" w14:textId="76D0B1E5" w:rsidR="05ECA38B" w:rsidRDefault="05ECA38B">
      <w:r w:rsidRPr="05ECA38B">
        <w:rPr>
          <w:rFonts w:ascii="Times New Roman" w:eastAsia="Times New Roman" w:hAnsi="Times New Roman" w:cs="Times New Roman"/>
          <w:color w:val="000000" w:themeColor="text1"/>
        </w:rPr>
        <w:t xml:space="preserve">a. Write a method called </w:t>
      </w:r>
      <w:proofErr w:type="spellStart"/>
      <w:r w:rsidRPr="05ECA38B">
        <w:rPr>
          <w:rFonts w:ascii="Times New Roman" w:eastAsia="Times New Roman" w:hAnsi="Times New Roman" w:cs="Times New Roman"/>
          <w:color w:val="000000" w:themeColor="text1"/>
        </w:rPr>
        <w:t>insert_element</w:t>
      </w:r>
      <w:proofErr w:type="spellEnd"/>
      <w:r w:rsidRPr="05ECA38B">
        <w:rPr>
          <w:rFonts w:ascii="Times New Roman" w:eastAsia="Times New Roman" w:hAnsi="Times New Roman" w:cs="Times New Roman"/>
          <w:color w:val="000000" w:themeColor="text1"/>
        </w:rPr>
        <w:t xml:space="preserve"> that takes values from user.</w:t>
      </w:r>
    </w:p>
    <w:p w14:paraId="4CD83B39" w14:textId="12227859" w:rsidR="05ECA38B" w:rsidRDefault="05ECA38B">
      <w:r w:rsidRPr="05ECA38B">
        <w:rPr>
          <w:rFonts w:ascii="Times New Roman" w:eastAsia="Times New Roman" w:hAnsi="Times New Roman" w:cs="Times New Roman"/>
          <w:color w:val="000000" w:themeColor="text1"/>
        </w:rPr>
        <w:t xml:space="preserve">b. Write a class method called </w:t>
      </w:r>
      <w:proofErr w:type="spellStart"/>
      <w:r w:rsidRPr="05ECA38B">
        <w:rPr>
          <w:rFonts w:ascii="Times New Roman" w:eastAsia="Times New Roman" w:hAnsi="Times New Roman" w:cs="Times New Roman"/>
          <w:color w:val="000000" w:themeColor="text1"/>
        </w:rPr>
        <w:t>find_max</w:t>
      </w:r>
      <w:proofErr w:type="spellEnd"/>
      <w:r w:rsidRPr="05ECA38B">
        <w:rPr>
          <w:rFonts w:ascii="Times New Roman" w:eastAsia="Times New Roman" w:hAnsi="Times New Roman" w:cs="Times New Roman"/>
          <w:color w:val="000000" w:themeColor="text1"/>
        </w:rPr>
        <w:t xml:space="preserve"> to find and print largest value in the list.</w:t>
      </w:r>
    </w:p>
    <w:p w14:paraId="04A4D159" w14:textId="48C7C722" w:rsidR="05ECA38B" w:rsidRDefault="05ECA38B" w:rsidP="05ECA38B"/>
    <w:p w14:paraId="1D2861F9" w14:textId="5189CC0F" w:rsidR="05ECA38B" w:rsidRDefault="05ECA38B" w:rsidP="05ECA38B"/>
    <w:p w14:paraId="27E303F0" w14:textId="1AFD03BC" w:rsidR="05ECA38B" w:rsidRDefault="05ECA38B" w:rsidP="05ECA38B">
      <w:r>
        <w:t>class Numbers:</w:t>
      </w:r>
    </w:p>
    <w:p w14:paraId="7DCA5D5F" w14:textId="49854E65" w:rsidR="05ECA38B" w:rsidRDefault="05ECA38B" w:rsidP="05ECA38B">
      <w:r>
        <w:t xml:space="preserve">    list = []</w:t>
      </w:r>
    </w:p>
    <w:p w14:paraId="1844244A" w14:textId="4EBB6D94" w:rsidR="05ECA38B" w:rsidRDefault="05ECA38B" w:rsidP="05ECA38B">
      <w:r>
        <w:t xml:space="preserve">    max = 0</w:t>
      </w:r>
    </w:p>
    <w:p w14:paraId="3D1AEBF9" w14:textId="2BE2CAA4" w:rsidR="05ECA38B" w:rsidRDefault="05ECA38B" w:rsidP="05ECA38B">
      <w:r>
        <w:t xml:space="preserve"> </w:t>
      </w:r>
    </w:p>
    <w:p w14:paraId="17CBA2CC" w14:textId="0F3DC17F" w:rsidR="05ECA38B" w:rsidRDefault="05ECA38B" w:rsidP="05ECA38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sert_element</w:t>
      </w:r>
      <w:proofErr w:type="spellEnd"/>
      <w:r>
        <w:t>(self):</w:t>
      </w:r>
    </w:p>
    <w:p w14:paraId="34D8E67F" w14:textId="39EBE971" w:rsidR="05ECA38B" w:rsidRDefault="05ECA38B" w:rsidP="05ECA38B">
      <w:r>
        <w:t xml:space="preserve">        </w:t>
      </w:r>
      <w:proofErr w:type="gramStart"/>
      <w:r>
        <w:t>list</w:t>
      </w:r>
      <w:proofErr w:type="gramEnd"/>
      <w:r>
        <w:t xml:space="preserve"> = [int(x) for x in input("enter elements </w:t>
      </w:r>
      <w:proofErr w:type="spellStart"/>
      <w:r>
        <w:t>seperated</w:t>
      </w:r>
      <w:proofErr w:type="spellEnd"/>
      <w:r>
        <w:t xml:space="preserve"> by ,").split(",")]</w:t>
      </w:r>
    </w:p>
    <w:p w14:paraId="37BFCC2C" w14:textId="7878A399" w:rsidR="05ECA38B" w:rsidRDefault="05ECA38B" w:rsidP="05ECA38B">
      <w:r>
        <w:t xml:space="preserve"> </w:t>
      </w:r>
    </w:p>
    <w:p w14:paraId="329BB4AC" w14:textId="6977A649" w:rsidR="05ECA38B" w:rsidRDefault="05ECA38B" w:rsidP="05ECA38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ind_max</w:t>
      </w:r>
      <w:proofErr w:type="spellEnd"/>
      <w:r>
        <w:t>(self):</w:t>
      </w:r>
    </w:p>
    <w:p w14:paraId="62FEB004" w14:textId="7C213099" w:rsidR="05ECA38B" w:rsidRDefault="05ECA38B" w:rsidP="05ECA38B">
      <w:r>
        <w:t xml:space="preserve">        </w:t>
      </w:r>
      <w:proofErr w:type="spellStart"/>
      <w:r>
        <w:t>self.max</w:t>
      </w:r>
      <w:proofErr w:type="spellEnd"/>
      <w:r>
        <w:t xml:space="preserve"> = </w:t>
      </w:r>
      <w:proofErr w:type="spellStart"/>
      <w:proofErr w:type="gramStart"/>
      <w:r>
        <w:t>self.list</w:t>
      </w:r>
      <w:proofErr w:type="spellEnd"/>
      <w:r>
        <w:t>[</w:t>
      </w:r>
      <w:proofErr w:type="gramEnd"/>
      <w:r>
        <w:t>0]</w:t>
      </w:r>
    </w:p>
    <w:p w14:paraId="6DFDB50C" w14:textId="3602DA48" w:rsidR="05ECA38B" w:rsidRDefault="05ECA38B" w:rsidP="05ECA38B">
      <w:r>
        <w:t xml:space="preserve">        </w:t>
      </w:r>
      <w:proofErr w:type="gramStart"/>
      <w:r>
        <w:t>for</w:t>
      </w:r>
      <w:proofErr w:type="gramEnd"/>
      <w:r>
        <w:t xml:space="preserve"> i in </w:t>
      </w:r>
      <w:proofErr w:type="spellStart"/>
      <w:r>
        <w:t>self.list</w:t>
      </w:r>
      <w:proofErr w:type="spellEnd"/>
      <w:r>
        <w:t>:</w:t>
      </w:r>
    </w:p>
    <w:p w14:paraId="5AC3227F" w14:textId="76B28C76" w:rsidR="05ECA38B" w:rsidRDefault="05ECA38B" w:rsidP="05ECA38B">
      <w:r>
        <w:t xml:space="preserve">            if i &gt; </w:t>
      </w:r>
      <w:proofErr w:type="spellStart"/>
      <w:r>
        <w:t>self.max</w:t>
      </w:r>
      <w:proofErr w:type="spellEnd"/>
      <w:r>
        <w:t>:</w:t>
      </w:r>
    </w:p>
    <w:p w14:paraId="40F28DAE" w14:textId="2A62D662" w:rsidR="05ECA38B" w:rsidRDefault="05ECA38B" w:rsidP="05ECA38B">
      <w:r>
        <w:t xml:space="preserve">                </w:t>
      </w:r>
      <w:proofErr w:type="spellStart"/>
      <w:r>
        <w:t>self.max</w:t>
      </w:r>
      <w:proofErr w:type="spellEnd"/>
      <w:r>
        <w:t xml:space="preserve"> = i</w:t>
      </w:r>
    </w:p>
    <w:p w14:paraId="098DC794" w14:textId="542D8374" w:rsidR="05ECA38B" w:rsidRDefault="05ECA38B" w:rsidP="05ECA38B">
      <w:r>
        <w:lastRenderedPageBreak/>
        <w:t xml:space="preserve">        return </w:t>
      </w:r>
      <w:proofErr w:type="spellStart"/>
      <w:r>
        <w:t>f"largest</w:t>
      </w:r>
      <w:proofErr w:type="spellEnd"/>
      <w:r>
        <w:t xml:space="preserve"> value is {max}"</w:t>
      </w:r>
    </w:p>
    <w:p w14:paraId="0D697F9E" w14:textId="2DCC5CE2" w:rsidR="05ECA38B" w:rsidRDefault="05ECA38B" w:rsidP="05ECA38B">
      <w:proofErr w:type="gramStart"/>
      <w:r>
        <w:t>obj</w:t>
      </w:r>
      <w:proofErr w:type="gramEnd"/>
      <w:r>
        <w:t xml:space="preserve"> = Numbers()</w:t>
      </w:r>
    </w:p>
    <w:p w14:paraId="3F534557" w14:textId="02DFF2B8" w:rsidR="05ECA38B" w:rsidRDefault="05ECA38B" w:rsidP="05ECA38B">
      <w:proofErr w:type="spellStart"/>
      <w:r>
        <w:t>obj.insert_</w:t>
      </w:r>
      <w:proofErr w:type="gramStart"/>
      <w:r>
        <w:t>element</w:t>
      </w:r>
      <w:proofErr w:type="spellEnd"/>
      <w:r>
        <w:t>()</w:t>
      </w:r>
      <w:proofErr w:type="gramEnd"/>
    </w:p>
    <w:p w14:paraId="1587682C" w14:textId="4C86BA3F" w:rsidR="05ECA38B" w:rsidRDefault="05ECA38B" w:rsidP="05ECA38B">
      <w:proofErr w:type="gramStart"/>
      <w:r>
        <w:t>print(</w:t>
      </w:r>
      <w:proofErr w:type="spellStart"/>
      <w:proofErr w:type="gramEnd"/>
      <w:r>
        <w:t>obj.find_max</w:t>
      </w:r>
      <w:proofErr w:type="spellEnd"/>
      <w:r>
        <w:t>())</w:t>
      </w:r>
    </w:p>
    <w:p w14:paraId="7643ECBD" w14:textId="7C45E6F3" w:rsidR="05ECA38B" w:rsidRDefault="05ECA38B" w:rsidP="05ECA38B"/>
    <w:p w14:paraId="4D9E348A" w14:textId="120340EA" w:rsidR="05ECA38B" w:rsidRDefault="05ECA38B" w:rsidP="05ECA38B"/>
    <w:p w14:paraId="34BD8C06" w14:textId="67362F1F" w:rsidR="05ECA38B" w:rsidRDefault="05ECA38B" w:rsidP="05ECA38B"/>
    <w:p w14:paraId="39AD4011" w14:textId="5B8517F7" w:rsidR="05ECA38B" w:rsidRDefault="05ECA38B" w:rsidP="05ECA38B">
      <w:r>
        <w:t>------------------------------------------------------------------------------------------------------------------------------------------</w:t>
      </w:r>
    </w:p>
    <w:p w14:paraId="68FE4E95" w14:textId="4BBC0121" w:rsidR="05ECA38B" w:rsidRDefault="05ECA38B" w:rsidP="05ECA38B"/>
    <w:p w14:paraId="33D679C4" w14:textId="4C45E581" w:rsidR="05ECA38B" w:rsidRDefault="05ECA38B" w:rsidP="05ECA38B">
      <w:r>
        <w:t>'''11.</w:t>
      </w:r>
      <w:r>
        <w:tab/>
        <w:t>Write a program that has a class Point with attributes x and y.</w:t>
      </w:r>
    </w:p>
    <w:p w14:paraId="2999D105" w14:textId="4B7FEC23" w:rsidR="05ECA38B" w:rsidRDefault="05ECA38B" w:rsidP="05ECA38B">
      <w:r>
        <w:t>a.</w:t>
      </w:r>
      <w:r>
        <w:tab/>
        <w:t>Write a method called midpoint that returns a midpoint of a line joining two points.</w:t>
      </w:r>
    </w:p>
    <w:p w14:paraId="6487AD0A" w14:textId="210674C2" w:rsidR="05ECA38B" w:rsidRDefault="05ECA38B" w:rsidP="05ECA38B">
      <w:r>
        <w:t>b.</w:t>
      </w:r>
      <w:r>
        <w:tab/>
        <w:t>Write a method called length that returns the length of a line joining two points.</w:t>
      </w:r>
    </w:p>
    <w:p w14:paraId="49440147" w14:textId="0ADB55D6" w:rsidR="05ECA38B" w:rsidRDefault="05ECA38B" w:rsidP="05ECA38B">
      <w:r>
        <w:t>'''</w:t>
      </w:r>
    </w:p>
    <w:p w14:paraId="48F7164C" w14:textId="15B9BD17" w:rsidR="05ECA38B" w:rsidRDefault="05ECA38B" w:rsidP="05ECA38B">
      <w:proofErr w:type="gramStart"/>
      <w:r>
        <w:t>class</w:t>
      </w:r>
      <w:proofErr w:type="gramEnd"/>
      <w:r>
        <w:t xml:space="preserve"> Point :</w:t>
      </w:r>
    </w:p>
    <w:p w14:paraId="726061BF" w14:textId="741F2A32" w:rsidR="05ECA38B" w:rsidRDefault="05ECA38B" w:rsidP="05ECA38B">
      <w:r>
        <w:t xml:space="preserve">    x= 0</w:t>
      </w:r>
    </w:p>
    <w:p w14:paraId="253F4B54" w14:textId="63B72BE1" w:rsidR="05ECA38B" w:rsidRDefault="05ECA38B" w:rsidP="05ECA38B">
      <w:r>
        <w:t xml:space="preserve">    y =0</w:t>
      </w:r>
    </w:p>
    <w:p w14:paraId="350733C5" w14:textId="3FA39250" w:rsidR="05ECA38B" w:rsidRDefault="05ECA38B" w:rsidP="05ECA38B">
      <w:r>
        <w:t xml:space="preserve">    length1 =0</w:t>
      </w:r>
    </w:p>
    <w:p w14:paraId="45A0E153" w14:textId="2C655293" w:rsidR="05ECA38B" w:rsidRDefault="05ECA38B" w:rsidP="05ECA3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 , x1 ,y1 , x2,y2):</w:t>
      </w:r>
    </w:p>
    <w:p w14:paraId="425E0185" w14:textId="30A3929D" w:rsidR="05ECA38B" w:rsidRDefault="05ECA38B" w:rsidP="05ECA38B">
      <w:r>
        <w:t xml:space="preserve">        self.x1 = x1</w:t>
      </w:r>
    </w:p>
    <w:p w14:paraId="29BF608F" w14:textId="5CBEC88D" w:rsidR="05ECA38B" w:rsidRDefault="05ECA38B" w:rsidP="05ECA38B">
      <w:r>
        <w:t xml:space="preserve">        self.y1= y1</w:t>
      </w:r>
    </w:p>
    <w:p w14:paraId="788C186A" w14:textId="5288F562" w:rsidR="05ECA38B" w:rsidRDefault="05ECA38B" w:rsidP="05ECA38B">
      <w:r>
        <w:t xml:space="preserve">        self.x2= x2</w:t>
      </w:r>
    </w:p>
    <w:p w14:paraId="42FE3378" w14:textId="3E6A0EB0" w:rsidR="05ECA38B" w:rsidRDefault="05ECA38B" w:rsidP="05ECA38B">
      <w:r>
        <w:t xml:space="preserve">        self.y2= y2</w:t>
      </w:r>
    </w:p>
    <w:p w14:paraId="0AE6CAA7" w14:textId="4E7AB3AD" w:rsidR="05ECA38B" w:rsidRDefault="05ECA38B" w:rsidP="05ECA38B">
      <w:r>
        <w:t xml:space="preserve">    </w:t>
      </w:r>
      <w:proofErr w:type="gramStart"/>
      <w:r>
        <w:t>def</w:t>
      </w:r>
      <w:proofErr w:type="gramEnd"/>
      <w:r>
        <w:t xml:space="preserve"> midpoint(self) :</w:t>
      </w:r>
    </w:p>
    <w:p w14:paraId="1833FA13" w14:textId="5FB46319" w:rsidR="05ECA38B" w:rsidRDefault="05ECA38B" w:rsidP="05ECA38B">
      <w:r>
        <w:t xml:space="preserve">        </w:t>
      </w:r>
      <w:proofErr w:type="spellStart"/>
      <w:r>
        <w:t>self.x</w:t>
      </w:r>
      <w:proofErr w:type="spellEnd"/>
      <w:r>
        <w:t xml:space="preserve"> </w:t>
      </w:r>
      <w:proofErr w:type="gramStart"/>
      <w:r>
        <w:t>=  (</w:t>
      </w:r>
      <w:proofErr w:type="gramEnd"/>
      <w:r>
        <w:t>((self.x1) + (self.x2)) / 2)</w:t>
      </w:r>
    </w:p>
    <w:p w14:paraId="7F832CEE" w14:textId="7827605C" w:rsidR="05ECA38B" w:rsidRDefault="05ECA38B" w:rsidP="05ECA38B">
      <w:r>
        <w:t xml:space="preserve">        </w:t>
      </w:r>
      <w:proofErr w:type="spellStart"/>
      <w:r>
        <w:t>self.y</w:t>
      </w:r>
      <w:proofErr w:type="spellEnd"/>
      <w:r>
        <w:t xml:space="preserve"> = (((self.y1) + (self.y2)) / 2)</w:t>
      </w:r>
    </w:p>
    <w:p w14:paraId="42FACFB8" w14:textId="3D785BEA" w:rsidR="05ECA38B" w:rsidRDefault="05ECA38B" w:rsidP="05ECA38B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"midpoint</w:t>
      </w:r>
      <w:proofErr w:type="spellEnd"/>
      <w:r>
        <w:t xml:space="preserve"> coordinate  is {</w:t>
      </w:r>
      <w:proofErr w:type="spellStart"/>
      <w:r>
        <w:t>self.x</w:t>
      </w:r>
      <w:proofErr w:type="spellEnd"/>
      <w:r>
        <w:t>} , {</w:t>
      </w:r>
      <w:proofErr w:type="spellStart"/>
      <w:r>
        <w:t>self.y</w:t>
      </w:r>
      <w:proofErr w:type="spellEnd"/>
      <w:r>
        <w:t>}"</w:t>
      </w:r>
    </w:p>
    <w:p w14:paraId="1110F8B6" w14:textId="1BE2B158" w:rsidR="05ECA38B" w:rsidRDefault="05ECA38B" w:rsidP="05ECA38B">
      <w:r>
        <w:t xml:space="preserve"> </w:t>
      </w:r>
    </w:p>
    <w:p w14:paraId="28F35BBC" w14:textId="66766852" w:rsidR="05ECA38B" w:rsidRDefault="05ECA38B" w:rsidP="05ECA38B">
      <w:r>
        <w:t xml:space="preserve">    def length(self):</w:t>
      </w:r>
    </w:p>
    <w:p w14:paraId="12157474" w14:textId="70EF8C22" w:rsidR="05ECA38B" w:rsidRDefault="05ECA38B" w:rsidP="05ECA38B">
      <w:r>
        <w:t xml:space="preserve"> </w:t>
      </w:r>
    </w:p>
    <w:p w14:paraId="7D63F6C4" w14:textId="1E1B8B94" w:rsidR="05ECA38B" w:rsidRDefault="05ECA38B" w:rsidP="05ECA38B">
      <w:r>
        <w:lastRenderedPageBreak/>
        <w:t xml:space="preserve">         length1 = ((((self.x1-self.x2</w:t>
      </w:r>
      <w:proofErr w:type="gramStart"/>
      <w:r>
        <w:t>)*</w:t>
      </w:r>
      <w:proofErr w:type="gramEnd"/>
      <w:r>
        <w:t>*2)+((self.y1-self.y2)**2))**0.5)</w:t>
      </w:r>
    </w:p>
    <w:p w14:paraId="5609F06B" w14:textId="534B6DF3" w:rsidR="05ECA38B" w:rsidRDefault="05ECA38B" w:rsidP="05ECA38B">
      <w:r>
        <w:t xml:space="preserve">         return </w:t>
      </w:r>
      <w:proofErr w:type="spellStart"/>
      <w:r>
        <w:t>f"length</w:t>
      </w:r>
      <w:proofErr w:type="spellEnd"/>
      <w:r>
        <w:t xml:space="preserve"> of line is {length1}"</w:t>
      </w:r>
    </w:p>
    <w:p w14:paraId="79E8C766" w14:textId="7BE2F96B" w:rsidR="05ECA38B" w:rsidRDefault="05ECA38B" w:rsidP="05ECA38B">
      <w:r>
        <w:t xml:space="preserve"> </w:t>
      </w:r>
    </w:p>
    <w:p w14:paraId="13D1BC16" w14:textId="45DEDE05" w:rsidR="05ECA38B" w:rsidRDefault="05ECA38B" w:rsidP="05ECA38B">
      <w:proofErr w:type="gramStart"/>
      <w:r>
        <w:t>obj</w:t>
      </w:r>
      <w:proofErr w:type="gramEnd"/>
      <w:r>
        <w:t xml:space="preserve"> = Point(1,3,4,5)</w:t>
      </w:r>
    </w:p>
    <w:p w14:paraId="0A661676" w14:textId="5DDED9AA" w:rsidR="05ECA38B" w:rsidRDefault="05ECA38B" w:rsidP="05ECA38B">
      <w:proofErr w:type="spellStart"/>
      <w:proofErr w:type="gramStart"/>
      <w:r>
        <w:t>obj.midpoint</w:t>
      </w:r>
      <w:proofErr w:type="spellEnd"/>
      <w:r>
        <w:t>()</w:t>
      </w:r>
      <w:proofErr w:type="gramEnd"/>
    </w:p>
    <w:p w14:paraId="2626F084" w14:textId="3A68E1B8" w:rsidR="05ECA38B" w:rsidRDefault="05ECA38B" w:rsidP="05ECA38B">
      <w:proofErr w:type="spellStart"/>
      <w:proofErr w:type="gramStart"/>
      <w:r>
        <w:t>obj.length</w:t>
      </w:r>
      <w:proofErr w:type="spellEnd"/>
      <w:r>
        <w:t>()</w:t>
      </w:r>
      <w:proofErr w:type="gramEnd"/>
    </w:p>
    <w:p w14:paraId="7B4B5CF3" w14:textId="708E81D4" w:rsidR="05ECA38B" w:rsidRDefault="05ECA38B" w:rsidP="05ECA38B"/>
    <w:p w14:paraId="7AFD1410" w14:textId="65B3589E" w:rsidR="05ECA38B" w:rsidRDefault="05ECA38B" w:rsidP="05ECA38B">
      <w:r>
        <w:t>------------------------------------------------------------------------------------------------------------------------------------------</w:t>
      </w:r>
    </w:p>
    <w:p w14:paraId="1BFC2A87" w14:textId="58AF2378" w:rsidR="05ECA38B" w:rsidRDefault="05ECA38B" w:rsidP="05ECA38B"/>
    <w:p w14:paraId="4CA88A33" w14:textId="18FE416C" w:rsidR="05ECA38B" w:rsidRDefault="05ECA38B" w:rsidP="05ECA38B">
      <w:r>
        <w:t>"""</w:t>
      </w:r>
    </w:p>
    <w:p w14:paraId="26222982" w14:textId="7FE473B2" w:rsidR="05ECA38B" w:rsidRDefault="05ECA38B" w:rsidP="05ECA38B">
      <w:r>
        <w:t>12.</w:t>
      </w:r>
      <w:r>
        <w:tab/>
        <w:t>Create a class called Complex.</w:t>
      </w:r>
    </w:p>
    <w:p w14:paraId="0E000A75" w14:textId="05F9BA80" w:rsidR="05ECA38B" w:rsidRDefault="05ECA38B" w:rsidP="05ECA38B">
      <w:r>
        <w:t>Write a menu driven program to read, display, add and subtract two complex numbers by creating corresponding instance methods.</w:t>
      </w:r>
    </w:p>
    <w:p w14:paraId="31308739" w14:textId="42901843" w:rsidR="05ECA38B" w:rsidRDefault="05ECA38B" w:rsidP="05ECA38B">
      <w:r>
        <w:t>"""</w:t>
      </w:r>
    </w:p>
    <w:p w14:paraId="7FB044BA" w14:textId="43B1A919" w:rsidR="05ECA38B" w:rsidRDefault="05ECA38B" w:rsidP="05ECA38B">
      <w:r>
        <w:t xml:space="preserve"> </w:t>
      </w:r>
    </w:p>
    <w:p w14:paraId="52752F99" w14:textId="0DA36C32" w:rsidR="05ECA38B" w:rsidRDefault="05ECA38B" w:rsidP="05ECA38B">
      <w:r>
        <w:t xml:space="preserve"> </w:t>
      </w:r>
    </w:p>
    <w:p w14:paraId="1D075E39" w14:textId="7EAA3CAD" w:rsidR="05ECA38B" w:rsidRDefault="05ECA38B" w:rsidP="05ECA38B">
      <w:r>
        <w:t>class complex:</w:t>
      </w:r>
    </w:p>
    <w:p w14:paraId="1DF45301" w14:textId="71D4DA1C" w:rsidR="05ECA38B" w:rsidRDefault="05ECA38B" w:rsidP="05ECA38B">
      <w:r>
        <w:t xml:space="preserve">    sum1 = 0</w:t>
      </w:r>
    </w:p>
    <w:p w14:paraId="3AB1DFC1" w14:textId="56DEB8B8" w:rsidR="05ECA38B" w:rsidRDefault="05ECA38B" w:rsidP="05ECA38B">
      <w:r>
        <w:t xml:space="preserve">    sum2 = 0</w:t>
      </w:r>
    </w:p>
    <w:p w14:paraId="325B92D8" w14:textId="0C1A2251" w:rsidR="05ECA38B" w:rsidRDefault="05ECA38B" w:rsidP="05ECA38B">
      <w:r>
        <w:t xml:space="preserve">    sub1 = 0</w:t>
      </w:r>
    </w:p>
    <w:p w14:paraId="7DD29308" w14:textId="0300E3B2" w:rsidR="05ECA38B" w:rsidRDefault="05ECA38B" w:rsidP="05ECA38B">
      <w:r>
        <w:t xml:space="preserve">    sub2 = 0</w:t>
      </w:r>
    </w:p>
    <w:p w14:paraId="463911F8" w14:textId="21A70453" w:rsidR="05ECA38B" w:rsidRDefault="05ECA38B" w:rsidP="05ECA38B">
      <w:r>
        <w:t xml:space="preserve"> </w:t>
      </w:r>
    </w:p>
    <w:p w14:paraId="550ECC93" w14:textId="3C4D4377" w:rsidR="05ECA38B" w:rsidRDefault="05ECA38B" w:rsidP="05ECA38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input_data</w:t>
      </w:r>
      <w:proofErr w:type="spellEnd"/>
      <w:r>
        <w:t>(self):</w:t>
      </w:r>
    </w:p>
    <w:p w14:paraId="74BFB62B" w14:textId="70FFA131" w:rsidR="05ECA38B" w:rsidRDefault="05ECA38B" w:rsidP="05ECA38B">
      <w:r>
        <w:t xml:space="preserve">        self.real_part1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enter first </w:t>
      </w:r>
      <w:proofErr w:type="spellStart"/>
      <w:r>
        <w:t>no.real</w:t>
      </w:r>
      <w:proofErr w:type="spellEnd"/>
      <w:r>
        <w:t xml:space="preserve"> part"))</w:t>
      </w:r>
    </w:p>
    <w:p w14:paraId="6345E39D" w14:textId="07F6683B" w:rsidR="05ECA38B" w:rsidRDefault="05ECA38B" w:rsidP="05ECA38B">
      <w:r>
        <w:t xml:space="preserve">        self.cmplxpart1 = </w:t>
      </w:r>
      <w:proofErr w:type="gramStart"/>
      <w:r>
        <w:t>int(</w:t>
      </w:r>
      <w:proofErr w:type="gramEnd"/>
      <w:r>
        <w:t>input("enter first complex  part"))</w:t>
      </w:r>
    </w:p>
    <w:p w14:paraId="05AE94C2" w14:textId="31D289E0" w:rsidR="05ECA38B" w:rsidRDefault="05ECA38B" w:rsidP="05ECA38B">
      <w:r>
        <w:t xml:space="preserve">        self.real_part2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enter </w:t>
      </w:r>
      <w:proofErr w:type="spellStart"/>
      <w:r>
        <w:t>sedcond</w:t>
      </w:r>
      <w:proofErr w:type="spellEnd"/>
      <w:r>
        <w:t xml:space="preserve"> </w:t>
      </w:r>
      <w:proofErr w:type="spellStart"/>
      <w:r>
        <w:t>no.real</w:t>
      </w:r>
      <w:proofErr w:type="spellEnd"/>
      <w:r>
        <w:t xml:space="preserve"> part"))</w:t>
      </w:r>
    </w:p>
    <w:p w14:paraId="0959F3E2" w14:textId="09B8EAF0" w:rsidR="05ECA38B" w:rsidRDefault="05ECA38B" w:rsidP="05ECA38B">
      <w:r>
        <w:t xml:space="preserve">        self.cmplxpart2 = </w:t>
      </w:r>
      <w:proofErr w:type="gramStart"/>
      <w:r>
        <w:t>int(</w:t>
      </w:r>
      <w:proofErr w:type="gramEnd"/>
      <w:r>
        <w:t>input("enter second complex  part"))</w:t>
      </w:r>
    </w:p>
    <w:p w14:paraId="30FF3B91" w14:textId="6A9ED42B" w:rsidR="05ECA38B" w:rsidRDefault="05ECA38B" w:rsidP="05ECA38B">
      <w:r>
        <w:t xml:space="preserve"> </w:t>
      </w:r>
    </w:p>
    <w:p w14:paraId="08F02360" w14:textId="045A96F2" w:rsidR="05ECA38B" w:rsidRDefault="05ECA38B" w:rsidP="05ECA38B">
      <w:r>
        <w:t xml:space="preserve">    def add(self):</w:t>
      </w:r>
    </w:p>
    <w:p w14:paraId="14E4C118" w14:textId="4B60EEC0" w:rsidR="05ECA38B" w:rsidRDefault="05ECA38B" w:rsidP="05ECA38B">
      <w:r>
        <w:lastRenderedPageBreak/>
        <w:t xml:space="preserve">        self.sum1 = self.real_part1 + self.real_part2</w:t>
      </w:r>
    </w:p>
    <w:p w14:paraId="6E337662" w14:textId="6CF042EE" w:rsidR="05ECA38B" w:rsidRDefault="05ECA38B" w:rsidP="05ECA38B">
      <w:r>
        <w:t xml:space="preserve">        self.sum2 = self.cmplxpart1 + self.cmplxpart2</w:t>
      </w:r>
    </w:p>
    <w:p w14:paraId="20034C2A" w14:textId="45D980F0" w:rsidR="05ECA38B" w:rsidRDefault="05ECA38B" w:rsidP="05ECA38B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"summation</w:t>
      </w:r>
      <w:proofErr w:type="spellEnd"/>
      <w:r>
        <w:t xml:space="preserve">  is {self.sum1}+{self.sum2} i"</w:t>
      </w:r>
    </w:p>
    <w:p w14:paraId="53C49408" w14:textId="5EBE02DF" w:rsidR="05ECA38B" w:rsidRDefault="05ECA38B" w:rsidP="05ECA38B">
      <w:r>
        <w:t xml:space="preserve"> </w:t>
      </w:r>
    </w:p>
    <w:p w14:paraId="67BFB316" w14:textId="2279A168" w:rsidR="05ECA38B" w:rsidRDefault="05ECA38B" w:rsidP="05ECA38B">
      <w:r>
        <w:t xml:space="preserve">    def subtract(self):</w:t>
      </w:r>
    </w:p>
    <w:p w14:paraId="77C83E2D" w14:textId="0CE54E64" w:rsidR="05ECA38B" w:rsidRDefault="05ECA38B" w:rsidP="05ECA38B">
      <w:r>
        <w:t xml:space="preserve">        self.sub1 = self.real_part1 - self.real_part2</w:t>
      </w:r>
    </w:p>
    <w:p w14:paraId="7AA4AB07" w14:textId="61777B1D" w:rsidR="05ECA38B" w:rsidRDefault="05ECA38B" w:rsidP="05ECA38B">
      <w:r>
        <w:t xml:space="preserve">        self.sub2 = self.cmplxpart1 - self.cmplxpart2</w:t>
      </w:r>
    </w:p>
    <w:p w14:paraId="63A91A82" w14:textId="378EA080" w:rsidR="05ECA38B" w:rsidRDefault="05ECA38B" w:rsidP="05ECA38B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"summation</w:t>
      </w:r>
      <w:proofErr w:type="spellEnd"/>
      <w:r>
        <w:t xml:space="preserve">  is {self.sub1}+({self.sub2}i)"</w:t>
      </w:r>
    </w:p>
    <w:p w14:paraId="4C4A96CA" w14:textId="5082A5C3" w:rsidR="05ECA38B" w:rsidRDefault="05ECA38B" w:rsidP="05ECA38B">
      <w:r>
        <w:t xml:space="preserve"> </w:t>
      </w:r>
    </w:p>
    <w:p w14:paraId="50973C45" w14:textId="28137E8A" w:rsidR="05ECA38B" w:rsidRDefault="05ECA38B" w:rsidP="05ECA38B">
      <w:r>
        <w:t xml:space="preserve"> </w:t>
      </w:r>
    </w:p>
    <w:p w14:paraId="23E5BBE6" w14:textId="23A7E0CC" w:rsidR="05ECA38B" w:rsidRDefault="05ECA38B" w:rsidP="05ECA38B">
      <w:proofErr w:type="gramStart"/>
      <w:r>
        <w:t>choice</w:t>
      </w:r>
      <w:proofErr w:type="gramEnd"/>
      <w:r>
        <w:t xml:space="preserve"> = int(input("enter 1 for addition and 2 for subtraction"))</w:t>
      </w:r>
    </w:p>
    <w:p w14:paraId="5B03644E" w14:textId="3459CA6E" w:rsidR="05ECA38B" w:rsidRDefault="05ECA38B" w:rsidP="05ECA38B">
      <w:r>
        <w:t>if choice == 1:</w:t>
      </w:r>
    </w:p>
    <w:p w14:paraId="193125E6" w14:textId="458CCB00" w:rsidR="05ECA38B" w:rsidRDefault="05ECA38B" w:rsidP="05ECA38B">
      <w:r>
        <w:t xml:space="preserve">    </w:t>
      </w:r>
      <w:proofErr w:type="gramStart"/>
      <w:r>
        <w:t>obj</w:t>
      </w:r>
      <w:proofErr w:type="gramEnd"/>
      <w:r>
        <w:t xml:space="preserve"> = complex()</w:t>
      </w:r>
    </w:p>
    <w:p w14:paraId="2124BCED" w14:textId="79261BCE" w:rsidR="05ECA38B" w:rsidRDefault="05ECA38B" w:rsidP="05ECA38B">
      <w:r>
        <w:t xml:space="preserve"> </w:t>
      </w:r>
    </w:p>
    <w:p w14:paraId="493666FA" w14:textId="256AE9A2" w:rsidR="05ECA38B" w:rsidRDefault="05ECA38B" w:rsidP="05ECA38B">
      <w:r>
        <w:t xml:space="preserve">    </w:t>
      </w:r>
      <w:proofErr w:type="spellStart"/>
      <w:r>
        <w:t>obj.input_</w:t>
      </w:r>
      <w:proofErr w:type="gramStart"/>
      <w:r>
        <w:t>data</w:t>
      </w:r>
      <w:proofErr w:type="spellEnd"/>
      <w:r>
        <w:t>()</w:t>
      </w:r>
      <w:proofErr w:type="gramEnd"/>
    </w:p>
    <w:p w14:paraId="04605C38" w14:textId="6FC1E348" w:rsidR="05ECA38B" w:rsidRDefault="05ECA38B" w:rsidP="05ECA38B">
      <w:r>
        <w:t xml:space="preserve">    </w:t>
      </w:r>
      <w:proofErr w:type="gramStart"/>
      <w:r>
        <w:t>print(</w:t>
      </w:r>
      <w:proofErr w:type="spellStart"/>
      <w:proofErr w:type="gramEnd"/>
      <w:r>
        <w:t>obj.add</w:t>
      </w:r>
      <w:proofErr w:type="spellEnd"/>
      <w:r>
        <w:t>())</w:t>
      </w:r>
    </w:p>
    <w:p w14:paraId="171F2CE9" w14:textId="4660B7A7" w:rsidR="05ECA38B" w:rsidRDefault="05ECA38B" w:rsidP="05ECA38B">
      <w:r>
        <w:t xml:space="preserve"> </w:t>
      </w:r>
    </w:p>
    <w:p w14:paraId="257EF0B7" w14:textId="63AF8DAF" w:rsidR="05ECA38B" w:rsidRDefault="05ECA38B" w:rsidP="05ECA38B">
      <w:proofErr w:type="spellStart"/>
      <w:r>
        <w:t>elif</w:t>
      </w:r>
      <w:proofErr w:type="spellEnd"/>
      <w:r>
        <w:t xml:space="preserve"> choice == 2:</w:t>
      </w:r>
    </w:p>
    <w:p w14:paraId="6AA17F28" w14:textId="294793F7" w:rsidR="05ECA38B" w:rsidRDefault="05ECA38B" w:rsidP="05ECA38B">
      <w:r>
        <w:t xml:space="preserve">    </w:t>
      </w:r>
      <w:proofErr w:type="gramStart"/>
      <w:r>
        <w:t>obj</w:t>
      </w:r>
      <w:proofErr w:type="gramEnd"/>
      <w:r>
        <w:t xml:space="preserve"> = complex()</w:t>
      </w:r>
    </w:p>
    <w:p w14:paraId="7F552DB4" w14:textId="0AEA14D9" w:rsidR="05ECA38B" w:rsidRDefault="05ECA38B" w:rsidP="05ECA38B">
      <w:r>
        <w:t xml:space="preserve"> </w:t>
      </w:r>
    </w:p>
    <w:p w14:paraId="07B08D25" w14:textId="22B24735" w:rsidR="05ECA38B" w:rsidRDefault="05ECA38B" w:rsidP="05ECA38B">
      <w:r>
        <w:t xml:space="preserve">    </w:t>
      </w:r>
      <w:proofErr w:type="spellStart"/>
      <w:r>
        <w:t>obj.input_</w:t>
      </w:r>
      <w:proofErr w:type="gramStart"/>
      <w:r>
        <w:t>data</w:t>
      </w:r>
      <w:proofErr w:type="spellEnd"/>
      <w:r>
        <w:t>()</w:t>
      </w:r>
      <w:proofErr w:type="gramEnd"/>
    </w:p>
    <w:p w14:paraId="142A9B0A" w14:textId="335732F4" w:rsidR="05ECA38B" w:rsidRDefault="05ECA38B" w:rsidP="05ECA38B">
      <w:r>
        <w:t xml:space="preserve">    </w:t>
      </w:r>
      <w:proofErr w:type="gramStart"/>
      <w:r>
        <w:t>print(</w:t>
      </w:r>
      <w:proofErr w:type="spellStart"/>
      <w:proofErr w:type="gramEnd"/>
      <w:r>
        <w:t>obj.subtract</w:t>
      </w:r>
      <w:proofErr w:type="spellEnd"/>
      <w:r>
        <w:t>())</w:t>
      </w:r>
    </w:p>
    <w:p w14:paraId="08373589" w14:textId="7ED0152A" w:rsidR="05ECA38B" w:rsidRDefault="05ECA38B" w:rsidP="05ECA38B">
      <w:r>
        <w:t xml:space="preserve"> </w:t>
      </w:r>
    </w:p>
    <w:p w14:paraId="5DF60046" w14:textId="1990208E" w:rsidR="05ECA38B" w:rsidRDefault="05ECA38B" w:rsidP="05ECA38B">
      <w:r>
        <w:t>else:</w:t>
      </w:r>
    </w:p>
    <w:p w14:paraId="5D9779DF" w14:textId="4DF4D418" w:rsidR="05ECA38B" w:rsidRDefault="05ECA38B" w:rsidP="05ECA38B">
      <w:r>
        <w:t xml:space="preserve">    </w:t>
      </w:r>
      <w:proofErr w:type="gramStart"/>
      <w:r>
        <w:t>print(</w:t>
      </w:r>
      <w:proofErr w:type="gramEnd"/>
      <w:r>
        <w:t>"wrong input")</w:t>
      </w:r>
    </w:p>
    <w:p w14:paraId="486CFD35" w14:textId="166CB682" w:rsidR="05ECA38B" w:rsidRDefault="05ECA38B" w:rsidP="05ECA38B"/>
    <w:p w14:paraId="5C9E83D0" w14:textId="6D4A6D95" w:rsidR="05ECA38B" w:rsidRDefault="05ECA38B" w:rsidP="05ECA38B">
      <w:r>
        <w:t>------------------------------------------------------------------------------------------------------------------------------------------</w:t>
      </w:r>
    </w:p>
    <w:p w14:paraId="06C29F77" w14:textId="2B7511DA" w:rsidR="05ECA38B" w:rsidRDefault="05ECA38B" w:rsidP="05ECA38B"/>
    <w:p w14:paraId="5623FE98" w14:textId="583288B7" w:rsidR="05ECA38B" w:rsidRDefault="05ECA38B" w:rsidP="05ECA38B"/>
    <w:p w14:paraId="332CB76A" w14:textId="02E083E6" w:rsidR="05ECA38B" w:rsidRDefault="05ECA38B" w:rsidP="05ECA38B">
      <w:r>
        <w:lastRenderedPageBreak/>
        <w:t>'''</w:t>
      </w:r>
    </w:p>
    <w:p w14:paraId="1040BFEC" w14:textId="36AB9DE4" w:rsidR="05ECA38B" w:rsidRDefault="05ECA38B" w:rsidP="05ECA38B">
      <w:r>
        <w:t>13.</w:t>
      </w:r>
      <w:r>
        <w:tab/>
        <w:t>Write a Program to illustrate the use of __</w:t>
      </w:r>
      <w:proofErr w:type="spellStart"/>
      <w:r>
        <w:t>str</w:t>
      </w:r>
      <w:proofErr w:type="spellEnd"/>
      <w:r>
        <w:t>_</w:t>
      </w:r>
      <w:proofErr w:type="gramStart"/>
      <w:r>
        <w:t>_(</w:t>
      </w:r>
      <w:proofErr w:type="gramEnd"/>
      <w:r>
        <w:t>), __</w:t>
      </w:r>
      <w:proofErr w:type="spellStart"/>
      <w:r>
        <w:t>repr</w:t>
      </w:r>
      <w:proofErr w:type="spellEnd"/>
      <w:r>
        <w:t>__(), __new__,</w:t>
      </w:r>
    </w:p>
    <w:p w14:paraId="1E738A37" w14:textId="4AF54B6B" w:rsidR="05ECA38B" w:rsidRDefault="05ECA38B" w:rsidP="05ECA38B">
      <w:r>
        <w:t>__doc__, __</w:t>
      </w:r>
      <w:proofErr w:type="spellStart"/>
      <w:r>
        <w:t>dict</w:t>
      </w:r>
      <w:proofErr w:type="spellEnd"/>
      <w:r>
        <w:t>__, __name__ and __bases__ methods.</w:t>
      </w:r>
    </w:p>
    <w:p w14:paraId="2712EBE3" w14:textId="0801D21E" w:rsidR="05ECA38B" w:rsidRDefault="05ECA38B" w:rsidP="05ECA38B">
      <w:r>
        <w:t>'''</w:t>
      </w:r>
    </w:p>
    <w:p w14:paraId="1C06F7E1" w14:textId="0E972ECE" w:rsidR="05ECA38B" w:rsidRDefault="05ECA38B" w:rsidP="05ECA38B">
      <w:r>
        <w:t xml:space="preserve"> </w:t>
      </w:r>
    </w:p>
    <w:p w14:paraId="3038D443" w14:textId="627128C6" w:rsidR="05ECA38B" w:rsidRDefault="05ECA38B" w:rsidP="05ECA38B">
      <w:r>
        <w:t xml:space="preserve"> </w:t>
      </w:r>
    </w:p>
    <w:p w14:paraId="09E649DD" w14:textId="0B530475" w:rsidR="05ECA38B" w:rsidRDefault="05ECA38B" w:rsidP="05ECA38B">
      <w:r>
        <w:t>class User:</w:t>
      </w:r>
    </w:p>
    <w:p w14:paraId="4D625DDF" w14:textId="78748392" w:rsidR="05ECA38B" w:rsidRDefault="05ECA38B" w:rsidP="05ECA38B">
      <w:r>
        <w:t xml:space="preserve"> </w:t>
      </w:r>
    </w:p>
    <w:p w14:paraId="01AA92D7" w14:textId="3BE5A432" w:rsidR="05ECA38B" w:rsidRDefault="05ECA38B" w:rsidP="05ECA3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new__(</w:t>
      </w:r>
      <w:proofErr w:type="spellStart"/>
      <w:r>
        <w:t>cls</w:t>
      </w:r>
      <w:proofErr w:type="spellEnd"/>
      <w:r>
        <w:t>, *</w:t>
      </w:r>
      <w:proofErr w:type="spellStart"/>
      <w:r>
        <w:t>args</w:t>
      </w:r>
      <w:proofErr w:type="spellEnd"/>
      <w:r>
        <w:t>):</w:t>
      </w:r>
    </w:p>
    <w:p w14:paraId="652ED618" w14:textId="58182B60" w:rsidR="05ECA38B" w:rsidRDefault="05ECA38B" w:rsidP="05ECA38B">
      <w:r>
        <w:t xml:space="preserve">        </w:t>
      </w:r>
      <w:proofErr w:type="gramStart"/>
      <w:r>
        <w:t>print(</w:t>
      </w:r>
      <w:proofErr w:type="gramEnd"/>
      <w:r>
        <w:t>"calling __new__ magic method.")</w:t>
      </w:r>
    </w:p>
    <w:p w14:paraId="6E15DD47" w14:textId="0A8F8C87" w:rsidR="05ECA38B" w:rsidRDefault="05ECA38B" w:rsidP="05ECA38B">
      <w:r>
        <w:t xml:space="preserve">        </w:t>
      </w:r>
      <w:proofErr w:type="spellStart"/>
      <w:proofErr w:type="gramStart"/>
      <w:r>
        <w:t>inst</w:t>
      </w:r>
      <w:proofErr w:type="spellEnd"/>
      <w:proofErr w:type="gramEnd"/>
      <w:r>
        <w:t xml:space="preserve"> = </w:t>
      </w:r>
      <w:proofErr w:type="spellStart"/>
      <w:r>
        <w:t>object.__new</w:t>
      </w:r>
      <w:proofErr w:type="spellEnd"/>
      <w:r>
        <w:t>__(</w:t>
      </w:r>
      <w:proofErr w:type="spellStart"/>
      <w:r>
        <w:t>cls</w:t>
      </w:r>
      <w:proofErr w:type="spellEnd"/>
      <w:r>
        <w:t>)</w:t>
      </w:r>
    </w:p>
    <w:p w14:paraId="1410C019" w14:textId="36D7F591" w:rsidR="05ECA38B" w:rsidRDefault="05ECA38B" w:rsidP="05ECA38B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nst</w:t>
      </w:r>
      <w:proofErr w:type="spellEnd"/>
    </w:p>
    <w:p w14:paraId="2B132A0E" w14:textId="1BDA605C" w:rsidR="05ECA38B" w:rsidRDefault="05ECA38B" w:rsidP="05ECA38B">
      <w:r>
        <w:t xml:space="preserve"> </w:t>
      </w:r>
    </w:p>
    <w:p w14:paraId="548788C7" w14:textId="59915553" w:rsidR="05ECA38B" w:rsidRDefault="05ECA38B" w:rsidP="05ECA3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*</w:t>
      </w:r>
      <w:proofErr w:type="spellStart"/>
      <w:r>
        <w:t>args</w:t>
      </w:r>
      <w:proofErr w:type="spellEnd"/>
      <w:r>
        <w:t>):</w:t>
      </w:r>
    </w:p>
    <w:p w14:paraId="0932E97A" w14:textId="5F7D95A9" w:rsidR="05ECA38B" w:rsidRDefault="05ECA38B" w:rsidP="05ECA38B">
      <w:r>
        <w:t xml:space="preserve">        </w:t>
      </w:r>
      <w:proofErr w:type="gramStart"/>
      <w:r>
        <w:t>print(</w:t>
      </w:r>
      <w:proofErr w:type="gramEnd"/>
      <w:r>
        <w:t>"calling __</w:t>
      </w:r>
      <w:proofErr w:type="spellStart"/>
      <w:r>
        <w:t>init</w:t>
      </w:r>
      <w:proofErr w:type="spellEnd"/>
      <w:r>
        <w:t>__ magic method now")</w:t>
      </w:r>
    </w:p>
    <w:p w14:paraId="6BE66FE9" w14:textId="752A20C5" w:rsidR="05ECA38B" w:rsidRDefault="05ECA38B" w:rsidP="05ECA38B">
      <w:r>
        <w:t xml:space="preserve">        self.name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</w:t>
      </w:r>
    </w:p>
    <w:p w14:paraId="00914011" w14:textId="3557AD28" w:rsidR="05ECA38B" w:rsidRDefault="05ECA38B" w:rsidP="05ECA38B">
      <w:r>
        <w:t xml:space="preserve">        </w:t>
      </w:r>
      <w:proofErr w:type="spellStart"/>
      <w:r>
        <w:t>self.email</w:t>
      </w:r>
      <w:proofErr w:type="spellEnd"/>
      <w:r>
        <w:t xml:space="preserve">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</w:t>
      </w:r>
    </w:p>
    <w:p w14:paraId="3BFF06A1" w14:textId="1F945A46" w:rsidR="05ECA38B" w:rsidRDefault="05ECA38B" w:rsidP="05ECA38B">
      <w:r>
        <w:t xml:space="preserve">        </w:t>
      </w:r>
      <w:proofErr w:type="spellStart"/>
      <w:r>
        <w:t>self.role</w:t>
      </w:r>
      <w:proofErr w:type="spellEnd"/>
      <w:r>
        <w:t xml:space="preserve"> =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2]</w:t>
      </w:r>
    </w:p>
    <w:p w14:paraId="690883DD" w14:textId="337B4928" w:rsidR="05ECA38B" w:rsidRDefault="05ECA38B" w:rsidP="05ECA38B">
      <w:r>
        <w:t xml:space="preserve"> </w:t>
      </w:r>
    </w:p>
    <w:p w14:paraId="4CBC1723" w14:textId="206F2E28" w:rsidR="05ECA38B" w:rsidRDefault="05ECA38B" w:rsidP="05ECA38B"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652E2F8C" w14:textId="74B1E0E3" w:rsidR="05ECA38B" w:rsidRDefault="05ECA38B" w:rsidP="05ECA38B">
      <w:r>
        <w:t xml:space="preserve">        d = </w:t>
      </w:r>
      <w:proofErr w:type="spellStart"/>
      <w:proofErr w:type="gramStart"/>
      <w:r>
        <w:t>dict</w:t>
      </w:r>
      <w:proofErr w:type="spellEnd"/>
      <w:r>
        <w:t>(</w:t>
      </w:r>
      <w:proofErr w:type="gramEnd"/>
      <w:r>
        <w:t>name=self.name, email=</w:t>
      </w:r>
      <w:proofErr w:type="spellStart"/>
      <w:r>
        <w:t>self.email</w:t>
      </w:r>
      <w:proofErr w:type="spellEnd"/>
      <w:r>
        <w:t>, role=</w:t>
      </w:r>
      <w:proofErr w:type="spellStart"/>
      <w:r>
        <w:t>self.role</w:t>
      </w:r>
      <w:proofErr w:type="spellEnd"/>
      <w:r>
        <w:t>)</w:t>
      </w:r>
    </w:p>
    <w:p w14:paraId="6E58919B" w14:textId="336E2102" w:rsidR="05ECA38B" w:rsidRDefault="05ECA38B" w:rsidP="05ECA38B">
      <w:r>
        <w:t xml:space="preserve">        </w:t>
      </w:r>
      <w:proofErr w:type="gramStart"/>
      <w:r>
        <w:t>return</w:t>
      </w:r>
      <w:proofErr w:type="gramEnd"/>
      <w:r>
        <w:t xml:space="preserve"> d</w:t>
      </w:r>
    </w:p>
    <w:p w14:paraId="7A79B7E4" w14:textId="12A9FD95" w:rsidR="05ECA38B" w:rsidRDefault="05ECA38B" w:rsidP="05ECA38B">
      <w:r>
        <w:t xml:space="preserve"> </w:t>
      </w:r>
    </w:p>
    <w:p w14:paraId="53150635" w14:textId="0DE0D606" w:rsidR="05ECA38B" w:rsidRDefault="05ECA38B" w:rsidP="05ECA38B">
      <w:r>
        <w:t xml:space="preserve">    def __str__(self):</w:t>
      </w:r>
    </w:p>
    <w:p w14:paraId="327DAF88" w14:textId="0840289F" w:rsidR="05ECA38B" w:rsidRDefault="05ECA38B" w:rsidP="05ECA38B">
      <w:r>
        <w:t xml:space="preserve">        </w:t>
      </w:r>
      <w:proofErr w:type="gramStart"/>
      <w:r>
        <w:t>return</w:t>
      </w:r>
      <w:proofErr w:type="gramEnd"/>
      <w:r>
        <w:t xml:space="preserve"> 'name={} email={} role={}'.format(self.name, </w:t>
      </w:r>
      <w:proofErr w:type="spellStart"/>
      <w:r>
        <w:t>self.email</w:t>
      </w:r>
      <w:proofErr w:type="spellEnd"/>
      <w:r>
        <w:t xml:space="preserve">, </w:t>
      </w:r>
      <w:proofErr w:type="spellStart"/>
      <w:r>
        <w:t>self.role</w:t>
      </w:r>
      <w:proofErr w:type="spellEnd"/>
      <w:r>
        <w:t>)</w:t>
      </w:r>
    </w:p>
    <w:p w14:paraId="48E8DF9A" w14:textId="70182050" w:rsidR="05ECA38B" w:rsidRDefault="05ECA38B" w:rsidP="05ECA38B">
      <w:proofErr w:type="gramStart"/>
      <w:r>
        <w:t>obj</w:t>
      </w:r>
      <w:proofErr w:type="gramEnd"/>
      <w:r>
        <w:t xml:space="preserve"> = User()</w:t>
      </w:r>
    </w:p>
    <w:p w14:paraId="23004EE7" w14:textId="473A1A06" w:rsidR="05ECA38B" w:rsidRDefault="05ECA38B" w:rsidP="05ECA38B">
      <w:r>
        <w:t xml:space="preserve"> </w:t>
      </w:r>
    </w:p>
    <w:p w14:paraId="57BAA4D7" w14:textId="741B7C25" w:rsidR="05ECA38B" w:rsidRDefault="05ECA38B" w:rsidP="05ECA38B">
      <w:proofErr w:type="gramStart"/>
      <w:r>
        <w:t>class</w:t>
      </w:r>
      <w:proofErr w:type="gramEnd"/>
      <w:r>
        <w:t xml:space="preserve"> Employee(User):</w:t>
      </w:r>
    </w:p>
    <w:p w14:paraId="5CDC398F" w14:textId="76CDE65C" w:rsidR="05ECA38B" w:rsidRDefault="05ECA38B" w:rsidP="05ECA38B">
      <w:r>
        <w:t xml:space="preserve">    'Common base class for all employees'</w:t>
      </w:r>
    </w:p>
    <w:p w14:paraId="4769E693" w14:textId="45ED7391" w:rsidR="05ECA38B" w:rsidRDefault="05ECA38B" w:rsidP="05ECA38B">
      <w:r>
        <w:lastRenderedPageBreak/>
        <w:t xml:space="preserve">    </w:t>
      </w:r>
      <w:proofErr w:type="spellStart"/>
      <w:r>
        <w:t>empCount</w:t>
      </w:r>
      <w:proofErr w:type="spellEnd"/>
      <w:r>
        <w:t xml:space="preserve"> = 0</w:t>
      </w:r>
    </w:p>
    <w:p w14:paraId="574DFA24" w14:textId="0BB0A689" w:rsidR="05ECA38B" w:rsidRDefault="05ECA38B" w:rsidP="05ECA38B">
      <w:r>
        <w:t xml:space="preserve"> </w:t>
      </w:r>
    </w:p>
    <w:p w14:paraId="17FD944F" w14:textId="511C42F7" w:rsidR="05ECA38B" w:rsidRDefault="05ECA38B" w:rsidP="05ECA3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name, salary):</w:t>
      </w:r>
    </w:p>
    <w:p w14:paraId="731F2934" w14:textId="448C70E8" w:rsidR="05ECA38B" w:rsidRDefault="05ECA38B" w:rsidP="05ECA38B">
      <w:r>
        <w:t xml:space="preserve">        self.name = name</w:t>
      </w:r>
    </w:p>
    <w:p w14:paraId="3FCB0648" w14:textId="2669DC84" w:rsidR="05ECA38B" w:rsidRDefault="05ECA38B" w:rsidP="05ECA38B">
      <w:r>
        <w:t xml:space="preserve">        </w:t>
      </w:r>
      <w:proofErr w:type="spellStart"/>
      <w:r>
        <w:t>self.salary</w:t>
      </w:r>
      <w:proofErr w:type="spellEnd"/>
      <w:r>
        <w:t xml:space="preserve"> = salary</w:t>
      </w:r>
    </w:p>
    <w:p w14:paraId="2FA7328C" w14:textId="5AEBAEAC" w:rsidR="05ECA38B" w:rsidRDefault="05ECA38B" w:rsidP="05ECA38B">
      <w:r>
        <w:t xml:space="preserve">        </w:t>
      </w:r>
      <w:proofErr w:type="spellStart"/>
      <w:r>
        <w:t>Employee.empCount</w:t>
      </w:r>
      <w:proofErr w:type="spellEnd"/>
      <w:r>
        <w:t xml:space="preserve"> += 1</w:t>
      </w:r>
    </w:p>
    <w:p w14:paraId="7A7CAB09" w14:textId="58995B37" w:rsidR="05ECA38B" w:rsidRDefault="05ECA38B" w:rsidP="05ECA38B">
      <w:r>
        <w:t xml:space="preserve"> </w:t>
      </w:r>
    </w:p>
    <w:p w14:paraId="165D1092" w14:textId="1A2F5B74" w:rsidR="05ECA38B" w:rsidRDefault="05ECA38B" w:rsidP="05ECA38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isplayCount</w:t>
      </w:r>
      <w:proofErr w:type="spellEnd"/>
      <w:r>
        <w:t>(self):</w:t>
      </w:r>
    </w:p>
    <w:p w14:paraId="475E7674" w14:textId="07F814EF" w:rsidR="05ECA38B" w:rsidRDefault="05ECA38B" w:rsidP="05ECA38B">
      <w:r>
        <w:t xml:space="preserve">        </w:t>
      </w:r>
      <w:proofErr w:type="gramStart"/>
      <w:r>
        <w:t>print(</w:t>
      </w:r>
      <w:proofErr w:type="gramEnd"/>
      <w:r>
        <w:t xml:space="preserve">"Total Employee %d" % </w:t>
      </w:r>
      <w:proofErr w:type="spellStart"/>
      <w:r>
        <w:t>Employee.empCount</w:t>
      </w:r>
      <w:proofErr w:type="spellEnd"/>
      <w:r>
        <w:t>)</w:t>
      </w:r>
    </w:p>
    <w:p w14:paraId="3EC6BEDC" w14:textId="40950047" w:rsidR="05ECA38B" w:rsidRDefault="05ECA38B" w:rsidP="05ECA38B">
      <w:r>
        <w:t xml:space="preserve"> </w:t>
      </w:r>
    </w:p>
    <w:p w14:paraId="2B406E85" w14:textId="52B57D97" w:rsidR="05ECA38B" w:rsidRDefault="05ECA38B" w:rsidP="05ECA38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isplayEmployee</w:t>
      </w:r>
      <w:proofErr w:type="spellEnd"/>
      <w:r>
        <w:t>(self):</w:t>
      </w:r>
    </w:p>
    <w:p w14:paraId="7BDB51C8" w14:textId="606C6B34" w:rsidR="05ECA38B" w:rsidRDefault="05ECA38B" w:rsidP="05ECA38B">
      <w:r>
        <w:t xml:space="preserve">        </w:t>
      </w:r>
      <w:proofErr w:type="gramStart"/>
      <w:r>
        <w:t>print(</w:t>
      </w:r>
      <w:proofErr w:type="gramEnd"/>
      <w:r>
        <w:t xml:space="preserve">"Name : ", self.name, ", Salary: ", </w:t>
      </w:r>
      <w:proofErr w:type="spellStart"/>
      <w:r>
        <w:t>self.salary</w:t>
      </w:r>
      <w:proofErr w:type="spellEnd"/>
      <w:r>
        <w:t>)</w:t>
      </w:r>
    </w:p>
    <w:p w14:paraId="378896C4" w14:textId="42254257" w:rsidR="05ECA38B" w:rsidRDefault="05ECA38B" w:rsidP="05ECA38B">
      <w:r>
        <w:t xml:space="preserve"> </w:t>
      </w:r>
    </w:p>
    <w:p w14:paraId="584AC293" w14:textId="1EA2DAFC" w:rsidR="05ECA38B" w:rsidRDefault="05ECA38B" w:rsidP="05ECA38B">
      <w:r>
        <w:t xml:space="preserve">emp1 = </w:t>
      </w:r>
      <w:proofErr w:type="gramStart"/>
      <w:r>
        <w:t>Employee(</w:t>
      </w:r>
      <w:proofErr w:type="gramEnd"/>
      <w:r>
        <w:t>"Zara", 2000)</w:t>
      </w:r>
    </w:p>
    <w:p w14:paraId="03957671" w14:textId="5D0FB60B" w:rsidR="05ECA38B" w:rsidRDefault="05ECA38B" w:rsidP="05ECA38B">
      <w:r>
        <w:t xml:space="preserve">emp2 = </w:t>
      </w:r>
      <w:proofErr w:type="gramStart"/>
      <w:r>
        <w:t>Employee(</w:t>
      </w:r>
      <w:proofErr w:type="gramEnd"/>
      <w:r>
        <w:t>"Manni", 5000)</w:t>
      </w:r>
    </w:p>
    <w:p w14:paraId="1EC5E444" w14:textId="3160F36E" w:rsidR="05ECA38B" w:rsidRDefault="05ECA38B" w:rsidP="05ECA38B">
      <w:proofErr w:type="gramStart"/>
      <w:r>
        <w:t>print(</w:t>
      </w:r>
      <w:proofErr w:type="gramEnd"/>
      <w:r>
        <w:t>"</w:t>
      </w:r>
      <w:proofErr w:type="spellStart"/>
      <w:r>
        <w:t>Employee.__doc</w:t>
      </w:r>
      <w:proofErr w:type="spellEnd"/>
      <w:r>
        <w:t xml:space="preserve">__:", </w:t>
      </w:r>
      <w:proofErr w:type="spellStart"/>
      <w:r>
        <w:t>Employee.__doc</w:t>
      </w:r>
      <w:proofErr w:type="spellEnd"/>
      <w:r>
        <w:t>__)</w:t>
      </w:r>
    </w:p>
    <w:p w14:paraId="3586D8E4" w14:textId="3B082DB9" w:rsidR="05ECA38B" w:rsidRDefault="05ECA38B" w:rsidP="05ECA38B">
      <w:proofErr w:type="gramStart"/>
      <w:r>
        <w:t>print(</w:t>
      </w:r>
      <w:proofErr w:type="gramEnd"/>
      <w:r>
        <w:t>"</w:t>
      </w:r>
      <w:proofErr w:type="spellStart"/>
      <w:r>
        <w:t>Employee.__name</w:t>
      </w:r>
      <w:proofErr w:type="spellEnd"/>
      <w:r>
        <w:t xml:space="preserve">__:", </w:t>
      </w:r>
      <w:proofErr w:type="spellStart"/>
      <w:r>
        <w:t>Employee.__name</w:t>
      </w:r>
      <w:proofErr w:type="spellEnd"/>
      <w:r>
        <w:t>__)</w:t>
      </w:r>
    </w:p>
    <w:p w14:paraId="659EC9EF" w14:textId="289EFA92" w:rsidR="05ECA38B" w:rsidRDefault="05ECA38B" w:rsidP="05ECA38B">
      <w:proofErr w:type="gramStart"/>
      <w:r>
        <w:t>print(</w:t>
      </w:r>
      <w:proofErr w:type="gramEnd"/>
      <w:r>
        <w:t>"</w:t>
      </w:r>
      <w:proofErr w:type="spellStart"/>
      <w:r>
        <w:t>Employee.__module</w:t>
      </w:r>
      <w:proofErr w:type="spellEnd"/>
      <w:r>
        <w:t xml:space="preserve">__:", </w:t>
      </w:r>
      <w:proofErr w:type="spellStart"/>
      <w:r>
        <w:t>Employee.__module</w:t>
      </w:r>
      <w:proofErr w:type="spellEnd"/>
      <w:r>
        <w:t>__)</w:t>
      </w:r>
    </w:p>
    <w:p w14:paraId="480E0732" w14:textId="3ABEE40C" w:rsidR="05ECA38B" w:rsidRDefault="05ECA38B" w:rsidP="05ECA38B">
      <w:proofErr w:type="gramStart"/>
      <w:r>
        <w:t>print(</w:t>
      </w:r>
      <w:proofErr w:type="gramEnd"/>
      <w:r>
        <w:t>"</w:t>
      </w:r>
      <w:proofErr w:type="spellStart"/>
      <w:r>
        <w:t>Employee.__bases</w:t>
      </w:r>
      <w:proofErr w:type="spellEnd"/>
      <w:r>
        <w:t xml:space="preserve">__:", </w:t>
      </w:r>
      <w:proofErr w:type="spellStart"/>
      <w:r>
        <w:t>Employee.__bases</w:t>
      </w:r>
      <w:proofErr w:type="spellEnd"/>
      <w:r>
        <w:t>__)</w:t>
      </w:r>
    </w:p>
    <w:p w14:paraId="35F30A89" w14:textId="2316DF12" w:rsidR="05ECA38B" w:rsidRDefault="05ECA38B" w:rsidP="05ECA38B">
      <w:proofErr w:type="gramStart"/>
      <w:r>
        <w:t>print(</w:t>
      </w:r>
      <w:proofErr w:type="gramEnd"/>
      <w:r>
        <w:t>"Employee.__</w:t>
      </w:r>
      <w:proofErr w:type="spellStart"/>
      <w:r>
        <w:t>dict</w:t>
      </w:r>
      <w:proofErr w:type="spellEnd"/>
      <w:r>
        <w:t>__:", Employee.__</w:t>
      </w:r>
      <w:proofErr w:type="spellStart"/>
      <w:r>
        <w:t>dict</w:t>
      </w:r>
      <w:proofErr w:type="spellEnd"/>
      <w:r>
        <w:t>__)</w:t>
      </w:r>
    </w:p>
    <w:p w14:paraId="4E5D095D" w14:textId="2EBCEE25" w:rsidR="05ECA38B" w:rsidRDefault="05ECA38B" w:rsidP="05ECA38B"/>
    <w:p w14:paraId="6B981276" w14:textId="5DFD352F" w:rsidR="05ECA38B" w:rsidRDefault="05ECA38B" w:rsidP="05ECA38B">
      <w:r>
        <w:t>------------------------------------------------------------------------------------------------------------------------------------------</w:t>
      </w:r>
    </w:p>
    <w:p w14:paraId="2A0C0DA6" w14:textId="5EC50C83" w:rsidR="05ECA38B" w:rsidRDefault="05ECA38B" w:rsidP="05ECA38B"/>
    <w:p w14:paraId="3712A9FD" w14:textId="44572323" w:rsidR="05ECA38B" w:rsidRDefault="05ECA38B" w:rsidP="05ECA38B">
      <w:r>
        <w:t>'''14.</w:t>
      </w:r>
      <w:r>
        <w:tab/>
        <w:t xml:space="preserve">Create a </w:t>
      </w:r>
      <w:proofErr w:type="spellStart"/>
      <w:r>
        <w:t>BankAccount</w:t>
      </w:r>
      <w:proofErr w:type="spellEnd"/>
      <w:r>
        <w:t xml:space="preserve"> class. Your class should support the following methods:</w:t>
      </w:r>
    </w:p>
    <w:p w14:paraId="665F0660" w14:textId="61851801" w:rsidR="05ECA38B" w:rsidRDefault="05ECA38B" w:rsidP="05ECA38B">
      <w:r>
        <w:t>a.</w:t>
      </w:r>
      <w:r>
        <w:tab/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account_no</w:t>
      </w:r>
      <w:proofErr w:type="spellEnd"/>
      <w:r>
        <w:t>)</w:t>
      </w:r>
    </w:p>
    <w:p w14:paraId="038D3B54" w14:textId="62111DC6" w:rsidR="05ECA38B" w:rsidRDefault="05ECA38B" w:rsidP="05ECA38B">
      <w:r>
        <w:t>b.</w:t>
      </w:r>
      <w:r>
        <w:tab/>
        <w:t xml:space="preserve">deposit (self, </w:t>
      </w:r>
      <w:proofErr w:type="spellStart"/>
      <w:r>
        <w:t>account_no</w:t>
      </w:r>
      <w:proofErr w:type="spellEnd"/>
      <w:r>
        <w:t>, amount)</w:t>
      </w:r>
    </w:p>
    <w:p w14:paraId="4C98ADBB" w14:textId="17872EE7" w:rsidR="05ECA38B" w:rsidRDefault="05ECA38B" w:rsidP="05ECA38B">
      <w:proofErr w:type="gramStart"/>
      <w:r>
        <w:t>c</w:t>
      </w:r>
      <w:proofErr w:type="gramEnd"/>
      <w:r>
        <w:t>.</w:t>
      </w:r>
      <w:r>
        <w:tab/>
        <w:t xml:space="preserve">withdraw (self, </w:t>
      </w:r>
      <w:proofErr w:type="spellStart"/>
      <w:r>
        <w:t>account_no</w:t>
      </w:r>
      <w:proofErr w:type="spellEnd"/>
      <w:r>
        <w:t>, amount)</w:t>
      </w:r>
    </w:p>
    <w:p w14:paraId="47C625CB" w14:textId="0E4235CD" w:rsidR="05ECA38B" w:rsidRDefault="05ECA38B" w:rsidP="05ECA38B">
      <w:r>
        <w:t>d.</w:t>
      </w:r>
      <w:r>
        <w:tab/>
      </w:r>
      <w:proofErr w:type="spellStart"/>
      <w:r>
        <w:t>get_balance</w:t>
      </w:r>
      <w:proofErr w:type="spellEnd"/>
      <w:r>
        <w:t xml:space="preserve"> (self, </w:t>
      </w:r>
      <w:proofErr w:type="spellStart"/>
      <w:r>
        <w:t>account_no</w:t>
      </w:r>
      <w:proofErr w:type="spellEnd"/>
      <w:r>
        <w:t>)'''</w:t>
      </w:r>
    </w:p>
    <w:p w14:paraId="6787025A" w14:textId="24FBFCDD" w:rsidR="05ECA38B" w:rsidRDefault="05ECA38B" w:rsidP="05ECA38B">
      <w:proofErr w:type="gramStart"/>
      <w:r>
        <w:t>class</w:t>
      </w:r>
      <w:proofErr w:type="gramEnd"/>
      <w:r>
        <w:t xml:space="preserve"> </w:t>
      </w:r>
      <w:proofErr w:type="spellStart"/>
      <w:r>
        <w:t>BankAccount</w:t>
      </w:r>
      <w:proofErr w:type="spellEnd"/>
      <w:r>
        <w:t xml:space="preserve"> :</w:t>
      </w:r>
    </w:p>
    <w:p w14:paraId="2EDCDF5E" w14:textId="2E81565C" w:rsidR="05ECA38B" w:rsidRDefault="05ECA38B" w:rsidP="05ECA38B">
      <w:r>
        <w:lastRenderedPageBreak/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 , </w:t>
      </w:r>
      <w:proofErr w:type="spellStart"/>
      <w:r>
        <w:t>account_no</w:t>
      </w:r>
      <w:proofErr w:type="spellEnd"/>
      <w:r>
        <w:t>):</w:t>
      </w:r>
    </w:p>
    <w:p w14:paraId="009A8174" w14:textId="1A9C32AB" w:rsidR="05ECA38B" w:rsidRDefault="05ECA38B" w:rsidP="05ECA38B">
      <w:r>
        <w:t xml:space="preserve">        </w:t>
      </w:r>
      <w:proofErr w:type="spellStart"/>
      <w:r>
        <w:t>self.account_no</w:t>
      </w:r>
      <w:proofErr w:type="spellEnd"/>
      <w:r>
        <w:t xml:space="preserve"> = </w:t>
      </w:r>
      <w:proofErr w:type="spellStart"/>
      <w:r>
        <w:t>account_no</w:t>
      </w:r>
      <w:proofErr w:type="spellEnd"/>
    </w:p>
    <w:p w14:paraId="7C893738" w14:textId="02EDA7E6" w:rsidR="05ECA38B" w:rsidRDefault="05ECA38B" w:rsidP="05ECA38B">
      <w:r>
        <w:t xml:space="preserve"> </w:t>
      </w:r>
    </w:p>
    <w:p w14:paraId="2357357D" w14:textId="1D4FF395" w:rsidR="05ECA38B" w:rsidRDefault="05ECA38B" w:rsidP="05ECA3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deposit(self, </w:t>
      </w:r>
      <w:proofErr w:type="spellStart"/>
      <w:r>
        <w:t>account_no</w:t>
      </w:r>
      <w:proofErr w:type="spellEnd"/>
      <w:r>
        <w:t>, amount)</w:t>
      </w:r>
    </w:p>
    <w:p w14:paraId="58CAA344" w14:textId="2C2DF2B4" w:rsidR="05ECA38B" w:rsidRDefault="05ECA38B" w:rsidP="05ECA38B">
      <w:r>
        <w:t xml:space="preserve"> </w:t>
      </w:r>
    </w:p>
    <w:p w14:paraId="17C6515E" w14:textId="71BFCA15" w:rsidR="05ECA38B" w:rsidRDefault="05ECA38B" w:rsidP="05ECA38B">
      <w:r>
        <w:t xml:space="preserve">        </w:t>
      </w:r>
      <w:proofErr w:type="spellStart"/>
      <w:r>
        <w:t>self.account_no</w:t>
      </w:r>
      <w:proofErr w:type="spellEnd"/>
      <w:r>
        <w:t xml:space="preserve"> = </w:t>
      </w:r>
      <w:proofErr w:type="spellStart"/>
      <w:r>
        <w:t>account_no</w:t>
      </w:r>
      <w:proofErr w:type="spellEnd"/>
    </w:p>
    <w:p w14:paraId="630863DE" w14:textId="3628C7EB" w:rsidR="05ECA38B" w:rsidRDefault="05ECA38B" w:rsidP="05ECA38B">
      <w:r>
        <w:t xml:space="preserve">        </w:t>
      </w:r>
      <w:proofErr w:type="spellStart"/>
      <w:r>
        <w:t>self.amount</w:t>
      </w:r>
      <w:proofErr w:type="spellEnd"/>
      <w:r>
        <w:t xml:space="preserve"> += amount</w:t>
      </w:r>
    </w:p>
    <w:p w14:paraId="21567148" w14:textId="57AD9E24" w:rsidR="05ECA38B" w:rsidRDefault="05ECA38B" w:rsidP="05ECA38B">
      <w:r>
        <w:t xml:space="preserve"> </w:t>
      </w:r>
    </w:p>
    <w:p w14:paraId="60C6370F" w14:textId="481430EF" w:rsidR="05ECA38B" w:rsidRDefault="05ECA38B" w:rsidP="05ECA38B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withdraw(self, </w:t>
      </w:r>
      <w:proofErr w:type="spellStart"/>
      <w:r>
        <w:t>account_no</w:t>
      </w:r>
      <w:proofErr w:type="spellEnd"/>
      <w:r>
        <w:t xml:space="preserve">, </w:t>
      </w:r>
      <w:proofErr w:type="spellStart"/>
      <w:r>
        <w:t>amountw</w:t>
      </w:r>
      <w:proofErr w:type="spellEnd"/>
      <w:r>
        <w:t>)</w:t>
      </w:r>
    </w:p>
    <w:p w14:paraId="5DECBD42" w14:textId="74E46302" w:rsidR="05ECA38B" w:rsidRDefault="05ECA38B" w:rsidP="05ECA38B">
      <w:r>
        <w:t xml:space="preserve">        </w:t>
      </w:r>
      <w:proofErr w:type="spellStart"/>
      <w:r>
        <w:t>self.account_no</w:t>
      </w:r>
      <w:proofErr w:type="spellEnd"/>
      <w:r>
        <w:t xml:space="preserve"> = </w:t>
      </w:r>
      <w:proofErr w:type="spellStart"/>
      <w:r>
        <w:t>account_no</w:t>
      </w:r>
      <w:proofErr w:type="spellEnd"/>
    </w:p>
    <w:p w14:paraId="2BF02084" w14:textId="0CD36D6F" w:rsidR="05ECA38B" w:rsidRDefault="05ECA38B" w:rsidP="05ECA38B">
      <w:r>
        <w:t xml:space="preserve">        </w:t>
      </w:r>
      <w:proofErr w:type="spellStart"/>
      <w:r>
        <w:t>self.amount</w:t>
      </w:r>
      <w:proofErr w:type="spellEnd"/>
      <w:r>
        <w:t xml:space="preserve"> -= </w:t>
      </w:r>
      <w:proofErr w:type="spellStart"/>
      <w:r>
        <w:t>amountw</w:t>
      </w:r>
      <w:proofErr w:type="spellEnd"/>
    </w:p>
    <w:p w14:paraId="29C2A24A" w14:textId="1938CB59" w:rsidR="05ECA38B" w:rsidRDefault="05ECA38B" w:rsidP="05ECA38B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_balance</w:t>
      </w:r>
      <w:proofErr w:type="spellEnd"/>
      <w:r>
        <w:t xml:space="preserve"> (self, </w:t>
      </w:r>
      <w:proofErr w:type="spellStart"/>
      <w:r>
        <w:t>account_no</w:t>
      </w:r>
      <w:proofErr w:type="spellEnd"/>
      <w:r>
        <w:t>):</w:t>
      </w:r>
    </w:p>
    <w:p w14:paraId="2697CE1C" w14:textId="1D3AF93B" w:rsidR="05ECA38B" w:rsidRDefault="05ECA38B" w:rsidP="05ECA38B">
      <w:r>
        <w:t xml:space="preserve"> </w:t>
      </w:r>
    </w:p>
    <w:p w14:paraId="21503B58" w14:textId="51F33CBB" w:rsidR="05ECA38B" w:rsidRDefault="05ECA38B" w:rsidP="05ECA38B">
      <w:r>
        <w:t xml:space="preserve">        </w:t>
      </w:r>
      <w:proofErr w:type="gramStart"/>
      <w:r>
        <w:t>print(</w:t>
      </w:r>
      <w:proofErr w:type="gramEnd"/>
      <w:r>
        <w:t xml:space="preserve">"account balance is " , </w:t>
      </w:r>
      <w:proofErr w:type="spellStart"/>
      <w:r>
        <w:t>self.amount</w:t>
      </w:r>
      <w:proofErr w:type="spellEnd"/>
      <w:r>
        <w:t>)</w:t>
      </w:r>
    </w:p>
    <w:p w14:paraId="1FF11CBA" w14:textId="6D5CC892" w:rsidR="05ECA38B" w:rsidRDefault="05ECA38B" w:rsidP="05ECA38B">
      <w:proofErr w:type="spellStart"/>
      <w:proofErr w:type="gramStart"/>
      <w:r>
        <w:t>obj</w:t>
      </w:r>
      <w:proofErr w:type="spellEnd"/>
      <w:proofErr w:type="gramEnd"/>
      <w:r>
        <w:t xml:space="preserve"> = </w:t>
      </w:r>
      <w:proofErr w:type="spellStart"/>
      <w:r>
        <w:t>BankAccount</w:t>
      </w:r>
      <w:proofErr w:type="spellEnd"/>
      <w:r>
        <w:t>(1234)</w:t>
      </w:r>
    </w:p>
    <w:p w14:paraId="697FB31D" w14:textId="4590D09A" w:rsidR="05ECA38B" w:rsidRDefault="05ECA38B" w:rsidP="05ECA38B">
      <w:proofErr w:type="spellStart"/>
      <w:r>
        <w:t>obj.deposit</w:t>
      </w:r>
      <w:proofErr w:type="spellEnd"/>
      <w:r>
        <w:t xml:space="preserve"> (1234</w:t>
      </w:r>
      <w:proofErr w:type="gramStart"/>
      <w:r>
        <w:t>,455</w:t>
      </w:r>
      <w:proofErr w:type="gramEnd"/>
      <w:r>
        <w:t>)</w:t>
      </w:r>
    </w:p>
    <w:p w14:paraId="576864F4" w14:textId="05526E01" w:rsidR="05ECA38B" w:rsidRDefault="05ECA38B" w:rsidP="05ECA38B">
      <w:proofErr w:type="spellStart"/>
      <w:proofErr w:type="gramStart"/>
      <w:r>
        <w:t>obj.withdraw</w:t>
      </w:r>
      <w:proofErr w:type="spellEnd"/>
      <w:r>
        <w:t>(</w:t>
      </w:r>
      <w:proofErr w:type="gramEnd"/>
      <w:r>
        <w:t>1234,89)</w:t>
      </w:r>
    </w:p>
    <w:p w14:paraId="5F128228" w14:textId="66DE7489" w:rsidR="05ECA38B" w:rsidRDefault="05ECA38B" w:rsidP="05ECA38B">
      <w:proofErr w:type="spellStart"/>
      <w:r>
        <w:t>obj.get_</w:t>
      </w:r>
      <w:proofErr w:type="gramStart"/>
      <w:r>
        <w:t>balance</w:t>
      </w:r>
      <w:proofErr w:type="spellEnd"/>
      <w:r>
        <w:t>(</w:t>
      </w:r>
      <w:proofErr w:type="gramEnd"/>
      <w:r>
        <w:t>1234)</w:t>
      </w:r>
    </w:p>
    <w:p w14:paraId="0052A628" w14:textId="0F25AF58" w:rsidR="05ECA38B" w:rsidRDefault="05ECA38B" w:rsidP="05ECA38B"/>
    <w:p w14:paraId="33300B32" w14:textId="585EAD6E" w:rsidR="05ECA38B" w:rsidRDefault="05ECA38B" w:rsidP="05ECA38B">
      <w:r>
        <w:t>------------------------------------------------------------------------------------------------------------------------------------------</w:t>
      </w:r>
    </w:p>
    <w:p w14:paraId="05AE36C3" w14:textId="30CB1D0A" w:rsidR="05ECA38B" w:rsidRDefault="05ECA38B" w:rsidP="05ECA38B"/>
    <w:p w14:paraId="7170FCC7" w14:textId="06824C4E" w:rsidR="05ECA38B" w:rsidRDefault="05ECA38B" w:rsidP="05ECA38B">
      <w:r>
        <w:t>'''</w:t>
      </w:r>
    </w:p>
    <w:p w14:paraId="18D60910" w14:textId="335E0AC9" w:rsidR="05ECA38B" w:rsidRDefault="05ECA38B" w:rsidP="05ECA38B">
      <w:r>
        <w:t>15.</w:t>
      </w:r>
      <w:r>
        <w:tab/>
        <w:t>Write a program to illustrate the use of following built-in methods:</w:t>
      </w:r>
    </w:p>
    <w:p w14:paraId="5B2EE654" w14:textId="17660538" w:rsidR="05ECA38B" w:rsidRDefault="05ECA38B" w:rsidP="05ECA38B">
      <w:proofErr w:type="gramStart"/>
      <w:r>
        <w:t>a</w:t>
      </w:r>
      <w:proofErr w:type="gramEnd"/>
      <w:r>
        <w:t>.</w:t>
      </w:r>
      <w:r>
        <w:tab/>
      </w:r>
      <w:proofErr w:type="spellStart"/>
      <w:r>
        <w:t>hasattr</w:t>
      </w:r>
      <w:proofErr w:type="spellEnd"/>
      <w:r>
        <w:t>(</w:t>
      </w:r>
      <w:proofErr w:type="spellStart"/>
      <w:r>
        <w:t>obj,attr</w:t>
      </w:r>
      <w:proofErr w:type="spellEnd"/>
      <w:r>
        <w:t>)</w:t>
      </w:r>
    </w:p>
    <w:p w14:paraId="3C5DFF9E" w14:textId="7752E360" w:rsidR="05ECA38B" w:rsidRDefault="05ECA38B" w:rsidP="05ECA38B">
      <w:proofErr w:type="gramStart"/>
      <w:r>
        <w:t>b</w:t>
      </w:r>
      <w:proofErr w:type="gramEnd"/>
      <w:r>
        <w:t>.</w:t>
      </w:r>
      <w:r>
        <w:tab/>
      </w:r>
      <w:proofErr w:type="spellStart"/>
      <w:r>
        <w:t>getattr</w:t>
      </w:r>
      <w:proofErr w:type="spellEnd"/>
      <w:r>
        <w:t xml:space="preserve">(object, </w:t>
      </w:r>
      <w:proofErr w:type="spellStart"/>
      <w:r>
        <w:t>attribute_name</w:t>
      </w:r>
      <w:proofErr w:type="spellEnd"/>
      <w:r>
        <w:t xml:space="preserve"> [, default])</w:t>
      </w:r>
    </w:p>
    <w:p w14:paraId="68C92F13" w14:textId="07E341F3" w:rsidR="05ECA38B" w:rsidRDefault="05ECA38B" w:rsidP="05ECA38B">
      <w:proofErr w:type="gramStart"/>
      <w:r>
        <w:t>c</w:t>
      </w:r>
      <w:proofErr w:type="gramEnd"/>
      <w:r>
        <w:t>.</w:t>
      </w:r>
      <w:r>
        <w:tab/>
      </w:r>
      <w:proofErr w:type="spellStart"/>
      <w:r>
        <w:t>setattr</w:t>
      </w:r>
      <w:proofErr w:type="spellEnd"/>
      <w:r>
        <w:t>(object, name, value)</w:t>
      </w:r>
    </w:p>
    <w:p w14:paraId="5D79BFD3" w14:textId="5A03AC88" w:rsidR="05ECA38B" w:rsidRDefault="05ECA38B" w:rsidP="05ECA38B">
      <w:proofErr w:type="gramStart"/>
      <w:r>
        <w:t>d</w:t>
      </w:r>
      <w:proofErr w:type="gramEnd"/>
      <w:r>
        <w:t>.</w:t>
      </w:r>
      <w:r>
        <w:tab/>
      </w:r>
      <w:proofErr w:type="spellStart"/>
      <w:r>
        <w:t>delattr</w:t>
      </w:r>
      <w:proofErr w:type="spellEnd"/>
      <w:r>
        <w:t>(</w:t>
      </w:r>
      <w:proofErr w:type="spellStart"/>
      <w:r>
        <w:t>class_name</w:t>
      </w:r>
      <w:proofErr w:type="spellEnd"/>
      <w:r>
        <w:t>, name)</w:t>
      </w:r>
    </w:p>
    <w:p w14:paraId="0AA73477" w14:textId="04D89DB4" w:rsidR="05ECA38B" w:rsidRDefault="05ECA38B" w:rsidP="05ECA38B">
      <w:r>
        <w:t xml:space="preserve"> </w:t>
      </w:r>
    </w:p>
    <w:p w14:paraId="39F9D5B0" w14:textId="74C81FB2" w:rsidR="05ECA38B" w:rsidRDefault="05ECA38B" w:rsidP="05ECA38B">
      <w:r>
        <w:t>'''</w:t>
      </w:r>
    </w:p>
    <w:p w14:paraId="252F89EA" w14:textId="1DCA53B1" w:rsidR="05ECA38B" w:rsidRDefault="05ECA38B" w:rsidP="05ECA38B">
      <w:r>
        <w:lastRenderedPageBreak/>
        <w:t>class student:</w:t>
      </w:r>
    </w:p>
    <w:p w14:paraId="6351088A" w14:textId="2FB42560" w:rsidR="05ECA38B" w:rsidRDefault="05ECA38B" w:rsidP="05ECA38B">
      <w:r>
        <w:t xml:space="preserve">    school="the </w:t>
      </w:r>
      <w:proofErr w:type="spellStart"/>
      <w:r>
        <w:t>baptist</w:t>
      </w:r>
      <w:proofErr w:type="spellEnd"/>
      <w:r>
        <w:t xml:space="preserve"> convent school"</w:t>
      </w:r>
    </w:p>
    <w:p w14:paraId="765E88C7" w14:textId="3DA89CFF" w:rsidR="05ECA38B" w:rsidRDefault="05ECA38B" w:rsidP="05ECA38B">
      <w:r>
        <w:t xml:space="preserve">    </w:t>
      </w:r>
      <w:proofErr w:type="spellStart"/>
      <w:r>
        <w:t>def</w:t>
      </w:r>
      <w:proofErr w:type="spellEnd"/>
      <w:r>
        <w:t xml:space="preserve"> _</w:t>
      </w:r>
      <w:proofErr w:type="spellStart"/>
      <w:r>
        <w:t>init</w:t>
      </w:r>
      <w:proofErr w:type="spellEnd"/>
      <w:r>
        <w:t>_(self):</w:t>
      </w:r>
    </w:p>
    <w:p w14:paraId="6E2C9AB7" w14:textId="59017689" w:rsidR="05ECA38B" w:rsidRDefault="05ECA38B" w:rsidP="05ECA38B">
      <w:r>
        <w:t xml:space="preserve">        self.name=" "</w:t>
      </w:r>
    </w:p>
    <w:p w14:paraId="00151E23" w14:textId="7A576F70" w:rsidR="05ECA38B" w:rsidRDefault="05ECA38B" w:rsidP="05ECA38B">
      <w:r>
        <w:t xml:space="preserve">        </w:t>
      </w:r>
      <w:proofErr w:type="spellStart"/>
      <w:r>
        <w:t>self.marks</w:t>
      </w:r>
      <w:proofErr w:type="spellEnd"/>
      <w:r>
        <w:t>=0</w:t>
      </w:r>
    </w:p>
    <w:p w14:paraId="3A79BFBC" w14:textId="140342C6" w:rsidR="05ECA38B" w:rsidRDefault="05ECA38B" w:rsidP="05ECA38B">
      <w:r>
        <w:t>s1=</w:t>
      </w:r>
      <w:proofErr w:type="gramStart"/>
      <w:r>
        <w:t>student()</w:t>
      </w:r>
      <w:proofErr w:type="gramEnd"/>
    </w:p>
    <w:p w14:paraId="6C5EAF7A" w14:textId="70CFBEE5" w:rsidR="05ECA38B" w:rsidRDefault="05ECA38B" w:rsidP="05ECA38B">
      <w:proofErr w:type="spellStart"/>
      <w:r>
        <w:t>hasattr</w:t>
      </w:r>
      <w:proofErr w:type="spellEnd"/>
      <w:r>
        <w:t>(s1,"name")</w:t>
      </w:r>
    </w:p>
    <w:p w14:paraId="12B8BD8E" w14:textId="02DE7AF0" w:rsidR="05ECA38B" w:rsidRDefault="05ECA38B" w:rsidP="05ECA38B">
      <w:proofErr w:type="spellStart"/>
      <w:proofErr w:type="gramStart"/>
      <w:r>
        <w:t>getattr</w:t>
      </w:r>
      <w:proofErr w:type="spellEnd"/>
      <w:r>
        <w:t>(</w:t>
      </w:r>
      <w:proofErr w:type="spellStart"/>
      <w:proofErr w:type="gramEnd"/>
      <w:r>
        <w:t>student,'school','no</w:t>
      </w:r>
      <w:proofErr w:type="spellEnd"/>
      <w:r>
        <w:t xml:space="preserve"> attribute exist')</w:t>
      </w:r>
    </w:p>
    <w:p w14:paraId="2C03AE47" w14:textId="594A0CB4" w:rsidR="05ECA38B" w:rsidRDefault="05ECA38B" w:rsidP="05ECA38B">
      <w:proofErr w:type="spellStart"/>
      <w:proofErr w:type="gramStart"/>
      <w:r>
        <w:t>setattr</w:t>
      </w:r>
      <w:proofErr w:type="spellEnd"/>
      <w:r>
        <w:t>(</w:t>
      </w:r>
      <w:proofErr w:type="gramEnd"/>
      <w:r>
        <w:t>student,'school','</w:t>
      </w:r>
      <w:proofErr w:type="spellStart"/>
      <w:r>
        <w:t>plato</w:t>
      </w:r>
      <w:proofErr w:type="spellEnd"/>
      <w:r>
        <w:t xml:space="preserve"> public school')</w:t>
      </w:r>
    </w:p>
    <w:p w14:paraId="06BDAE87" w14:textId="5EFAC9C8" w:rsidR="05ECA38B" w:rsidRDefault="05ECA38B" w:rsidP="05ECA38B">
      <w:proofErr w:type="spellStart"/>
      <w:proofErr w:type="gramStart"/>
      <w:r>
        <w:t>getattr</w:t>
      </w:r>
      <w:proofErr w:type="spellEnd"/>
      <w:r>
        <w:t>(</w:t>
      </w:r>
      <w:proofErr w:type="spellStart"/>
      <w:proofErr w:type="gramEnd"/>
      <w:r>
        <w:t>student,'school','no</w:t>
      </w:r>
      <w:proofErr w:type="spellEnd"/>
      <w:r>
        <w:t xml:space="preserve"> attribute exist')</w:t>
      </w:r>
    </w:p>
    <w:p w14:paraId="17D7B34E" w14:textId="6B9F58EC" w:rsidR="05ECA38B" w:rsidRDefault="05ECA38B" w:rsidP="05ECA38B">
      <w:proofErr w:type="spellStart"/>
      <w:r>
        <w:t>delattr</w:t>
      </w:r>
      <w:proofErr w:type="spellEnd"/>
      <w:r>
        <w:t>(</w:t>
      </w:r>
      <w:proofErr w:type="spellStart"/>
      <w:r>
        <w:t>student,'school</w:t>
      </w:r>
      <w:proofErr w:type="spellEnd"/>
      <w:r>
        <w:t>')</w:t>
      </w:r>
    </w:p>
    <w:p w14:paraId="072A3844" w14:textId="2EE4BD7E" w:rsidR="05ECA38B" w:rsidRDefault="05ECA38B" w:rsidP="05ECA38B"/>
    <w:p w14:paraId="6DE97FC6" w14:textId="7C1FA8B3" w:rsidR="05ECA38B" w:rsidRDefault="05ECA38B" w:rsidP="05ECA38B">
      <w:r>
        <w:t>------------------------------------------------------------------------------------------------------------------------------------------</w:t>
      </w:r>
    </w:p>
    <w:sectPr w:rsidR="05ECA3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D909E" w14:textId="77777777" w:rsidR="000B44B0" w:rsidRDefault="000B44B0" w:rsidP="001F1B4F">
      <w:pPr>
        <w:spacing w:after="0" w:line="240" w:lineRule="auto"/>
      </w:pPr>
      <w:r>
        <w:separator/>
      </w:r>
    </w:p>
  </w:endnote>
  <w:endnote w:type="continuationSeparator" w:id="0">
    <w:p w14:paraId="53DCB7A1" w14:textId="77777777" w:rsidR="000B44B0" w:rsidRDefault="000B44B0" w:rsidP="001F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34255" w14:textId="77777777" w:rsidR="001F1B4F" w:rsidRDefault="001F1B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42BB9" w14:textId="77777777" w:rsidR="001F1B4F" w:rsidRDefault="001F1B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6D4FC" w14:textId="77777777" w:rsidR="001F1B4F" w:rsidRDefault="001F1B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917B3" w14:textId="77777777" w:rsidR="000B44B0" w:rsidRDefault="000B44B0" w:rsidP="001F1B4F">
      <w:pPr>
        <w:spacing w:after="0" w:line="240" w:lineRule="auto"/>
      </w:pPr>
      <w:r>
        <w:separator/>
      </w:r>
    </w:p>
  </w:footnote>
  <w:footnote w:type="continuationSeparator" w:id="0">
    <w:p w14:paraId="7BA14E6F" w14:textId="77777777" w:rsidR="000B44B0" w:rsidRDefault="000B44B0" w:rsidP="001F1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907A1" w14:textId="77777777" w:rsidR="001F1B4F" w:rsidRDefault="001F1B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A4C" w14:textId="1C16EBA0" w:rsidR="001F1B4F" w:rsidRDefault="001F1B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11CFC" w14:textId="77777777" w:rsidR="001F1B4F" w:rsidRDefault="001F1B4F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fTDKcPqpSLgkL" id="/WbgbOTl"/>
    <int:WordHash hashCode="gVkZJHheXzSVFF" id="eX7gqsUc"/>
  </int:Manifest>
  <int:Observations>
    <int:Content id="/WbgbOTl">
      <int:Rejection type="LegacyProofing"/>
    </int:Content>
    <int:Content id="eX7gqsUc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60C4E77"/>
    <w:rsid w:val="000B44B0"/>
    <w:rsid w:val="001F1B4F"/>
    <w:rsid w:val="00840AFE"/>
    <w:rsid w:val="00F91599"/>
    <w:rsid w:val="05ECA38B"/>
    <w:rsid w:val="319C2709"/>
    <w:rsid w:val="760C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C4E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4F"/>
  </w:style>
  <w:style w:type="paragraph" w:styleId="Footer">
    <w:name w:val="footer"/>
    <w:basedOn w:val="Normal"/>
    <w:link w:val="FooterChar"/>
    <w:uiPriority w:val="99"/>
    <w:unhideWhenUsed/>
    <w:rsid w:val="001F1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4F"/>
  </w:style>
  <w:style w:type="paragraph" w:styleId="Footer">
    <w:name w:val="footer"/>
    <w:basedOn w:val="Normal"/>
    <w:link w:val="FooterChar"/>
    <w:uiPriority w:val="99"/>
    <w:unhideWhenUsed/>
    <w:rsid w:val="001F1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ba8c9b811ec94d2b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deee5b0-c1ac-4914-921e-29d5e21590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18640B608754286488B49B39641BF" ma:contentTypeVersion="8" ma:contentTypeDescription="Create a new document." ma:contentTypeScope="" ma:versionID="ef102c575c70fcfe127a2a66e30608a3">
  <xsd:schema xmlns:xsd="http://www.w3.org/2001/XMLSchema" xmlns:xs="http://www.w3.org/2001/XMLSchema" xmlns:p="http://schemas.microsoft.com/office/2006/metadata/properties" xmlns:ns2="fdeee5b0-c1ac-4914-921e-29d5e2159091" targetNamespace="http://schemas.microsoft.com/office/2006/metadata/properties" ma:root="true" ma:fieldsID="b310f55b15672d63a722561d298302fd" ns2:_="">
    <xsd:import namespace="fdeee5b0-c1ac-4914-921e-29d5e215909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ee5b0-c1ac-4914-921e-29d5e215909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7BBC-CCA7-48A0-A7EE-DB5C796D1E4A}">
  <ds:schemaRefs>
    <ds:schemaRef ds:uri="http://schemas.microsoft.com/office/2006/metadata/properties"/>
    <ds:schemaRef ds:uri="http://schemas.microsoft.com/office/infopath/2007/PartnerControls"/>
    <ds:schemaRef ds:uri="fdeee5b0-c1ac-4914-921e-29d5e2159091"/>
  </ds:schemaRefs>
</ds:datastoreItem>
</file>

<file path=customXml/itemProps2.xml><?xml version="1.0" encoding="utf-8"?>
<ds:datastoreItem xmlns:ds="http://schemas.openxmlformats.org/officeDocument/2006/customXml" ds:itemID="{022C7EDD-1B74-4C38-90D5-D3E53C700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7D8E2D-EBBA-4990-BD62-E13A5ACD1F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ee5b0-c1ac-4914-921e-29d5e2159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FA7A2E-3FE5-413A-9746-528D3C22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 Rai</dc:creator>
  <cp:keywords/>
  <dc:description/>
  <cp:lastModifiedBy>user</cp:lastModifiedBy>
  <cp:revision>3</cp:revision>
  <cp:lastPrinted>2021-07-04T16:22:00Z</cp:lastPrinted>
  <dcterms:created xsi:type="dcterms:W3CDTF">2021-05-30T17:18:00Z</dcterms:created>
  <dcterms:modified xsi:type="dcterms:W3CDTF">2021-07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18640B608754286488B49B39641BF</vt:lpwstr>
  </property>
</Properties>
</file>